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85BE0" w14:textId="77777777" w:rsidR="00BE6578" w:rsidRDefault="00B36D39">
      <w:pPr>
        <w:pStyle w:val="2"/>
        <w:spacing w:before="76"/>
        <w:ind w:left="1804" w:right="371" w:firstLine="1"/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4C536B72" wp14:editId="374DC08B">
            <wp:simplePos x="0" y="0"/>
            <wp:positionH relativeFrom="page">
              <wp:posOffset>887094</wp:posOffset>
            </wp:positionH>
            <wp:positionV relativeFrom="paragraph">
              <wp:posOffset>257862</wp:posOffset>
            </wp:positionV>
            <wp:extent cx="731519" cy="82294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19" cy="822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6C895D84" w14:textId="77777777" w:rsidR="00BE6578" w:rsidRDefault="00B36D39">
      <w:pPr>
        <w:ind w:left="2238" w:right="798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«Московский государственный технический университет имени Н.Э. Баумана</w:t>
      </w:r>
    </w:p>
    <w:p w14:paraId="6CD5732F" w14:textId="3C439B87" w:rsidR="00BE6578" w:rsidRDefault="005632DB">
      <w:pPr>
        <w:ind w:left="2929" w:right="1493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3CE05CF4" wp14:editId="02E23CD0">
                <wp:simplePos x="0" y="0"/>
                <wp:positionH relativeFrom="page">
                  <wp:posOffset>900430</wp:posOffset>
                </wp:positionH>
                <wp:positionV relativeFrom="paragraph">
                  <wp:posOffset>421640</wp:posOffset>
                </wp:positionV>
                <wp:extent cx="6119495" cy="57150"/>
                <wp:effectExtent l="0" t="0" r="0" b="0"/>
                <wp:wrapTopAndBottom/>
                <wp:docPr id="4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9495" cy="57150"/>
                          <a:chOff x="1418" y="664"/>
                          <a:chExt cx="9637" cy="90"/>
                        </a:xfrm>
                      </wpg:grpSpPr>
                      <wps:wsp>
                        <wps:cNvPr id="5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055" y="72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1055" y="671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013CF" id="Group 48" o:spid="_x0000_s1026" style="position:absolute;margin-left:70.9pt;margin-top:33.2pt;width:481.85pt;height:4.5pt;z-index:-15728640;mso-wrap-distance-left:0;mso-wrap-distance-right:0;mso-position-horizontal-relative:page" coordorigin="1418,664" coordsize="9637,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">
                <v:line id="Line 50" o:spid="_x0000_s1027" style="position:absolute;visibility:visible;mso-wrap-style:square" from="11055,723" to="11055,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" strokeweight="3pt"/>
                <v:line id="Line 49" o:spid="_x0000_s1028" style="position:absolute;visibility:visible;mso-wrap-style:square" from="11055,671" to="11055,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w10:wrap type="topAndBottom" anchorx="page"/>
              </v:group>
            </w:pict>
          </mc:Fallback>
        </mc:AlternateContent>
      </w:r>
      <w:r w:rsidR="00B36D39">
        <w:rPr>
          <w:rFonts w:ascii="Times New Roman" w:hAnsi="Times New Roman"/>
          <w:b/>
          <w:sz w:val="24"/>
        </w:rPr>
        <w:t>(национальный исследовательский университет)» (МГТУ им. Н.Э. Баумана)</w:t>
      </w:r>
    </w:p>
    <w:p w14:paraId="53B0B102" w14:textId="77777777" w:rsidR="00BE6578" w:rsidRDefault="00B36D39">
      <w:pPr>
        <w:spacing w:before="198" w:line="480" w:lineRule="auto"/>
        <w:ind w:left="1542" w:right="1493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АКУЛЬТЕТ «Информатика и системы управления» (ИУ) КАФЕДРА «Информационная безопасность» (ИУ8)</w:t>
      </w:r>
    </w:p>
    <w:p w14:paraId="3C8378F6" w14:textId="77777777" w:rsidR="00BE6578" w:rsidRDefault="00BE6578">
      <w:pPr>
        <w:pStyle w:val="a3"/>
        <w:rPr>
          <w:rFonts w:ascii="Times New Roman"/>
          <w:sz w:val="26"/>
        </w:rPr>
      </w:pPr>
    </w:p>
    <w:p w14:paraId="1AC44A0A" w14:textId="77777777" w:rsidR="00BE6578" w:rsidRDefault="00BE6578">
      <w:pPr>
        <w:pStyle w:val="a3"/>
        <w:rPr>
          <w:rFonts w:ascii="Times New Roman"/>
          <w:sz w:val="26"/>
        </w:rPr>
      </w:pPr>
    </w:p>
    <w:p w14:paraId="77591ED9" w14:textId="77777777" w:rsidR="00BE6578" w:rsidRDefault="00BE6578">
      <w:pPr>
        <w:pStyle w:val="a3"/>
        <w:rPr>
          <w:rFonts w:ascii="Times New Roman"/>
          <w:sz w:val="26"/>
        </w:rPr>
      </w:pPr>
    </w:p>
    <w:p w14:paraId="31015408" w14:textId="77777777" w:rsidR="00BE6578" w:rsidRDefault="00BE6578">
      <w:pPr>
        <w:pStyle w:val="a3"/>
        <w:rPr>
          <w:rFonts w:ascii="Times New Roman"/>
          <w:sz w:val="26"/>
        </w:rPr>
      </w:pPr>
    </w:p>
    <w:p w14:paraId="1B0191A6" w14:textId="77777777" w:rsidR="00BE6578" w:rsidRDefault="00BE6578">
      <w:pPr>
        <w:pStyle w:val="a3"/>
        <w:spacing w:before="5"/>
        <w:rPr>
          <w:rFonts w:ascii="Times New Roman"/>
          <w:sz w:val="37"/>
        </w:rPr>
      </w:pPr>
    </w:p>
    <w:p w14:paraId="263D3F82" w14:textId="77777777" w:rsidR="00BE6578" w:rsidRDefault="00B36D39">
      <w:pPr>
        <w:ind w:left="1138" w:right="108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чёт</w:t>
      </w:r>
    </w:p>
    <w:p w14:paraId="16BA2C88" w14:textId="77777777" w:rsidR="00BE6578" w:rsidRDefault="00BE6578">
      <w:pPr>
        <w:pStyle w:val="a3"/>
        <w:rPr>
          <w:rFonts w:ascii="Times New Roman"/>
          <w:sz w:val="25"/>
        </w:rPr>
      </w:pPr>
    </w:p>
    <w:p w14:paraId="7F4B09C3" w14:textId="77777777" w:rsidR="00BE6578" w:rsidRDefault="00B36D39">
      <w:pPr>
        <w:ind w:left="1136" w:right="108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лабораторной работе № 6</w:t>
      </w:r>
    </w:p>
    <w:p w14:paraId="7CC26C0E" w14:textId="77777777" w:rsidR="00BE6578" w:rsidRDefault="00B36D39">
      <w:pPr>
        <w:spacing w:before="42"/>
        <w:ind w:left="1139" w:right="108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 дисциплине «Теория систем и системный анализ»</w:t>
      </w:r>
    </w:p>
    <w:p w14:paraId="49B85CC8" w14:textId="77777777" w:rsidR="00BE6578" w:rsidRDefault="00B36D39">
      <w:pPr>
        <w:spacing w:before="139" w:line="276" w:lineRule="auto"/>
        <w:ind w:left="3252" w:right="440" w:hanging="189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ма: «Построение сетевого графа работ и его анализ методом критического пути (CPM)»</w:t>
      </w:r>
    </w:p>
    <w:p w14:paraId="40CC3CB3" w14:textId="77777777" w:rsidR="00BE6578" w:rsidRDefault="00BE6578">
      <w:pPr>
        <w:pStyle w:val="a3"/>
        <w:rPr>
          <w:rFonts w:ascii="Times New Roman"/>
          <w:b/>
          <w:sz w:val="30"/>
        </w:rPr>
      </w:pPr>
    </w:p>
    <w:p w14:paraId="764162E9" w14:textId="77777777" w:rsidR="00BE6578" w:rsidRDefault="00BE6578">
      <w:pPr>
        <w:pStyle w:val="a3"/>
        <w:rPr>
          <w:rFonts w:ascii="Times New Roman"/>
          <w:b/>
          <w:sz w:val="30"/>
        </w:rPr>
      </w:pPr>
    </w:p>
    <w:p w14:paraId="457C7436" w14:textId="77777777" w:rsidR="00BE6578" w:rsidRDefault="00BE6578">
      <w:pPr>
        <w:pStyle w:val="a3"/>
        <w:spacing w:before="10"/>
        <w:rPr>
          <w:rFonts w:ascii="Times New Roman"/>
          <w:b/>
          <w:sz w:val="32"/>
        </w:rPr>
      </w:pPr>
    </w:p>
    <w:p w14:paraId="5283274A" w14:textId="261DCC87" w:rsidR="00BE6578" w:rsidRDefault="00B36D39">
      <w:pPr>
        <w:spacing w:before="1"/>
        <w:ind w:left="1137" w:right="1086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ариант </w:t>
      </w:r>
      <w:r w:rsidR="00AB153A">
        <w:rPr>
          <w:rFonts w:ascii="Times New Roman" w:hAnsi="Times New Roman"/>
          <w:sz w:val="24"/>
        </w:rPr>
        <w:t>10</w:t>
      </w:r>
    </w:p>
    <w:p w14:paraId="0C871C66" w14:textId="77777777" w:rsidR="00BE6578" w:rsidRDefault="00BE6578">
      <w:pPr>
        <w:pStyle w:val="a3"/>
        <w:rPr>
          <w:rFonts w:ascii="Times New Roman"/>
          <w:sz w:val="26"/>
        </w:rPr>
      </w:pPr>
    </w:p>
    <w:p w14:paraId="365938B7" w14:textId="77777777" w:rsidR="00BE6578" w:rsidRDefault="00BE6578">
      <w:pPr>
        <w:pStyle w:val="a3"/>
        <w:rPr>
          <w:rFonts w:ascii="Times New Roman"/>
          <w:sz w:val="26"/>
        </w:rPr>
      </w:pPr>
    </w:p>
    <w:p w14:paraId="17E19F25" w14:textId="77777777" w:rsidR="00BE6578" w:rsidRDefault="00BE6578">
      <w:pPr>
        <w:pStyle w:val="a3"/>
        <w:rPr>
          <w:rFonts w:ascii="Times New Roman"/>
          <w:sz w:val="26"/>
        </w:rPr>
      </w:pPr>
    </w:p>
    <w:p w14:paraId="45A3200A" w14:textId="77777777" w:rsidR="00BE6578" w:rsidRDefault="00BE6578">
      <w:pPr>
        <w:pStyle w:val="a3"/>
        <w:spacing w:before="10"/>
        <w:rPr>
          <w:rFonts w:ascii="Times New Roman"/>
          <w:sz w:val="35"/>
        </w:rPr>
      </w:pPr>
    </w:p>
    <w:p w14:paraId="3F27CE5C" w14:textId="77777777" w:rsidR="005632DB" w:rsidRDefault="00B36D39">
      <w:pPr>
        <w:spacing w:line="276" w:lineRule="auto"/>
        <w:ind w:left="6682" w:right="4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ыполнил: </w:t>
      </w:r>
    </w:p>
    <w:p w14:paraId="1E10F20E" w14:textId="5EAB889E" w:rsidR="00BE6578" w:rsidRDefault="00AB153A">
      <w:pPr>
        <w:spacing w:line="276" w:lineRule="auto"/>
        <w:ind w:left="6682" w:right="440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Минькова</w:t>
      </w:r>
      <w:proofErr w:type="spellEnd"/>
      <w:r w:rsidR="00B36D39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А</w:t>
      </w:r>
      <w:r w:rsidR="00B36D3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А</w:t>
      </w:r>
      <w:r w:rsidR="00B36D39">
        <w:rPr>
          <w:rFonts w:ascii="Times New Roman" w:hAnsi="Times New Roman"/>
          <w:sz w:val="24"/>
        </w:rPr>
        <w:t>., студент группы ИУ8-31</w:t>
      </w:r>
    </w:p>
    <w:p w14:paraId="0B22D570" w14:textId="77777777" w:rsidR="00BE6578" w:rsidRDefault="00BE6578">
      <w:pPr>
        <w:pStyle w:val="a3"/>
        <w:spacing w:before="5"/>
        <w:rPr>
          <w:rFonts w:ascii="Times New Roman"/>
          <w:sz w:val="27"/>
        </w:rPr>
      </w:pPr>
    </w:p>
    <w:p w14:paraId="5262CEB4" w14:textId="77777777" w:rsidR="00BE6578" w:rsidRDefault="00B36D39">
      <w:pPr>
        <w:spacing w:line="276" w:lineRule="auto"/>
        <w:ind w:left="6682" w:right="62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верил: Коннова Н.С., доцент каф. ИУ8</w:t>
      </w:r>
    </w:p>
    <w:p w14:paraId="33A09EE4" w14:textId="77777777" w:rsidR="00BE6578" w:rsidRDefault="00BE6578">
      <w:pPr>
        <w:pStyle w:val="a3"/>
        <w:rPr>
          <w:rFonts w:ascii="Times New Roman"/>
          <w:sz w:val="26"/>
        </w:rPr>
      </w:pPr>
    </w:p>
    <w:p w14:paraId="33FC5FF4" w14:textId="77777777" w:rsidR="00BE6578" w:rsidRDefault="00BE6578">
      <w:pPr>
        <w:pStyle w:val="a3"/>
        <w:rPr>
          <w:rFonts w:ascii="Times New Roman"/>
          <w:sz w:val="26"/>
        </w:rPr>
      </w:pPr>
    </w:p>
    <w:p w14:paraId="73F9E649" w14:textId="77777777" w:rsidR="00BE6578" w:rsidRDefault="00BE6578">
      <w:pPr>
        <w:pStyle w:val="a3"/>
        <w:rPr>
          <w:rFonts w:ascii="Times New Roman"/>
          <w:sz w:val="26"/>
        </w:rPr>
      </w:pPr>
    </w:p>
    <w:p w14:paraId="550465C5" w14:textId="77777777" w:rsidR="00BE6578" w:rsidRDefault="00BE6578">
      <w:pPr>
        <w:pStyle w:val="a3"/>
        <w:rPr>
          <w:rFonts w:ascii="Times New Roman"/>
          <w:sz w:val="26"/>
        </w:rPr>
      </w:pPr>
    </w:p>
    <w:p w14:paraId="24C11C19" w14:textId="77777777" w:rsidR="00BE6578" w:rsidRDefault="00BE6578">
      <w:pPr>
        <w:pStyle w:val="a3"/>
        <w:rPr>
          <w:rFonts w:ascii="Times New Roman"/>
          <w:sz w:val="26"/>
        </w:rPr>
      </w:pPr>
    </w:p>
    <w:p w14:paraId="1F5FA348" w14:textId="77777777" w:rsidR="00BE6578" w:rsidRDefault="00BE6578">
      <w:pPr>
        <w:pStyle w:val="a3"/>
        <w:rPr>
          <w:rFonts w:ascii="Times New Roman"/>
          <w:sz w:val="26"/>
        </w:rPr>
      </w:pPr>
    </w:p>
    <w:p w14:paraId="3307BD7A" w14:textId="77777777" w:rsidR="00BE6578" w:rsidRDefault="00BE6578">
      <w:pPr>
        <w:pStyle w:val="a3"/>
        <w:rPr>
          <w:rFonts w:ascii="Times New Roman"/>
          <w:sz w:val="37"/>
        </w:rPr>
      </w:pPr>
    </w:p>
    <w:p w14:paraId="4AFCAD43" w14:textId="4BE5B41D" w:rsidR="00BE6578" w:rsidRDefault="00B36D39">
      <w:pPr>
        <w:spacing w:line="276" w:lineRule="auto"/>
        <w:ind w:left="4451" w:right="4398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. Москва, 2020 г.</w:t>
      </w:r>
    </w:p>
    <w:p w14:paraId="463BABA7" w14:textId="7A350DD1" w:rsidR="003078DF" w:rsidRDefault="003078DF">
      <w:pPr>
        <w:spacing w:line="276" w:lineRule="auto"/>
        <w:ind w:left="4451" w:right="4398"/>
        <w:jc w:val="center"/>
        <w:rPr>
          <w:rFonts w:ascii="Times New Roman" w:hAnsi="Times New Roman"/>
          <w:sz w:val="24"/>
        </w:rPr>
      </w:pPr>
    </w:p>
    <w:p w14:paraId="605FF732" w14:textId="77777777" w:rsidR="003078DF" w:rsidRDefault="003078DF">
      <w:pPr>
        <w:spacing w:line="276" w:lineRule="auto"/>
        <w:ind w:left="4451" w:right="4398"/>
        <w:jc w:val="center"/>
        <w:rPr>
          <w:rFonts w:ascii="Times New Roman" w:hAnsi="Times New Roman"/>
          <w:sz w:val="24"/>
        </w:rPr>
      </w:pPr>
    </w:p>
    <w:p w14:paraId="5A8FC92B" w14:textId="77777777" w:rsidR="00BE6578" w:rsidRDefault="00BE6578">
      <w:pPr>
        <w:spacing w:line="276" w:lineRule="auto"/>
        <w:jc w:val="center"/>
        <w:rPr>
          <w:rFonts w:ascii="Times New Roman" w:hAnsi="Times New Roman"/>
          <w:sz w:val="24"/>
        </w:rPr>
        <w:sectPr w:rsidR="00BE6578">
          <w:type w:val="continuous"/>
          <w:pgSz w:w="11910" w:h="16840"/>
          <w:pgMar w:top="1040" w:right="740" w:bottom="280" w:left="1260" w:header="720" w:footer="720" w:gutter="0"/>
          <w:cols w:space="720"/>
        </w:sectPr>
      </w:pPr>
    </w:p>
    <w:p w14:paraId="2E5DD4F5" w14:textId="77777777" w:rsidR="00E05B87" w:rsidRDefault="00B36D39" w:rsidP="00E05B87">
      <w:pPr>
        <w:pStyle w:val="a4"/>
        <w:numPr>
          <w:ilvl w:val="0"/>
          <w:numId w:val="2"/>
        </w:numPr>
        <w:tabs>
          <w:tab w:val="left" w:pos="4336"/>
        </w:tabs>
        <w:spacing w:before="77"/>
        <w:jc w:val="left"/>
        <w:rPr>
          <w:b/>
          <w:sz w:val="28"/>
        </w:rPr>
      </w:pPr>
      <w:bookmarkStart w:id="0" w:name="1._Цель_работы"/>
      <w:bookmarkEnd w:id="0"/>
      <w:r>
        <w:rPr>
          <w:b/>
          <w:sz w:val="28"/>
        </w:rPr>
        <w:lastRenderedPageBreak/>
        <w:t>Цел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ы</w:t>
      </w:r>
    </w:p>
    <w:p w14:paraId="0B9554DC" w14:textId="0CA8228A" w:rsidR="00E05B87" w:rsidRPr="00E05B87" w:rsidRDefault="00E05B87" w:rsidP="00E05B87">
      <w:pPr>
        <w:tabs>
          <w:tab w:val="left" w:pos="4336"/>
        </w:tabs>
        <w:spacing w:before="77"/>
        <w:rPr>
          <w:rFonts w:ascii="Times New Roman" w:hAnsi="Times New Roman"/>
          <w:b/>
          <w:sz w:val="28"/>
        </w:rPr>
      </w:pPr>
      <w:r w:rsidRPr="00E05B87">
        <w:rPr>
          <w:rFonts w:ascii="TimesNewRomanPSMT" w:hAnsi="TimesNewRomanPSMT"/>
        </w:rPr>
        <w:t xml:space="preserve">Изучить задачи </w:t>
      </w:r>
      <w:r w:rsidRPr="00E05B87">
        <w:rPr>
          <w:rFonts w:ascii="TimesNewRomanPSMT" w:hAnsi="TimesNewRomanPSMT"/>
          <w:sz w:val="24"/>
          <w:szCs w:val="24"/>
        </w:rPr>
        <w:t>сетевого</w:t>
      </w:r>
      <w:r w:rsidRPr="00E05B87">
        <w:rPr>
          <w:rFonts w:ascii="TimesNewRomanPSMT" w:hAnsi="TimesNewRomanPSMT"/>
        </w:rPr>
        <w:t xml:space="preserve"> планирования в управлении проектами и приобрести навыки их решения при помощи метода критического пути. </w:t>
      </w:r>
    </w:p>
    <w:p w14:paraId="4689B19F" w14:textId="77777777" w:rsidR="00BE6578" w:rsidRDefault="00BE6578">
      <w:pPr>
        <w:pStyle w:val="a3"/>
        <w:spacing w:before="11"/>
        <w:rPr>
          <w:rFonts w:ascii="Times New Roman"/>
        </w:rPr>
      </w:pPr>
    </w:p>
    <w:p w14:paraId="2B6FFA74" w14:textId="77777777" w:rsidR="00BE6578" w:rsidRDefault="00B36D39">
      <w:pPr>
        <w:pStyle w:val="a4"/>
        <w:numPr>
          <w:ilvl w:val="0"/>
          <w:numId w:val="2"/>
        </w:numPr>
        <w:tabs>
          <w:tab w:val="left" w:pos="4188"/>
        </w:tabs>
        <w:spacing w:before="0"/>
        <w:ind w:left="4188"/>
        <w:jc w:val="left"/>
        <w:rPr>
          <w:b/>
          <w:sz w:val="28"/>
        </w:rPr>
      </w:pPr>
      <w:bookmarkStart w:id="1" w:name="2._Условие_задачи"/>
      <w:bookmarkEnd w:id="1"/>
      <w:r>
        <w:rPr>
          <w:b/>
          <w:spacing w:val="-6"/>
          <w:sz w:val="28"/>
        </w:rPr>
        <w:t>Условие</w:t>
      </w:r>
      <w:r>
        <w:rPr>
          <w:b/>
          <w:spacing w:val="-1"/>
          <w:sz w:val="28"/>
        </w:rPr>
        <w:t xml:space="preserve"> </w:t>
      </w:r>
      <w:r>
        <w:rPr>
          <w:b/>
          <w:spacing w:val="-3"/>
          <w:sz w:val="28"/>
        </w:rPr>
        <w:t>задачи</w:t>
      </w:r>
    </w:p>
    <w:p w14:paraId="01E7F7E1" w14:textId="77777777" w:rsidR="00BE6578" w:rsidRDefault="00BE6578">
      <w:pPr>
        <w:pStyle w:val="a3"/>
        <w:spacing w:before="8"/>
        <w:rPr>
          <w:rFonts w:ascii="Times New Roman"/>
          <w:b/>
          <w:sz w:val="34"/>
        </w:rPr>
      </w:pPr>
    </w:p>
    <w:p w14:paraId="3B1D2E02" w14:textId="563DE904" w:rsidR="00BE6578" w:rsidRDefault="00B36D39">
      <w:pPr>
        <w:spacing w:before="1"/>
        <w:ind w:left="8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Вариант № </w:t>
      </w:r>
      <w:r w:rsidR="005632DB">
        <w:rPr>
          <w:rFonts w:ascii="Times New Roman" w:hAnsi="Times New Roman"/>
          <w:sz w:val="24"/>
        </w:rPr>
        <w:t>1</w:t>
      </w:r>
      <w:r w:rsidR="00AB153A">
        <w:rPr>
          <w:rFonts w:ascii="Times New Roman" w:hAnsi="Times New Roman"/>
          <w:sz w:val="24"/>
        </w:rPr>
        <w:t>0</w:t>
      </w:r>
      <w:r>
        <w:rPr>
          <w:rFonts w:ascii="Times New Roman" w:hAnsi="Times New Roman"/>
          <w:sz w:val="24"/>
        </w:rPr>
        <w:t>.</w:t>
      </w:r>
    </w:p>
    <w:p w14:paraId="697AD034" w14:textId="77777777" w:rsidR="00BE6578" w:rsidRDefault="00B36D39">
      <w:pPr>
        <w:spacing w:before="138"/>
        <w:ind w:left="1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дан набор работ с множествами непосредственно предшествующих работ (по варианту).</w:t>
      </w:r>
    </w:p>
    <w:p w14:paraId="279244B1" w14:textId="77777777" w:rsidR="00BE6578" w:rsidRDefault="00B36D39">
      <w:pPr>
        <w:pStyle w:val="a4"/>
        <w:numPr>
          <w:ilvl w:val="0"/>
          <w:numId w:val="1"/>
        </w:numPr>
        <w:tabs>
          <w:tab w:val="left" w:pos="400"/>
        </w:tabs>
        <w:rPr>
          <w:sz w:val="24"/>
        </w:rPr>
      </w:pPr>
      <w:r>
        <w:rPr>
          <w:sz w:val="24"/>
        </w:rPr>
        <w:t>Построить сетевой граф, произвести его топологическое упорядочение и</w:t>
      </w:r>
      <w:r>
        <w:rPr>
          <w:spacing w:val="-3"/>
          <w:sz w:val="24"/>
        </w:rPr>
        <w:t xml:space="preserve"> </w:t>
      </w:r>
      <w:r>
        <w:rPr>
          <w:sz w:val="24"/>
        </w:rPr>
        <w:t>нумерацию.</w:t>
      </w:r>
    </w:p>
    <w:p w14:paraId="3162000F" w14:textId="77777777" w:rsidR="00BE6578" w:rsidRDefault="00B36D39">
      <w:pPr>
        <w:pStyle w:val="a4"/>
        <w:numPr>
          <w:ilvl w:val="0"/>
          <w:numId w:val="1"/>
        </w:numPr>
        <w:tabs>
          <w:tab w:val="left" w:pos="400"/>
        </w:tabs>
        <w:rPr>
          <w:sz w:val="24"/>
        </w:rPr>
      </w:pPr>
      <w:r>
        <w:rPr>
          <w:sz w:val="24"/>
        </w:rPr>
        <w:t>Рассчитать и занести в таблицу поздние сроки начала и ранние сроки окончания</w:t>
      </w:r>
      <w:r>
        <w:rPr>
          <w:spacing w:val="-13"/>
          <w:sz w:val="24"/>
        </w:rPr>
        <w:t xml:space="preserve"> </w:t>
      </w:r>
      <w:r>
        <w:rPr>
          <w:sz w:val="24"/>
        </w:rPr>
        <w:t>работ.</w:t>
      </w:r>
    </w:p>
    <w:p w14:paraId="17A91D69" w14:textId="77777777" w:rsidR="00BE6578" w:rsidRDefault="00B36D39">
      <w:pPr>
        <w:pStyle w:val="a4"/>
        <w:numPr>
          <w:ilvl w:val="0"/>
          <w:numId w:val="1"/>
        </w:numPr>
        <w:tabs>
          <w:tab w:val="left" w:pos="400"/>
        </w:tabs>
        <w:rPr>
          <w:sz w:val="24"/>
        </w:rPr>
      </w:pPr>
      <w:r>
        <w:rPr>
          <w:sz w:val="24"/>
        </w:rPr>
        <w:t>Рассчитать и занести в таблицу ранние и поздние сроки наступления</w:t>
      </w:r>
      <w:r>
        <w:rPr>
          <w:spacing w:val="-1"/>
          <w:sz w:val="24"/>
        </w:rPr>
        <w:t xml:space="preserve"> </w:t>
      </w:r>
      <w:r>
        <w:rPr>
          <w:sz w:val="24"/>
        </w:rPr>
        <w:t>событий.</w:t>
      </w:r>
    </w:p>
    <w:p w14:paraId="4DDA1671" w14:textId="77777777" w:rsidR="00BE6578" w:rsidRDefault="00B36D39">
      <w:pPr>
        <w:pStyle w:val="a4"/>
        <w:numPr>
          <w:ilvl w:val="0"/>
          <w:numId w:val="1"/>
        </w:numPr>
        <w:tabs>
          <w:tab w:val="left" w:pos="400"/>
        </w:tabs>
        <w:rPr>
          <w:sz w:val="24"/>
        </w:rPr>
      </w:pPr>
      <w:r>
        <w:rPr>
          <w:sz w:val="24"/>
        </w:rPr>
        <w:t>Рассчитать полный и свободный резервы времени</w:t>
      </w:r>
      <w:r>
        <w:rPr>
          <w:spacing w:val="1"/>
          <w:sz w:val="24"/>
        </w:rPr>
        <w:t xml:space="preserve"> </w:t>
      </w:r>
      <w:r>
        <w:rPr>
          <w:sz w:val="24"/>
        </w:rPr>
        <w:t>работ.</w:t>
      </w:r>
    </w:p>
    <w:p w14:paraId="429BC9F6" w14:textId="3A3F1BD2" w:rsidR="00BE6578" w:rsidRDefault="00B36D39">
      <w:pPr>
        <w:pStyle w:val="a4"/>
        <w:numPr>
          <w:ilvl w:val="0"/>
          <w:numId w:val="1"/>
        </w:numPr>
        <w:tabs>
          <w:tab w:val="left" w:pos="400"/>
        </w:tabs>
        <w:rPr>
          <w:sz w:val="24"/>
        </w:rPr>
      </w:pPr>
      <w:r>
        <w:rPr>
          <w:sz w:val="24"/>
        </w:rPr>
        <w:t>Рассчитать резерв времени событий, определить и выделить на графе критический</w:t>
      </w:r>
      <w:r>
        <w:rPr>
          <w:spacing w:val="-15"/>
          <w:sz w:val="24"/>
        </w:rPr>
        <w:t xml:space="preserve"> </w:t>
      </w:r>
      <w:r>
        <w:rPr>
          <w:sz w:val="24"/>
        </w:rPr>
        <w:t>путь.</w:t>
      </w:r>
    </w:p>
    <w:p w14:paraId="221B0734" w14:textId="6383DB3F" w:rsidR="00581D1E" w:rsidRDefault="00581D1E" w:rsidP="00581D1E">
      <w:pPr>
        <w:tabs>
          <w:tab w:val="left" w:pos="400"/>
        </w:tabs>
        <w:rPr>
          <w:sz w:val="24"/>
        </w:rPr>
      </w:pPr>
    </w:p>
    <w:p w14:paraId="547ED9A6" w14:textId="3A0E1F7D" w:rsidR="00581D1E" w:rsidRPr="00581D1E" w:rsidRDefault="00581D1E" w:rsidP="00581D1E">
      <w:pPr>
        <w:tabs>
          <w:tab w:val="left" w:pos="400"/>
        </w:tabs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487627776" behindDoc="0" locked="0" layoutInCell="1" allowOverlap="1" wp14:anchorId="4ADAC7C4" wp14:editId="3FC785C5">
                <wp:simplePos x="0" y="0"/>
                <wp:positionH relativeFrom="column">
                  <wp:posOffset>2666780</wp:posOffset>
                </wp:positionH>
                <wp:positionV relativeFrom="paragraph">
                  <wp:posOffset>70170</wp:posOffset>
                </wp:positionV>
                <wp:extent cx="132480" cy="232560"/>
                <wp:effectExtent l="38100" t="38100" r="20320" b="46990"/>
                <wp:wrapNone/>
                <wp:docPr id="56" name="Рукописный ввод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3248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55936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6" o:spid="_x0000_s1026" type="#_x0000_t75" style="position:absolute;margin-left:209.3pt;margin-top:4.85pt;width:11.85pt;height:19.7pt;z-index:4876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">
                <v:imagedata r:id="rId10" o:title=""/>
              </v:shape>
            </w:pict>
          </mc:Fallback>
        </mc:AlternateContent>
      </w:r>
    </w:p>
    <w:p w14:paraId="6D9FC532" w14:textId="72CB7EFD" w:rsidR="00BE6578" w:rsidRDefault="00581D1E">
      <w:pPr>
        <w:pStyle w:val="a3"/>
        <w:rPr>
          <w:rFonts w:ascii="Times New Roman"/>
        </w:rPr>
      </w:pPr>
      <w:r>
        <w:rPr>
          <w:rFonts w:ascii="Times New Roman"/>
          <w:noProof/>
        </w:rPr>
        <mc:AlternateContent>
          <mc:Choice Requires="wpi">
            <w:drawing>
              <wp:anchor distT="0" distB="0" distL="114300" distR="114300" simplePos="0" relativeHeight="487632896" behindDoc="0" locked="0" layoutInCell="1" allowOverlap="1" wp14:anchorId="03D3937E" wp14:editId="556DB29E">
                <wp:simplePos x="0" y="0"/>
                <wp:positionH relativeFrom="column">
                  <wp:posOffset>5123060</wp:posOffset>
                </wp:positionH>
                <wp:positionV relativeFrom="paragraph">
                  <wp:posOffset>-13455</wp:posOffset>
                </wp:positionV>
                <wp:extent cx="232920" cy="284040"/>
                <wp:effectExtent l="38100" t="38100" r="0" b="46355"/>
                <wp:wrapNone/>
                <wp:docPr id="61" name="Рукописный ввод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3292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3350A" id="Рукописный ввод 61" o:spid="_x0000_s1026" type="#_x0000_t75" style="position:absolute;margin-left:402.7pt;margin-top:-1.75pt;width:19.8pt;height:23.75pt;z-index:4876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">
                <v:imagedata r:id="rId12" o:title=""/>
              </v:shape>
            </w:pict>
          </mc:Fallback>
        </mc:AlternateContent>
      </w:r>
    </w:p>
    <w:p w14:paraId="255CFF69" w14:textId="47FC875D" w:rsidR="00BE6578" w:rsidRDefault="00581D1E">
      <w:pPr>
        <w:pStyle w:val="a3"/>
        <w:rPr>
          <w:rFonts w:ascii="Times New Roman"/>
        </w:rPr>
      </w:pPr>
      <w:r>
        <w:rPr>
          <w:rFonts w:ascii="Times New Roman"/>
          <w:noProof/>
        </w:rPr>
        <mc:AlternateContent>
          <mc:Choice Requires="wpi">
            <w:drawing>
              <wp:anchor distT="0" distB="0" distL="114300" distR="114300" simplePos="0" relativeHeight="487626752" behindDoc="0" locked="0" layoutInCell="1" allowOverlap="1" wp14:anchorId="3DE1DE24" wp14:editId="300A1D30">
                <wp:simplePos x="0" y="0"/>
                <wp:positionH relativeFrom="column">
                  <wp:posOffset>1179620</wp:posOffset>
                </wp:positionH>
                <wp:positionV relativeFrom="paragraph">
                  <wp:posOffset>-32425</wp:posOffset>
                </wp:positionV>
                <wp:extent cx="167400" cy="187920"/>
                <wp:effectExtent l="38100" t="38100" r="10795" b="41275"/>
                <wp:wrapNone/>
                <wp:docPr id="48" name="Рукописный ввод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740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47F38" id="Рукописный ввод 48" o:spid="_x0000_s1026" type="#_x0000_t75" style="position:absolute;margin-left:92.2pt;margin-top:-3.25pt;width:14.6pt;height:16.25pt;z-index:4876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">
                <v:imagedata r:id="rId14" o:title=""/>
              </v:shape>
            </w:pict>
          </mc:Fallback>
        </mc:AlternateContent>
      </w:r>
      <w:r w:rsidR="00537CD2"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487621632" behindDoc="0" locked="0" layoutInCell="1" allowOverlap="1" wp14:anchorId="5B385C1E" wp14:editId="0129B09C">
                <wp:simplePos x="0" y="0"/>
                <wp:positionH relativeFrom="column">
                  <wp:posOffset>1607820</wp:posOffset>
                </wp:positionH>
                <wp:positionV relativeFrom="paragraph">
                  <wp:posOffset>22860</wp:posOffset>
                </wp:positionV>
                <wp:extent cx="2661920" cy="464820"/>
                <wp:effectExtent l="0" t="0" r="17780" b="17780"/>
                <wp:wrapNone/>
                <wp:docPr id="44" name="Развернутая стрелк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2661920" cy="464820"/>
                        </a:xfrm>
                        <a:prstGeom prst="uturnArrow">
                          <a:avLst>
                            <a:gd name="adj1" fmla="val 7514"/>
                            <a:gd name="adj2" fmla="val 25000"/>
                            <a:gd name="adj3" fmla="val 22059"/>
                            <a:gd name="adj4" fmla="val 0"/>
                            <a:gd name="adj5" fmla="val 100000"/>
                          </a:avLst>
                        </a:prstGeom>
                        <a:ln w="0" cmpd="dbl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C8EB7" id="Развернутая стрелка 44" o:spid="_x0000_s1026" style="position:absolute;margin-left:126.6pt;margin-top:1.8pt;width:209.6pt;height:36.6pt;rotation:180;flip:x y;z-index:4876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1920,4648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" path="m,464820l,,,,2563178,r,l2563178,362285r98742,l2545715,464820,2429510,362285r98742,l2528252,34927r,l34927,34927r,l34927,464820,,464820xe" fillcolor="#4f81bd [3204]" strokecolor="#17365d [2415]" strokeweight="0">
                <v:stroke linestyle="thinThin"/>
                <v:path arrowok="t" o:connecttype="custom" o:connectlocs="0,464820;0,0;0,0;2563178,0;2563178,0;2563178,362285;2661920,362285;2545715,464820;2429510,362285;2528252,362285;2528252,34927;2528252,34927;34927,34927;34927,34927;34927,464820;0,464820" o:connectangles="0,0,0,0,0,0,0,0,0,0,0,0,0,0,0,0"/>
              </v:shape>
            </w:pict>
          </mc:Fallback>
        </mc:AlternateContent>
      </w:r>
    </w:p>
    <w:p w14:paraId="7BBF1683" w14:textId="0F487274" w:rsidR="00BE6578" w:rsidRDefault="00581D1E">
      <w:pPr>
        <w:pStyle w:val="a3"/>
        <w:spacing w:before="2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 wp14:anchorId="78D66072" wp14:editId="751F0EDF">
                <wp:simplePos x="0" y="0"/>
                <wp:positionH relativeFrom="column">
                  <wp:posOffset>3274060</wp:posOffset>
                </wp:positionH>
                <wp:positionV relativeFrom="paragraph">
                  <wp:posOffset>49530</wp:posOffset>
                </wp:positionV>
                <wp:extent cx="2570480" cy="297180"/>
                <wp:effectExtent l="0" t="0" r="7620" b="7620"/>
                <wp:wrapNone/>
                <wp:docPr id="41" name="Развернутая стрелк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80" cy="297180"/>
                        </a:xfrm>
                        <a:prstGeom prst="uturnArrow">
                          <a:avLst>
                            <a:gd name="adj1" fmla="val 7906"/>
                            <a:gd name="adj2" fmla="val 25000"/>
                            <a:gd name="adj3" fmla="val 25000"/>
                            <a:gd name="adj4" fmla="val 0"/>
                            <a:gd name="adj5" fmla="val 100000"/>
                          </a:avLst>
                        </a:prstGeom>
                        <a:ln w="0" cmpd="dbl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E6E497" id="Развернутая стрелка 41" o:spid="_x0000_s1026" style="position:absolute;margin-left:257.8pt;margin-top:3.9pt;width:202.4pt;height:23.4pt;z-index:487615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70480,2971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" path="m,297180l,,,,2507933,r,l2507933,222885r62547,l2496185,297180r-74295,-74295l2484437,222885r,-199390l2484437,23495r-2460942,l23495,23495r,273685l,297180xe" fillcolor="#4f81bd [3204]" strokecolor="#17365d [2415]" strokeweight="0">
                <v:stroke linestyle="thinThin"/>
                <v:path arrowok="t" o:connecttype="custom" o:connectlocs="0,297180;0,0;0,0;2507933,0;2507933,0;2507933,222885;2570480,222885;2496185,297180;2421890,222885;2484437,222885;2484437,23495;2484437,23495;23495,23495;23495,23495;23495,297180;0,297180" o:connectangles="0,0,0,0,0,0,0,0,0,0,0,0,0,0,0,0"/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487613440" behindDoc="0" locked="0" layoutInCell="1" allowOverlap="1" wp14:anchorId="2520CD59" wp14:editId="695B7832">
                <wp:simplePos x="0" y="0"/>
                <wp:positionH relativeFrom="column">
                  <wp:posOffset>825500</wp:posOffset>
                </wp:positionH>
                <wp:positionV relativeFrom="paragraph">
                  <wp:posOffset>39370</wp:posOffset>
                </wp:positionV>
                <wp:extent cx="1778000" cy="297180"/>
                <wp:effectExtent l="0" t="0" r="12700" b="7620"/>
                <wp:wrapNone/>
                <wp:docPr id="37" name="Развернутая стрелка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297180"/>
                        </a:xfrm>
                        <a:prstGeom prst="uturnArrow">
                          <a:avLst>
                            <a:gd name="adj1" fmla="val 7906"/>
                            <a:gd name="adj2" fmla="val 25000"/>
                            <a:gd name="adj3" fmla="val 25000"/>
                            <a:gd name="adj4" fmla="val 0"/>
                            <a:gd name="adj5" fmla="val 100000"/>
                          </a:avLst>
                        </a:prstGeom>
                        <a:ln w="0" cmpd="dbl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C1D7F" id="Развернутая стрелка 37" o:spid="_x0000_s1026" style="position:absolute;margin-left:65pt;margin-top:3.1pt;width:140pt;height:23.4pt;z-index:4876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78000,2971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" path="m,297180l,,,,1715453,r,l1715453,222885r62547,l1703705,297180r-74295,-74295l1691957,222885r,-199390l1691957,23495r-1668462,l23495,23495r,273685l,297180xe" fillcolor="#4f81bd [3204]" strokecolor="#17365d [2415]" strokeweight="0">
                <v:stroke linestyle="thinThin"/>
                <v:path arrowok="t" o:connecttype="custom" o:connectlocs="0,297180;0,0;0,0;1715453,0;1715453,0;1715453,222885;1778000,222885;1703705,297180;1629410,222885;1691957,222885;1691957,23495;1691957,23495;23495,23495;23495,23495;23495,297180;0,297180" o:connectangles="0,0,0,0,0,0,0,0,0,0,0,0,0,0,0,0"/>
              </v:shape>
            </w:pict>
          </mc:Fallback>
        </mc:AlternateContent>
      </w:r>
    </w:p>
    <w:p w14:paraId="36BF6D1D" w14:textId="42B967B5" w:rsidR="00BE6578" w:rsidRPr="00867112" w:rsidRDefault="00AB153A" w:rsidP="00D23647">
      <w:pPr>
        <w:spacing w:before="90"/>
        <w:ind w:right="2948"/>
        <w:rPr>
          <w:rFonts w:ascii="Times New Roman"/>
          <w:sz w:val="24"/>
        </w:rPr>
      </w:pPr>
      <w:r>
        <w:rPr>
          <w:rFonts w:asci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6C8B6FC2" wp14:editId="478517E3">
                <wp:simplePos x="0" y="0"/>
                <wp:positionH relativeFrom="column">
                  <wp:posOffset>5532120</wp:posOffset>
                </wp:positionH>
                <wp:positionV relativeFrom="paragraph">
                  <wp:posOffset>189230</wp:posOffset>
                </wp:positionV>
                <wp:extent cx="447040" cy="447040"/>
                <wp:effectExtent l="12700" t="12700" r="10160" b="10160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47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A65B0" w14:textId="21EA86C2" w:rsidR="00581D1E" w:rsidRDefault="00581D1E" w:rsidP="00AB153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8B6FC2" id="Овал 17" o:spid="_x0000_s1026" style="position:absolute;margin-left:435.6pt;margin-top:14.9pt;width:35.2pt;height:35.2pt;z-index:48759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" fillcolor="#4f81bd [3204]" strokecolor="#243f60 [1604]" strokeweight="2pt">
                <v:textbox>
                  <w:txbxContent>
                    <w:p w14:paraId="1D7A65B0" w14:textId="21EA86C2" w:rsidR="00581D1E" w:rsidRDefault="00581D1E" w:rsidP="00AB153A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487595008" behindDoc="0" locked="0" layoutInCell="1" allowOverlap="1" wp14:anchorId="7A3FCF44" wp14:editId="4C7356CE">
                <wp:simplePos x="0" y="0"/>
                <wp:positionH relativeFrom="column">
                  <wp:posOffset>4699000</wp:posOffset>
                </wp:positionH>
                <wp:positionV relativeFrom="paragraph">
                  <wp:posOffset>189230</wp:posOffset>
                </wp:positionV>
                <wp:extent cx="447040" cy="447040"/>
                <wp:effectExtent l="12700" t="12700" r="10160" b="10160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47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E76750" w14:textId="7FD60881" w:rsidR="00581D1E" w:rsidRPr="00AB153A" w:rsidRDefault="00581D1E" w:rsidP="00AB15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3FCF44" id="Овал 18" o:spid="_x0000_s1027" style="position:absolute;margin-left:370pt;margin-top:14.9pt;width:35.2pt;height:35.2pt;z-index:4875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" fillcolor="#4f81bd [3204]" strokecolor="#243f60 [1604]" strokeweight="2pt">
                <v:textbox>
                  <w:txbxContent>
                    <w:p w14:paraId="54E76750" w14:textId="7FD60881" w:rsidR="00581D1E" w:rsidRPr="00AB153A" w:rsidRDefault="00581D1E" w:rsidP="00AB15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0C0BFDC4" wp14:editId="3F2855BF">
                <wp:simplePos x="0" y="0"/>
                <wp:positionH relativeFrom="column">
                  <wp:posOffset>3916680</wp:posOffset>
                </wp:positionH>
                <wp:positionV relativeFrom="paragraph">
                  <wp:posOffset>189230</wp:posOffset>
                </wp:positionV>
                <wp:extent cx="447040" cy="447040"/>
                <wp:effectExtent l="12700" t="12700" r="10160" b="10160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47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B364A2" w14:textId="096E5163" w:rsidR="00581D1E" w:rsidRPr="00AB153A" w:rsidRDefault="00581D1E" w:rsidP="00AB15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0BFDC4" id="Овал 19" o:spid="_x0000_s1028" style="position:absolute;margin-left:308.4pt;margin-top:14.9pt;width:35.2pt;height:35.2pt;z-index:4875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" fillcolor="#4f81bd [3204]" strokecolor="#243f60 [1604]" strokeweight="2pt">
                <v:textbox>
                  <w:txbxContent>
                    <w:p w14:paraId="2AB364A2" w14:textId="096E5163" w:rsidR="00581D1E" w:rsidRPr="00AB153A" w:rsidRDefault="00581D1E" w:rsidP="00AB15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14D7794F" wp14:editId="0396146D">
                <wp:simplePos x="0" y="0"/>
                <wp:positionH relativeFrom="column">
                  <wp:posOffset>3058160</wp:posOffset>
                </wp:positionH>
                <wp:positionV relativeFrom="paragraph">
                  <wp:posOffset>191770</wp:posOffset>
                </wp:positionV>
                <wp:extent cx="447040" cy="447040"/>
                <wp:effectExtent l="12700" t="12700" r="10160" b="1016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47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5366A7" w14:textId="2F9A4189" w:rsidR="00581D1E" w:rsidRPr="00AB153A" w:rsidRDefault="00581D1E" w:rsidP="00AB15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D7794F" id="Овал 20" o:spid="_x0000_s1029" style="position:absolute;margin-left:240.8pt;margin-top:15.1pt;width:35.2pt;height:35.2pt;z-index:4875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" fillcolor="#4f81bd [3204]" strokecolor="#243f60 [1604]" strokeweight="2pt">
                <v:textbox>
                  <w:txbxContent>
                    <w:p w14:paraId="7D5366A7" w14:textId="2F9A4189" w:rsidR="00581D1E" w:rsidRPr="00AB153A" w:rsidRDefault="00581D1E" w:rsidP="00AB15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0E305A6D" wp14:editId="1060932B">
                <wp:simplePos x="0" y="0"/>
                <wp:positionH relativeFrom="column">
                  <wp:posOffset>2270760</wp:posOffset>
                </wp:positionH>
                <wp:positionV relativeFrom="paragraph">
                  <wp:posOffset>189230</wp:posOffset>
                </wp:positionV>
                <wp:extent cx="447040" cy="447040"/>
                <wp:effectExtent l="12700" t="12700" r="10160" b="1016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47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D108C" w14:textId="63FAA559" w:rsidR="00581D1E" w:rsidRPr="00AB153A" w:rsidRDefault="00581D1E" w:rsidP="00AB15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305A6D" id="Овал 21" o:spid="_x0000_s1030" style="position:absolute;margin-left:178.8pt;margin-top:14.9pt;width:35.2pt;height:35.2pt;z-index:48760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" fillcolor="#4f81bd [3204]" strokecolor="#243f60 [1604]" strokeweight="2pt">
                <v:textbox>
                  <w:txbxContent>
                    <w:p w14:paraId="3EAD108C" w14:textId="63FAA559" w:rsidR="00581D1E" w:rsidRPr="00AB153A" w:rsidRDefault="00581D1E" w:rsidP="00AB15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5FE7DF05" wp14:editId="760EE51B">
                <wp:simplePos x="0" y="0"/>
                <wp:positionH relativeFrom="column">
                  <wp:posOffset>1417320</wp:posOffset>
                </wp:positionH>
                <wp:positionV relativeFrom="paragraph">
                  <wp:posOffset>191770</wp:posOffset>
                </wp:positionV>
                <wp:extent cx="447040" cy="447040"/>
                <wp:effectExtent l="12700" t="12700" r="10160" b="1016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47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4F244" w14:textId="347824CF" w:rsidR="00581D1E" w:rsidRPr="00AB153A" w:rsidRDefault="00581D1E" w:rsidP="00AB15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E7DF05" id="Овал 22" o:spid="_x0000_s1031" style="position:absolute;margin-left:111.6pt;margin-top:15.1pt;width:35.2pt;height:35.2pt;z-index:4876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" fillcolor="#4f81bd [3204]" strokecolor="#243f60 [1604]" strokeweight="2pt">
                <v:textbox>
                  <w:txbxContent>
                    <w:p w14:paraId="3E44F244" w14:textId="347824CF" w:rsidR="00581D1E" w:rsidRPr="00AB153A" w:rsidRDefault="00581D1E" w:rsidP="00AB15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396FC1BC" wp14:editId="21431E37">
                <wp:simplePos x="0" y="0"/>
                <wp:positionH relativeFrom="column">
                  <wp:posOffset>581660</wp:posOffset>
                </wp:positionH>
                <wp:positionV relativeFrom="paragraph">
                  <wp:posOffset>191135</wp:posOffset>
                </wp:positionV>
                <wp:extent cx="447040" cy="447040"/>
                <wp:effectExtent l="12700" t="12700" r="10160" b="1016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47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4C458" w14:textId="48AC9E56" w:rsidR="00581D1E" w:rsidRPr="00AB153A" w:rsidRDefault="00581D1E" w:rsidP="00AB15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153A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6FC1BC" id="Овал 16" o:spid="_x0000_s1032" style="position:absolute;margin-left:45.8pt;margin-top:15.05pt;width:35.2pt;height:35.2pt;z-index:4875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" fillcolor="#4f81bd [3204]" strokecolor="#243f60 [1604]" strokeweight="2pt">
                <v:textbox>
                  <w:txbxContent>
                    <w:p w14:paraId="0B34C458" w14:textId="48AC9E56" w:rsidR="00581D1E" w:rsidRPr="00AB153A" w:rsidRDefault="00581D1E" w:rsidP="00AB15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B153A"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487588864" behindDoc="0" locked="0" layoutInCell="1" allowOverlap="1" wp14:anchorId="1B517F64" wp14:editId="26EAEDB6">
                <wp:simplePos x="0" y="0"/>
                <wp:positionH relativeFrom="column">
                  <wp:posOffset>-231140</wp:posOffset>
                </wp:positionH>
                <wp:positionV relativeFrom="paragraph">
                  <wp:posOffset>186690</wp:posOffset>
                </wp:positionV>
                <wp:extent cx="447040" cy="447040"/>
                <wp:effectExtent l="12700" t="12700" r="10160" b="1016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447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5BF248" w14:textId="3287CB54" w:rsidR="00581D1E" w:rsidRPr="00AB153A" w:rsidRDefault="00581D1E" w:rsidP="00AB153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B153A">
                              <w:rPr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517F64" id="Овал 15" o:spid="_x0000_s1033" style="position:absolute;margin-left:-18.2pt;margin-top:14.7pt;width:35.2pt;height:35.2pt;z-index:4875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" fillcolor="#4f81bd [3204]" strokecolor="#243f60 [1604]" strokeweight="2pt">
                <v:textbox>
                  <w:txbxContent>
                    <w:p w14:paraId="795BF248" w14:textId="3287CB54" w:rsidR="00581D1E" w:rsidRPr="00AB153A" w:rsidRDefault="00581D1E" w:rsidP="00AB153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B153A">
                        <w:rPr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4A4AF00C" w14:textId="76489867" w:rsidR="00AB153A" w:rsidRPr="00867112" w:rsidRDefault="00581D1E" w:rsidP="00AB153A">
      <w:pPr>
        <w:spacing w:before="90"/>
        <w:ind w:right="2948"/>
        <w:jc w:val="both"/>
        <w:rPr>
          <w:rFonts w:ascii="Times New Roman"/>
          <w:sz w:val="24"/>
        </w:rPr>
      </w:pPr>
      <w:r>
        <w:rPr>
          <w:rFonts w:ascii="Times New Roman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487645184" behindDoc="0" locked="0" layoutInCell="1" allowOverlap="1" wp14:anchorId="66144165" wp14:editId="0FB314D0">
                <wp:simplePos x="0" y="0"/>
                <wp:positionH relativeFrom="column">
                  <wp:posOffset>5252085</wp:posOffset>
                </wp:positionH>
                <wp:positionV relativeFrom="paragraph">
                  <wp:posOffset>-58420</wp:posOffset>
                </wp:positionV>
                <wp:extent cx="121880" cy="253515"/>
                <wp:effectExtent l="38100" t="38100" r="43815" b="38735"/>
                <wp:wrapNone/>
                <wp:docPr id="74" name="Рукописный ввод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21880" cy="25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77F4A" id="Рукописный ввод 74" o:spid="_x0000_s1026" type="#_x0000_t75" style="position:absolute;margin-left:412.85pt;margin-top:-5.3pt;width:11.05pt;height:21.35pt;z-index:4876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">
                <v:imagedata r:id="rId16" o:title=""/>
              </v:shape>
            </w:pict>
          </mc:Fallback>
        </mc:AlternateContent>
      </w:r>
      <w:r>
        <w:rPr>
          <w:rFonts w:ascii="Times New Roman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487640064" behindDoc="0" locked="0" layoutInCell="1" allowOverlap="1" wp14:anchorId="5F833487" wp14:editId="47373F05">
                <wp:simplePos x="0" y="0"/>
                <wp:positionH relativeFrom="column">
                  <wp:posOffset>4448810</wp:posOffset>
                </wp:positionH>
                <wp:positionV relativeFrom="paragraph">
                  <wp:posOffset>-117475</wp:posOffset>
                </wp:positionV>
                <wp:extent cx="100330" cy="305435"/>
                <wp:effectExtent l="38100" t="38100" r="1270" b="50165"/>
                <wp:wrapNone/>
                <wp:docPr id="68" name="Рукописный ввод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0330" cy="30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13AB8" id="Рукописный ввод 68" o:spid="_x0000_s1026" type="#_x0000_t75" style="position:absolute;margin-left:349.6pt;margin-top:-9.95pt;width:9.3pt;height:25.45pt;z-index:48764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">
                <v:imagedata r:id="rId18" o:title=""/>
              </v:shape>
            </w:pict>
          </mc:Fallback>
        </mc:AlternateContent>
      </w:r>
      <w:r>
        <w:rPr>
          <w:rFonts w:ascii="Times New Roman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487636992" behindDoc="0" locked="0" layoutInCell="1" allowOverlap="1" wp14:anchorId="66103170" wp14:editId="28554691">
                <wp:simplePos x="0" y="0"/>
                <wp:positionH relativeFrom="column">
                  <wp:posOffset>2790260</wp:posOffset>
                </wp:positionH>
                <wp:positionV relativeFrom="paragraph">
                  <wp:posOffset>-8125</wp:posOffset>
                </wp:positionV>
                <wp:extent cx="182880" cy="145800"/>
                <wp:effectExtent l="38100" t="38100" r="0" b="45085"/>
                <wp:wrapNone/>
                <wp:docPr id="65" name="Рукописный ввод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8288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80787" id="Рукописный ввод 65" o:spid="_x0000_s1026" type="#_x0000_t75" style="position:absolute;margin-left:219pt;margin-top:-1.35pt;width:15.8pt;height:12.9pt;z-index:4876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">
                <v:imagedata r:id="rId20" o:title=""/>
              </v:shape>
            </w:pict>
          </mc:Fallback>
        </mc:AlternateContent>
      </w:r>
      <w:r>
        <w:rPr>
          <w:rFonts w:ascii="Times New Roman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487635968" behindDoc="0" locked="0" layoutInCell="1" allowOverlap="1" wp14:anchorId="256E3A9B" wp14:editId="126D15C3">
                <wp:simplePos x="0" y="0"/>
                <wp:positionH relativeFrom="column">
                  <wp:posOffset>1940560</wp:posOffset>
                </wp:positionH>
                <wp:positionV relativeFrom="paragraph">
                  <wp:posOffset>-145415</wp:posOffset>
                </wp:positionV>
                <wp:extent cx="199080" cy="364490"/>
                <wp:effectExtent l="38100" t="38100" r="42545" b="41910"/>
                <wp:wrapNone/>
                <wp:docPr id="64" name="Рукописный ввод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99080" cy="36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2AC11" id="Рукописный ввод 64" o:spid="_x0000_s1026" type="#_x0000_t75" style="position:absolute;margin-left:152.1pt;margin-top:-12.15pt;width:17.1pt;height:30.1pt;z-index:48763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">
                <v:imagedata r:id="rId22" o:title=""/>
              </v:shape>
            </w:pict>
          </mc:Fallback>
        </mc:AlternateContent>
      </w:r>
      <w:r>
        <w:rPr>
          <w:rFonts w:ascii="Times New Roman"/>
          <w:noProof/>
          <w:sz w:val="24"/>
          <w:lang w:val="en-US"/>
        </w:rPr>
        <mc:AlternateContent>
          <mc:Choice Requires="wpi">
            <w:drawing>
              <wp:anchor distT="0" distB="0" distL="114300" distR="114300" simplePos="0" relativeHeight="487624704" behindDoc="0" locked="0" layoutInCell="1" allowOverlap="1" wp14:anchorId="339B9434" wp14:editId="7E85FB4E">
                <wp:simplePos x="0" y="0"/>
                <wp:positionH relativeFrom="column">
                  <wp:posOffset>281420</wp:posOffset>
                </wp:positionH>
                <wp:positionV relativeFrom="paragraph">
                  <wp:posOffset>-28645</wp:posOffset>
                </wp:positionV>
                <wp:extent cx="215640" cy="143640"/>
                <wp:effectExtent l="38100" t="38100" r="0" b="46990"/>
                <wp:wrapNone/>
                <wp:docPr id="46" name="Рукописный ввод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1564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D2B6C" id="Рукописный ввод 46" o:spid="_x0000_s1026" type="#_x0000_t75" style="position:absolute;margin-left:21.45pt;margin-top:-2.95pt;width:18.4pt;height:12.7pt;z-index:4876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">
                <v:imagedata r:id="rId24" o:title=""/>
              </v:shape>
            </w:pict>
          </mc:Fallback>
        </mc:AlternateContent>
      </w:r>
      <w:r w:rsidR="00867112">
        <w:rPr>
          <w:rFonts w:asci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487609344" behindDoc="0" locked="0" layoutInCell="1" allowOverlap="1" wp14:anchorId="053710A2" wp14:editId="7DF3BB40">
                <wp:simplePos x="0" y="0"/>
                <wp:positionH relativeFrom="column">
                  <wp:posOffset>5146040</wp:posOffset>
                </wp:positionH>
                <wp:positionV relativeFrom="paragraph">
                  <wp:posOffset>220980</wp:posOffset>
                </wp:positionV>
                <wp:extent cx="386080" cy="0"/>
                <wp:effectExtent l="0" t="63500" r="0" b="762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CE10D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8" o:spid="_x0000_s1026" type="#_x0000_t32" style="position:absolute;margin-left:405.2pt;margin-top:17.4pt;width:30.4pt;height:0;z-index:48760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" strokecolor="#4f81bd [3204]" strokeweight="1.25pt">
                <v:stroke endarrow="block"/>
              </v:shape>
            </w:pict>
          </mc:Fallback>
        </mc:AlternateContent>
      </w:r>
      <w:r w:rsidR="00867112">
        <w:rPr>
          <w:rFonts w:asci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487608320" behindDoc="0" locked="0" layoutInCell="1" allowOverlap="1" wp14:anchorId="05255249" wp14:editId="3F8F77CD">
                <wp:simplePos x="0" y="0"/>
                <wp:positionH relativeFrom="column">
                  <wp:posOffset>4363720</wp:posOffset>
                </wp:positionH>
                <wp:positionV relativeFrom="paragraph">
                  <wp:posOffset>220980</wp:posOffset>
                </wp:positionV>
                <wp:extent cx="335280" cy="0"/>
                <wp:effectExtent l="0" t="63500" r="0" b="7620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854F04" id="Прямая со стрелкой 27" o:spid="_x0000_s1026" type="#_x0000_t32" style="position:absolute;margin-left:343.6pt;margin-top:17.4pt;width:26.4pt;height:0;z-index:4876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" strokecolor="#4f81bd [3204]" strokeweight="1.25pt">
                <v:stroke endarrow="block"/>
              </v:shape>
            </w:pict>
          </mc:Fallback>
        </mc:AlternateContent>
      </w:r>
      <w:r w:rsidR="00867112">
        <w:rPr>
          <w:rFonts w:asci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1E9203BF" wp14:editId="2F8C004D">
                <wp:simplePos x="0" y="0"/>
                <wp:positionH relativeFrom="column">
                  <wp:posOffset>1864360</wp:posOffset>
                </wp:positionH>
                <wp:positionV relativeFrom="paragraph">
                  <wp:posOffset>220980</wp:posOffset>
                </wp:positionV>
                <wp:extent cx="406400" cy="0"/>
                <wp:effectExtent l="0" t="63500" r="0" b="762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4158D" id="Прямая со стрелкой 26" o:spid="_x0000_s1026" type="#_x0000_t32" style="position:absolute;margin-left:146.8pt;margin-top:17.4pt;width:32pt;height:0;z-index:4876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" strokecolor="#4f81bd [3204]" strokeweight="1.25pt">
                <v:stroke endarrow="block"/>
              </v:shape>
            </w:pict>
          </mc:Fallback>
        </mc:AlternateContent>
      </w:r>
      <w:r w:rsidR="00867112">
        <w:rPr>
          <w:rFonts w:asci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487606272" behindDoc="0" locked="0" layoutInCell="1" allowOverlap="1" wp14:anchorId="16F4AE30" wp14:editId="28F44F35">
                <wp:simplePos x="0" y="0"/>
                <wp:positionH relativeFrom="column">
                  <wp:posOffset>2717800</wp:posOffset>
                </wp:positionH>
                <wp:positionV relativeFrom="paragraph">
                  <wp:posOffset>220980</wp:posOffset>
                </wp:positionV>
                <wp:extent cx="345440" cy="0"/>
                <wp:effectExtent l="0" t="63500" r="0" b="762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44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05F8C" id="Прямая со стрелкой 25" o:spid="_x0000_s1026" type="#_x0000_t32" style="position:absolute;margin-left:214pt;margin-top:17.4pt;width:27.2pt;height:0;z-index:4876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" strokecolor="#4f81bd [3204]" strokeweight="1.25pt">
                <v:stroke endarrow="block"/>
              </v:shape>
            </w:pict>
          </mc:Fallback>
        </mc:AlternateContent>
      </w:r>
      <w:r w:rsidR="00867112">
        <w:rPr>
          <w:rFonts w:ascii="Times New Roman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38B25783" wp14:editId="246771F8">
                <wp:simplePos x="0" y="0"/>
                <wp:positionH relativeFrom="column">
                  <wp:posOffset>218440</wp:posOffset>
                </wp:positionH>
                <wp:positionV relativeFrom="paragraph">
                  <wp:posOffset>218440</wp:posOffset>
                </wp:positionV>
                <wp:extent cx="365760" cy="0"/>
                <wp:effectExtent l="0" t="63500" r="0" b="7620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27126" id="Прямая со стрелкой 23" o:spid="_x0000_s1026" type="#_x0000_t32" style="position:absolute;margin-left:17.2pt;margin-top:17.2pt;width:28.8pt;height:0;z-index:4876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" strokecolor="#4f81bd [3204]" strokeweight="1.25pt">
                <v:stroke endarrow="block"/>
              </v:shape>
            </w:pict>
          </mc:Fallback>
        </mc:AlternateContent>
      </w:r>
    </w:p>
    <w:p w14:paraId="79A04855" w14:textId="6F513245" w:rsidR="00AB153A" w:rsidRPr="00867112" w:rsidRDefault="00581D1E" w:rsidP="00AB153A">
      <w:pPr>
        <w:spacing w:before="90"/>
        <w:ind w:right="2948"/>
        <w:jc w:val="both"/>
        <w:rPr>
          <w:rFonts w:ascii="Times New Roman"/>
          <w:sz w:val="24"/>
        </w:r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487619584" behindDoc="0" locked="0" layoutInCell="1" allowOverlap="1" wp14:anchorId="1198E6BC" wp14:editId="0B85BB19">
                <wp:simplePos x="0" y="0"/>
                <wp:positionH relativeFrom="column">
                  <wp:posOffset>2430780</wp:posOffset>
                </wp:positionH>
                <wp:positionV relativeFrom="paragraph">
                  <wp:posOffset>189230</wp:posOffset>
                </wp:positionV>
                <wp:extent cx="1780540" cy="297180"/>
                <wp:effectExtent l="0" t="0" r="10160" b="7620"/>
                <wp:wrapNone/>
                <wp:docPr id="43" name="Развернутая стрелк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780540" cy="297180"/>
                        </a:xfrm>
                        <a:prstGeom prst="uturnArrow">
                          <a:avLst>
                            <a:gd name="adj1" fmla="val 11325"/>
                            <a:gd name="adj2" fmla="val 25000"/>
                            <a:gd name="adj3" fmla="val 25000"/>
                            <a:gd name="adj4" fmla="val 0"/>
                            <a:gd name="adj5" fmla="val 100000"/>
                          </a:avLst>
                        </a:prstGeom>
                        <a:ln w="0" cmpd="dbl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FF864" id="Развернутая стрелка 43" o:spid="_x0000_s1026" style="position:absolute;margin-left:191.4pt;margin-top:14.9pt;width:140.2pt;height:23.4pt;rotation:180;flip:x;z-index:48761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0540,2971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" path="m,297180l,,,,1723073,r,l1723073,222885r57467,l1706245,297180r-74295,-74295l1689417,222885r,-189229l1689417,33656r-1655761,l33656,33656r,263524l,297180xe" fillcolor="#4f81bd [3204]" strokecolor="#17365d [2415]" strokeweight="0">
                <v:stroke linestyle="thinThin"/>
                <v:path arrowok="t" o:connecttype="custom" o:connectlocs="0,297180;0,0;0,0;1723073,0;1723073,0;1723073,222885;1780540,222885;1706245,297180;1631950,222885;1689417,222885;1689417,33656;1689417,33656;33656,33656;33656,33656;33656,297180;0,297180" o:connectangles="0,0,0,0,0,0,0,0,0,0,0,0,0,0,0,0"/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487617536" behindDoc="0" locked="0" layoutInCell="1" allowOverlap="1" wp14:anchorId="37F666FE" wp14:editId="331ED5C3">
                <wp:simplePos x="0" y="0"/>
                <wp:positionH relativeFrom="column">
                  <wp:posOffset>-68580</wp:posOffset>
                </wp:positionH>
                <wp:positionV relativeFrom="paragraph">
                  <wp:posOffset>118110</wp:posOffset>
                </wp:positionV>
                <wp:extent cx="1615440" cy="297180"/>
                <wp:effectExtent l="0" t="0" r="10160" b="7620"/>
                <wp:wrapNone/>
                <wp:docPr id="42" name="Развернутая стрелка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615440" cy="297180"/>
                        </a:xfrm>
                        <a:prstGeom prst="uturnArrow">
                          <a:avLst>
                            <a:gd name="adj1" fmla="val 7907"/>
                            <a:gd name="adj2" fmla="val 23291"/>
                            <a:gd name="adj3" fmla="val 25000"/>
                            <a:gd name="adj4" fmla="val 0"/>
                            <a:gd name="adj5" fmla="val 100000"/>
                          </a:avLst>
                        </a:prstGeom>
                        <a:ln w="0" cmpd="dbl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EAD35" id="Развернутая стрелка 42" o:spid="_x0000_s1026" style="position:absolute;margin-left:-5.4pt;margin-top:9.3pt;width:127.2pt;height:23.4pt;rotation:180;flip:x;z-index:48761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15440,2971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" path="m,297180l,,,,1557973,r,l1557973,222885r57467,l1546224,297180r-69216,-74295l1534475,222885r,-199387l1534475,23498r-1510977,l23498,23498r,273682l,297180xe" fillcolor="#4f81bd [3204]" strokecolor="#17365d [2415]" strokeweight="0">
                <v:stroke linestyle="thinThin"/>
                <v:path arrowok="t" o:connecttype="custom" o:connectlocs="0,297180;0,0;0,0;1557973,0;1557973,0;1557973,222885;1615440,222885;1546224,297180;1477008,222885;1534475,222885;1534475,23498;1534475,23498;23498,23498;23498,23498;23498,297180;0,297180" o:connectangles="0,0,0,0,0,0,0,0,0,0,0,0,0,0,0,0"/>
              </v:shape>
            </w:pict>
          </mc:Fallback>
        </mc:AlternateContent>
      </w: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487623680" behindDoc="0" locked="0" layoutInCell="1" allowOverlap="1" wp14:anchorId="5CA9D6B2" wp14:editId="19026267">
                <wp:simplePos x="0" y="0"/>
                <wp:positionH relativeFrom="column">
                  <wp:posOffset>1607820</wp:posOffset>
                </wp:positionH>
                <wp:positionV relativeFrom="paragraph">
                  <wp:posOffset>189230</wp:posOffset>
                </wp:positionV>
                <wp:extent cx="3423920" cy="467360"/>
                <wp:effectExtent l="0" t="0" r="17780" b="15240"/>
                <wp:wrapNone/>
                <wp:docPr id="45" name="Развернутая стрелка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3423920" cy="467360"/>
                        </a:xfrm>
                        <a:prstGeom prst="uturnArrow">
                          <a:avLst>
                            <a:gd name="adj1" fmla="val 7608"/>
                            <a:gd name="adj2" fmla="val 25000"/>
                            <a:gd name="adj3" fmla="val 25000"/>
                            <a:gd name="adj4" fmla="val 2446"/>
                            <a:gd name="adj5" fmla="val 100000"/>
                          </a:avLst>
                        </a:prstGeom>
                        <a:ln w="0" cmpd="dbl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ED6AE" id="Развернутая стрелка 45" o:spid="_x0000_s1026" style="position:absolute;margin-left:126.6pt;margin-top:14.9pt;width:269.6pt;height:36.8pt;rotation:180;flip:x;z-index:48762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23920,4673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" path="m,467360l,11432c,5118,5118,,11432,l3313427,v6314,,11432,5118,11432,11432c3324859,124461,3324858,237491,3324858,350520r99062,l3307080,467360,3190240,350520r99062,l3289302,35557r,l35557,35557r,l35557,467360,,467360xe" fillcolor="#4f81bd [3204]" strokecolor="#17365d [2415]" strokeweight="0">
                <v:stroke linestyle="thinThin"/>
                <v:path arrowok="t" o:connecttype="custom" o:connectlocs="0,467360;0,11432;11432,0;3313427,0;3324859,11432;3324858,350520;3423920,350520;3307080,467360;3190240,350520;3289302,350520;3289302,35557;3289302,35557;35557,35557;35557,35557;35557,467360;0,467360" o:connectangles="0,0,0,0,0,0,0,0,0,0,0,0,0,0,0,0"/>
              </v:shape>
            </w:pict>
          </mc:Fallback>
        </mc:AlternateContent>
      </w:r>
    </w:p>
    <w:p w14:paraId="178B9E46" w14:textId="7AC47E0E" w:rsidR="00AB153A" w:rsidRPr="00581D1E" w:rsidRDefault="00581D1E" w:rsidP="00AB153A">
      <w:pPr>
        <w:spacing w:before="90"/>
        <w:ind w:right="2948"/>
        <w:jc w:val="both"/>
        <w:rPr>
          <w:rFonts w:ascii="Times New Roman"/>
          <w:sz w:val="24"/>
          <w14:textOutline w14:w="9525" w14:cap="rnd" w14:cmpd="sng" w14:algn="ctr">
            <w14:solidFill>
              <w14:schemeClr w14:val="tx2"/>
            </w14:solidFill>
            <w14:prstDash w14:val="solid"/>
            <w14:bevel/>
          </w14:textOutline>
        </w:rPr>
      </w:pPr>
      <w:r>
        <w:rPr>
          <w:rFonts w:ascii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487631872" behindDoc="0" locked="0" layoutInCell="1" allowOverlap="1" wp14:anchorId="5F24E222" wp14:editId="20B1A857">
                <wp:simplePos x="0" y="0"/>
                <wp:positionH relativeFrom="column">
                  <wp:posOffset>2850740</wp:posOffset>
                </wp:positionH>
                <wp:positionV relativeFrom="paragraph">
                  <wp:posOffset>-45265</wp:posOffset>
                </wp:positionV>
                <wp:extent cx="130680" cy="262440"/>
                <wp:effectExtent l="38100" t="38100" r="9525" b="42545"/>
                <wp:wrapNone/>
                <wp:docPr id="60" name="Рукописный ввод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3068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E4058" id="Рукописный ввод 60" o:spid="_x0000_s1026" type="#_x0000_t75" style="position:absolute;margin-left:223.75pt;margin-top:-4.25pt;width:11.75pt;height:22.05pt;z-index:4876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">
                <v:imagedata r:id="rId26" o:title=""/>
              </v:shape>
            </w:pict>
          </mc:Fallback>
        </mc:AlternateContent>
      </w:r>
    </w:p>
    <w:p w14:paraId="68C9C90D" w14:textId="2147DF13" w:rsidR="00BE6578" w:rsidRDefault="00581D1E">
      <w:pPr>
        <w:spacing w:before="91"/>
        <w:ind w:left="6724"/>
        <w:rPr>
          <w:rFonts w:ascii="Times New Roman"/>
          <w:sz w:val="24"/>
        </w:rPr>
      </w:pPr>
      <w:r>
        <w:rPr>
          <w:rFonts w:ascii="Times New Roman"/>
          <w:noProof/>
          <w:sz w:val="24"/>
        </w:rPr>
        <mc:AlternateContent>
          <mc:Choice Requires="wpi">
            <w:drawing>
              <wp:anchor distT="0" distB="0" distL="114300" distR="114300" simplePos="0" relativeHeight="487625728" behindDoc="0" locked="0" layoutInCell="1" allowOverlap="1" wp14:anchorId="5D45A601" wp14:editId="492C7553">
                <wp:simplePos x="0" y="0"/>
                <wp:positionH relativeFrom="column">
                  <wp:posOffset>643220</wp:posOffset>
                </wp:positionH>
                <wp:positionV relativeFrom="paragraph">
                  <wp:posOffset>41645</wp:posOffset>
                </wp:positionV>
                <wp:extent cx="167400" cy="133560"/>
                <wp:effectExtent l="38100" t="38100" r="23495" b="44450"/>
                <wp:wrapNone/>
                <wp:docPr id="47" name="Рукописный ввод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6740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3A915" id="Рукописный ввод 47" o:spid="_x0000_s1026" type="#_x0000_t75" style="position:absolute;margin-left:49.95pt;margin-top:2.6pt;width:14.6pt;height:11.9pt;z-index:4876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">
                <v:imagedata r:id="rId28" o:title=""/>
              </v:shape>
            </w:pict>
          </mc:Fallback>
        </mc:AlternateContent>
      </w:r>
    </w:p>
    <w:p w14:paraId="273B211D" w14:textId="0E130BA9" w:rsidR="00581D1E" w:rsidRPr="00581D1E" w:rsidRDefault="00581D1E">
      <w:pPr>
        <w:spacing w:before="91"/>
        <w:ind w:left="6724"/>
        <w:rPr>
          <w:rFonts w:ascii="Times New Roman"/>
          <w:sz w:val="21"/>
          <w:szCs w:val="20"/>
        </w:rPr>
      </w:pPr>
      <w:r>
        <w:rPr>
          <w:rFonts w:ascii="Times New Roman"/>
          <w:noProof/>
          <w:sz w:val="21"/>
          <w:szCs w:val="20"/>
        </w:rPr>
        <mc:AlternateContent>
          <mc:Choice Requires="wpi">
            <w:drawing>
              <wp:anchor distT="0" distB="0" distL="114300" distR="114300" simplePos="0" relativeHeight="487630848" behindDoc="0" locked="0" layoutInCell="1" allowOverlap="1" wp14:anchorId="4CEA7E0F" wp14:editId="1293F95B">
                <wp:simplePos x="0" y="0"/>
                <wp:positionH relativeFrom="column">
                  <wp:posOffset>2155190</wp:posOffset>
                </wp:positionH>
                <wp:positionV relativeFrom="paragraph">
                  <wp:posOffset>21590</wp:posOffset>
                </wp:positionV>
                <wp:extent cx="106045" cy="252730"/>
                <wp:effectExtent l="38100" t="38100" r="46355" b="39370"/>
                <wp:wrapNone/>
                <wp:docPr id="59" name="Рукописный ввод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06045" cy="25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E189F" id="Рукописный ввод 59" o:spid="_x0000_s1026" type="#_x0000_t75" style="position:absolute;margin-left:169pt;margin-top:1pt;width:9.75pt;height:21.3pt;z-index:48763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">
                <v:imagedata r:id="rId30" o:title=""/>
              </v:shape>
            </w:pict>
          </mc:Fallback>
        </mc:AlternateContent>
      </w:r>
    </w:p>
    <w:p w14:paraId="0ED5C6FA" w14:textId="77777777" w:rsidR="00581D1E" w:rsidRPr="00867112" w:rsidRDefault="00581D1E">
      <w:pPr>
        <w:spacing w:before="91"/>
        <w:ind w:left="6724"/>
        <w:rPr>
          <w:rFonts w:ascii="Times New Roman"/>
          <w:sz w:val="24"/>
        </w:rPr>
      </w:pPr>
    </w:p>
    <w:p w14:paraId="2032D78F" w14:textId="77777777" w:rsidR="00BE6578" w:rsidRDefault="00B36D39">
      <w:pPr>
        <w:spacing w:before="4"/>
        <w:ind w:left="6524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</w:t>
      </w:r>
      <w:r w:rsidRPr="005632DB">
        <w:rPr>
          <w:rFonts w:ascii="Times New Roman" w:hAnsi="Times New Roman"/>
          <w:sz w:val="24"/>
          <w:lang w:val="en-US"/>
        </w:rPr>
        <w:t xml:space="preserve"> 1. </w:t>
      </w:r>
      <w:r>
        <w:rPr>
          <w:rFonts w:ascii="Times New Roman" w:hAnsi="Times New Roman"/>
          <w:sz w:val="24"/>
        </w:rPr>
        <w:t>Длительность</w:t>
      </w:r>
      <w:r>
        <w:rPr>
          <w:rFonts w:ascii="Times New Roman" w:hAnsi="Times New Roman"/>
          <w:spacing w:val="-16"/>
          <w:sz w:val="24"/>
        </w:rPr>
        <w:t xml:space="preserve"> </w:t>
      </w:r>
      <w:r>
        <w:rPr>
          <w:rFonts w:ascii="Times New Roman" w:hAnsi="Times New Roman"/>
          <w:sz w:val="24"/>
        </w:rPr>
        <w:t>работ.</w:t>
      </w:r>
    </w:p>
    <w:p w14:paraId="598448A3" w14:textId="77777777" w:rsidR="00BE6578" w:rsidRDefault="00BE6578">
      <w:pPr>
        <w:pStyle w:val="a3"/>
        <w:spacing w:before="3"/>
        <w:rPr>
          <w:rFonts w:ascii="Times New Roman"/>
          <w:sz w:val="23"/>
        </w:rPr>
      </w:pPr>
    </w:p>
    <w:tbl>
      <w:tblPr>
        <w:tblStyle w:val="TableNormal"/>
        <w:tblW w:w="0" w:type="auto"/>
        <w:tblInd w:w="475" w:type="dxa"/>
        <w:tblLayout w:type="fixed"/>
        <w:tblLook w:val="01E0" w:firstRow="1" w:lastRow="1" w:firstColumn="1" w:lastColumn="1" w:noHBand="0" w:noVBand="0"/>
      </w:tblPr>
      <w:tblGrid>
        <w:gridCol w:w="478"/>
        <w:gridCol w:w="802"/>
        <w:gridCol w:w="813"/>
        <w:gridCol w:w="800"/>
        <w:gridCol w:w="802"/>
        <w:gridCol w:w="804"/>
        <w:gridCol w:w="807"/>
        <w:gridCol w:w="792"/>
        <w:gridCol w:w="803"/>
        <w:gridCol w:w="794"/>
        <w:gridCol w:w="794"/>
        <w:gridCol w:w="519"/>
      </w:tblGrid>
      <w:tr w:rsidR="00BE6578" w14:paraId="0AA6E868" w14:textId="77777777">
        <w:trPr>
          <w:trHeight w:val="399"/>
        </w:trPr>
        <w:tc>
          <w:tcPr>
            <w:tcW w:w="478" w:type="dxa"/>
          </w:tcPr>
          <w:p w14:paraId="42E37E31" w14:textId="77777777" w:rsidR="00BE6578" w:rsidRDefault="00BE6578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02" w:type="dxa"/>
          </w:tcPr>
          <w:p w14:paraId="2C6CE3A3" w14:textId="77777777" w:rsidR="00BE6578" w:rsidRDefault="00B36D39">
            <w:pPr>
              <w:pStyle w:val="TableParagraph"/>
              <w:spacing w:line="266" w:lineRule="exact"/>
              <w:ind w:left="34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</w:t>
            </w:r>
          </w:p>
        </w:tc>
        <w:tc>
          <w:tcPr>
            <w:tcW w:w="813" w:type="dxa"/>
          </w:tcPr>
          <w:p w14:paraId="6865A2C7" w14:textId="77777777" w:rsidR="00BE6578" w:rsidRDefault="00B36D39">
            <w:pPr>
              <w:pStyle w:val="TableParagraph"/>
              <w:spacing w:line="266" w:lineRule="exact"/>
              <w:ind w:left="333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b</w:t>
            </w:r>
          </w:p>
        </w:tc>
        <w:tc>
          <w:tcPr>
            <w:tcW w:w="800" w:type="dxa"/>
          </w:tcPr>
          <w:p w14:paraId="1E229FD6" w14:textId="2329FFCE" w:rsidR="00BE6578" w:rsidRDefault="00B36D39">
            <w:pPr>
              <w:pStyle w:val="TableParagraph"/>
              <w:spacing w:line="266" w:lineRule="exact"/>
              <w:ind w:left="35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</w:t>
            </w:r>
          </w:p>
        </w:tc>
        <w:tc>
          <w:tcPr>
            <w:tcW w:w="802" w:type="dxa"/>
          </w:tcPr>
          <w:p w14:paraId="315A8BAA" w14:textId="77777777" w:rsidR="00BE6578" w:rsidRDefault="00B36D39">
            <w:pPr>
              <w:pStyle w:val="TableParagraph"/>
              <w:spacing w:line="266" w:lineRule="exact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d</w:t>
            </w:r>
          </w:p>
        </w:tc>
        <w:tc>
          <w:tcPr>
            <w:tcW w:w="804" w:type="dxa"/>
          </w:tcPr>
          <w:p w14:paraId="79ACD810" w14:textId="77777777" w:rsidR="00BE6578" w:rsidRDefault="00B36D39">
            <w:pPr>
              <w:pStyle w:val="TableParagraph"/>
              <w:spacing w:line="266" w:lineRule="exact"/>
              <w:ind w:left="33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e</w:t>
            </w:r>
          </w:p>
        </w:tc>
        <w:tc>
          <w:tcPr>
            <w:tcW w:w="807" w:type="dxa"/>
          </w:tcPr>
          <w:p w14:paraId="76E9DFCF" w14:textId="77777777" w:rsidR="00BE6578" w:rsidRDefault="00B36D39">
            <w:pPr>
              <w:pStyle w:val="TableParagraph"/>
              <w:spacing w:line="266" w:lineRule="exact"/>
              <w:ind w:left="366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f</w:t>
            </w:r>
          </w:p>
        </w:tc>
        <w:tc>
          <w:tcPr>
            <w:tcW w:w="792" w:type="dxa"/>
          </w:tcPr>
          <w:p w14:paraId="053C0E1A" w14:textId="77777777" w:rsidR="00BE6578" w:rsidRDefault="00B36D39">
            <w:pPr>
              <w:pStyle w:val="TableParagraph"/>
              <w:spacing w:line="266" w:lineRule="exact"/>
              <w:ind w:right="3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g</w:t>
            </w:r>
          </w:p>
        </w:tc>
        <w:tc>
          <w:tcPr>
            <w:tcW w:w="803" w:type="dxa"/>
          </w:tcPr>
          <w:p w14:paraId="6BF59F55" w14:textId="77777777" w:rsidR="00BE6578" w:rsidRDefault="00B36D39">
            <w:pPr>
              <w:pStyle w:val="TableParagraph"/>
              <w:spacing w:line="266" w:lineRule="exact"/>
              <w:ind w:right="7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h</w:t>
            </w:r>
          </w:p>
        </w:tc>
        <w:tc>
          <w:tcPr>
            <w:tcW w:w="794" w:type="dxa"/>
          </w:tcPr>
          <w:p w14:paraId="48EE804E" w14:textId="77777777" w:rsidR="00BE6578" w:rsidRDefault="00B36D39">
            <w:pPr>
              <w:pStyle w:val="TableParagraph"/>
              <w:spacing w:line="266" w:lineRule="exact"/>
              <w:ind w:left="35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i</w:t>
            </w:r>
          </w:p>
        </w:tc>
        <w:tc>
          <w:tcPr>
            <w:tcW w:w="794" w:type="dxa"/>
          </w:tcPr>
          <w:p w14:paraId="00BD1711" w14:textId="77777777" w:rsidR="00BE6578" w:rsidRDefault="00B36D39">
            <w:pPr>
              <w:pStyle w:val="TableParagraph"/>
              <w:spacing w:line="266" w:lineRule="exact"/>
              <w:ind w:left="35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j</w:t>
            </w:r>
          </w:p>
        </w:tc>
        <w:tc>
          <w:tcPr>
            <w:tcW w:w="519" w:type="dxa"/>
          </w:tcPr>
          <w:p w14:paraId="712A9BC6" w14:textId="77777777" w:rsidR="00BE6578" w:rsidRDefault="00B36D39">
            <w:pPr>
              <w:pStyle w:val="TableParagraph"/>
              <w:spacing w:line="266" w:lineRule="exact"/>
              <w:ind w:right="58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k</w:t>
            </w:r>
          </w:p>
        </w:tc>
      </w:tr>
      <w:tr w:rsidR="00BE6578" w14:paraId="6C8D139F" w14:textId="77777777">
        <w:trPr>
          <w:trHeight w:val="399"/>
        </w:trPr>
        <w:tc>
          <w:tcPr>
            <w:tcW w:w="478" w:type="dxa"/>
          </w:tcPr>
          <w:p w14:paraId="402E84F8" w14:textId="77777777" w:rsidR="00BE6578" w:rsidRDefault="00B36D39">
            <w:pPr>
              <w:pStyle w:val="TableParagraph"/>
              <w:spacing w:before="124" w:line="256" w:lineRule="exact"/>
              <w:ind w:left="5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t</w:t>
            </w:r>
          </w:p>
        </w:tc>
        <w:tc>
          <w:tcPr>
            <w:tcW w:w="802" w:type="dxa"/>
          </w:tcPr>
          <w:p w14:paraId="53AFF7DB" w14:textId="77777777" w:rsidR="00BE6578" w:rsidRDefault="00B36D39">
            <w:pPr>
              <w:pStyle w:val="TableParagraph"/>
              <w:spacing w:before="124" w:line="256" w:lineRule="exact"/>
              <w:ind w:left="347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813" w:type="dxa"/>
          </w:tcPr>
          <w:p w14:paraId="20C47DA1" w14:textId="77777777" w:rsidR="00BE6578" w:rsidRDefault="00B36D39">
            <w:pPr>
              <w:pStyle w:val="TableParagraph"/>
              <w:spacing w:before="124" w:line="256" w:lineRule="exact"/>
              <w:ind w:left="34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  <w:tc>
          <w:tcPr>
            <w:tcW w:w="800" w:type="dxa"/>
          </w:tcPr>
          <w:p w14:paraId="2D1440A3" w14:textId="77777777" w:rsidR="00BE6578" w:rsidRDefault="00B36D39">
            <w:pPr>
              <w:pStyle w:val="TableParagraph"/>
              <w:spacing w:before="124" w:line="256" w:lineRule="exact"/>
              <w:ind w:left="34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802" w:type="dxa"/>
          </w:tcPr>
          <w:p w14:paraId="7D007B10" w14:textId="77777777" w:rsidR="00BE6578" w:rsidRDefault="00B36D39">
            <w:pPr>
              <w:pStyle w:val="TableParagraph"/>
              <w:spacing w:before="124" w:line="256" w:lineRule="exact"/>
              <w:ind w:right="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804" w:type="dxa"/>
          </w:tcPr>
          <w:p w14:paraId="167E0A74" w14:textId="77777777" w:rsidR="00BE6578" w:rsidRDefault="00B36D39">
            <w:pPr>
              <w:pStyle w:val="TableParagraph"/>
              <w:spacing w:before="124" w:line="256" w:lineRule="exact"/>
              <w:ind w:left="33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807" w:type="dxa"/>
          </w:tcPr>
          <w:p w14:paraId="7C63BE82" w14:textId="77777777" w:rsidR="00BE6578" w:rsidRDefault="00B36D39">
            <w:pPr>
              <w:pStyle w:val="TableParagraph"/>
              <w:spacing w:before="124" w:line="256" w:lineRule="exact"/>
              <w:ind w:left="34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1</w:t>
            </w:r>
          </w:p>
        </w:tc>
        <w:tc>
          <w:tcPr>
            <w:tcW w:w="792" w:type="dxa"/>
          </w:tcPr>
          <w:p w14:paraId="19906E2D" w14:textId="77777777" w:rsidR="00BE6578" w:rsidRDefault="00B36D39">
            <w:pPr>
              <w:pStyle w:val="TableParagraph"/>
              <w:spacing w:before="124" w:line="256" w:lineRule="exact"/>
              <w:ind w:right="3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4</w:t>
            </w:r>
          </w:p>
        </w:tc>
        <w:tc>
          <w:tcPr>
            <w:tcW w:w="803" w:type="dxa"/>
          </w:tcPr>
          <w:p w14:paraId="54DF6C05" w14:textId="77777777" w:rsidR="00BE6578" w:rsidRDefault="00B36D39">
            <w:pPr>
              <w:pStyle w:val="TableParagraph"/>
              <w:spacing w:before="124" w:line="256" w:lineRule="exact"/>
              <w:ind w:right="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794" w:type="dxa"/>
          </w:tcPr>
          <w:p w14:paraId="1A3FD416" w14:textId="77777777" w:rsidR="00BE6578" w:rsidRDefault="00B36D39">
            <w:pPr>
              <w:pStyle w:val="TableParagraph"/>
              <w:spacing w:before="124" w:line="256" w:lineRule="exact"/>
              <w:ind w:left="32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3</w:t>
            </w:r>
          </w:p>
        </w:tc>
        <w:tc>
          <w:tcPr>
            <w:tcW w:w="794" w:type="dxa"/>
          </w:tcPr>
          <w:p w14:paraId="1DB8026C" w14:textId="77777777" w:rsidR="00BE6578" w:rsidRDefault="00B36D39">
            <w:pPr>
              <w:pStyle w:val="TableParagraph"/>
              <w:spacing w:before="124" w:line="256" w:lineRule="exact"/>
              <w:ind w:left="330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</w:t>
            </w:r>
          </w:p>
        </w:tc>
        <w:tc>
          <w:tcPr>
            <w:tcW w:w="519" w:type="dxa"/>
          </w:tcPr>
          <w:p w14:paraId="3741A614" w14:textId="77777777" w:rsidR="00BE6578" w:rsidRDefault="00B36D39">
            <w:pPr>
              <w:pStyle w:val="TableParagraph"/>
              <w:spacing w:before="124" w:line="256" w:lineRule="exact"/>
              <w:ind w:right="67"/>
              <w:jc w:val="righ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5</w:t>
            </w:r>
          </w:p>
        </w:tc>
      </w:tr>
    </w:tbl>
    <w:p w14:paraId="7B36AA1A" w14:textId="77777777" w:rsidR="00BE6578" w:rsidRDefault="00BE6578">
      <w:pPr>
        <w:pStyle w:val="a3"/>
        <w:rPr>
          <w:rFonts w:ascii="Times New Roman"/>
          <w:sz w:val="26"/>
        </w:rPr>
      </w:pPr>
    </w:p>
    <w:p w14:paraId="7B28A4A6" w14:textId="77777777" w:rsidR="00BE6578" w:rsidRDefault="00B36D39">
      <w:pPr>
        <w:spacing w:before="197"/>
        <w:ind w:left="4896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2. Множества предшествующих</w:t>
      </w:r>
      <w:r>
        <w:rPr>
          <w:rFonts w:ascii="Times New Roman" w:hAnsi="Times New Roman"/>
          <w:spacing w:val="-19"/>
          <w:sz w:val="24"/>
        </w:rPr>
        <w:t xml:space="preserve"> </w:t>
      </w:r>
      <w:r>
        <w:rPr>
          <w:rFonts w:ascii="Times New Roman" w:hAnsi="Times New Roman"/>
          <w:sz w:val="24"/>
        </w:rPr>
        <w:t>работ.</w:t>
      </w:r>
    </w:p>
    <w:p w14:paraId="61416239" w14:textId="77777777" w:rsidR="00BE6578" w:rsidRDefault="00BE6578">
      <w:pPr>
        <w:pStyle w:val="a3"/>
        <w:spacing w:before="1"/>
        <w:rPr>
          <w:rFonts w:ascii="Times New Roman"/>
          <w:sz w:val="22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1041"/>
        <w:gridCol w:w="559"/>
        <w:gridCol w:w="772"/>
        <w:gridCol w:w="887"/>
        <w:gridCol w:w="721"/>
        <w:gridCol w:w="886"/>
        <w:gridCol w:w="743"/>
        <w:gridCol w:w="865"/>
        <w:gridCol w:w="744"/>
        <w:gridCol w:w="853"/>
        <w:gridCol w:w="864"/>
        <w:gridCol w:w="613"/>
      </w:tblGrid>
      <w:tr w:rsidR="00BE6578" w14:paraId="223A81CA" w14:textId="77777777">
        <w:trPr>
          <w:trHeight w:val="438"/>
        </w:trPr>
        <w:tc>
          <w:tcPr>
            <w:tcW w:w="1041" w:type="dxa"/>
          </w:tcPr>
          <w:p w14:paraId="24621088" w14:textId="53FD87C9" w:rsidR="00BE6578" w:rsidRDefault="00BE6578">
            <w:pPr>
              <w:pStyle w:val="TableParagraph"/>
              <w:spacing w:before="3"/>
              <w:ind w:right="91"/>
              <w:jc w:val="right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559" w:type="dxa"/>
          </w:tcPr>
          <w:p w14:paraId="6120F37E" w14:textId="77777777" w:rsidR="00BE6578" w:rsidRDefault="00B36D39">
            <w:pPr>
              <w:pStyle w:val="TableParagraph"/>
              <w:spacing w:line="304" w:lineRule="exact"/>
              <w:ind w:right="240"/>
              <w:jc w:val="right"/>
              <w:rPr>
                <w:rFonts w:ascii="Times New Roman"/>
                <w:i/>
                <w:sz w:val="14"/>
              </w:rPr>
            </w:pPr>
            <w:r>
              <w:rPr>
                <w:rFonts w:ascii="Times New Roman"/>
                <w:i/>
                <w:sz w:val="24"/>
              </w:rPr>
              <w:t>P</w:t>
            </w:r>
            <w:r>
              <w:rPr>
                <w:rFonts w:ascii="Times New Roman"/>
                <w:i/>
                <w:position w:val="-5"/>
                <w:sz w:val="14"/>
              </w:rPr>
              <w:t>a</w:t>
            </w:r>
          </w:p>
        </w:tc>
        <w:tc>
          <w:tcPr>
            <w:tcW w:w="772" w:type="dxa"/>
          </w:tcPr>
          <w:p w14:paraId="482A0A8E" w14:textId="77777777" w:rsidR="00BE6578" w:rsidRDefault="00B36D39">
            <w:pPr>
              <w:pStyle w:val="TableParagraph"/>
              <w:spacing w:line="304" w:lineRule="exact"/>
              <w:ind w:right="305"/>
              <w:jc w:val="right"/>
              <w:rPr>
                <w:rFonts w:ascii="Times New Roman"/>
                <w:i/>
                <w:sz w:val="14"/>
              </w:rPr>
            </w:pPr>
            <w:r>
              <w:rPr>
                <w:rFonts w:ascii="Times New Roman"/>
                <w:i/>
                <w:sz w:val="24"/>
              </w:rPr>
              <w:t>P</w:t>
            </w:r>
            <w:r>
              <w:rPr>
                <w:rFonts w:ascii="Times New Roman"/>
                <w:i/>
                <w:position w:val="-5"/>
                <w:sz w:val="14"/>
              </w:rPr>
              <w:t>b</w:t>
            </w:r>
          </w:p>
        </w:tc>
        <w:tc>
          <w:tcPr>
            <w:tcW w:w="887" w:type="dxa"/>
          </w:tcPr>
          <w:p w14:paraId="0FE3C500" w14:textId="77777777" w:rsidR="00BE6578" w:rsidRDefault="00B36D39">
            <w:pPr>
              <w:pStyle w:val="TableParagraph"/>
              <w:spacing w:line="304" w:lineRule="exact"/>
              <w:ind w:left="272"/>
              <w:rPr>
                <w:rFonts w:ascii="Times New Roman"/>
                <w:i/>
                <w:sz w:val="14"/>
              </w:rPr>
            </w:pPr>
            <w:r>
              <w:rPr>
                <w:rFonts w:ascii="Times New Roman"/>
                <w:i/>
                <w:sz w:val="24"/>
              </w:rPr>
              <w:t>P</w:t>
            </w:r>
            <w:r>
              <w:rPr>
                <w:rFonts w:ascii="Times New Roman"/>
                <w:i/>
                <w:position w:val="-5"/>
                <w:sz w:val="14"/>
              </w:rPr>
              <w:t>c</w:t>
            </w:r>
          </w:p>
        </w:tc>
        <w:tc>
          <w:tcPr>
            <w:tcW w:w="721" w:type="dxa"/>
          </w:tcPr>
          <w:p w14:paraId="30095B8E" w14:textId="77777777" w:rsidR="00BE6578" w:rsidRDefault="00B36D39">
            <w:pPr>
              <w:pStyle w:val="TableParagraph"/>
              <w:spacing w:line="304" w:lineRule="exact"/>
              <w:ind w:right="307"/>
              <w:jc w:val="right"/>
              <w:rPr>
                <w:rFonts w:ascii="Times New Roman"/>
                <w:i/>
                <w:sz w:val="14"/>
              </w:rPr>
            </w:pPr>
            <w:r>
              <w:rPr>
                <w:rFonts w:ascii="Times New Roman"/>
                <w:i/>
                <w:sz w:val="24"/>
              </w:rPr>
              <w:t>P</w:t>
            </w:r>
            <w:r>
              <w:rPr>
                <w:rFonts w:ascii="Times New Roman"/>
                <w:i/>
                <w:position w:val="-5"/>
                <w:sz w:val="14"/>
              </w:rPr>
              <w:t>d</w:t>
            </w:r>
          </w:p>
        </w:tc>
        <w:tc>
          <w:tcPr>
            <w:tcW w:w="886" w:type="dxa"/>
          </w:tcPr>
          <w:p w14:paraId="720A2628" w14:textId="77777777" w:rsidR="00BE6578" w:rsidRDefault="00B36D39">
            <w:pPr>
              <w:pStyle w:val="TableParagraph"/>
              <w:spacing w:line="304" w:lineRule="exact"/>
              <w:ind w:left="270"/>
              <w:rPr>
                <w:rFonts w:ascii="Times New Roman"/>
                <w:i/>
                <w:sz w:val="14"/>
              </w:rPr>
            </w:pPr>
            <w:r>
              <w:rPr>
                <w:rFonts w:ascii="Times New Roman"/>
                <w:i/>
                <w:sz w:val="24"/>
              </w:rPr>
              <w:t>P</w:t>
            </w:r>
            <w:r>
              <w:rPr>
                <w:rFonts w:ascii="Times New Roman"/>
                <w:i/>
                <w:position w:val="-5"/>
                <w:sz w:val="14"/>
              </w:rPr>
              <w:t>e</w:t>
            </w:r>
          </w:p>
        </w:tc>
        <w:tc>
          <w:tcPr>
            <w:tcW w:w="743" w:type="dxa"/>
          </w:tcPr>
          <w:p w14:paraId="0A66C8FE" w14:textId="77777777" w:rsidR="00BE6578" w:rsidRDefault="00B36D39">
            <w:pPr>
              <w:pStyle w:val="TableParagraph"/>
              <w:spacing w:line="304" w:lineRule="exact"/>
              <w:ind w:left="188"/>
              <w:rPr>
                <w:rFonts w:ascii="Times New Roman"/>
                <w:i/>
                <w:sz w:val="14"/>
              </w:rPr>
            </w:pPr>
            <w:r>
              <w:rPr>
                <w:rFonts w:ascii="Times New Roman"/>
                <w:i/>
                <w:sz w:val="24"/>
              </w:rPr>
              <w:t>P</w:t>
            </w:r>
            <w:r>
              <w:rPr>
                <w:rFonts w:ascii="Times New Roman"/>
                <w:i/>
                <w:position w:val="-5"/>
                <w:sz w:val="14"/>
              </w:rPr>
              <w:t>f</w:t>
            </w:r>
          </w:p>
        </w:tc>
        <w:tc>
          <w:tcPr>
            <w:tcW w:w="865" w:type="dxa"/>
          </w:tcPr>
          <w:p w14:paraId="24396083" w14:textId="77777777" w:rsidR="00BE6578" w:rsidRDefault="00B36D39">
            <w:pPr>
              <w:pStyle w:val="TableParagraph"/>
              <w:spacing w:line="304" w:lineRule="exact"/>
              <w:ind w:left="246"/>
              <w:rPr>
                <w:rFonts w:ascii="Times New Roman"/>
                <w:i/>
                <w:sz w:val="14"/>
              </w:rPr>
            </w:pPr>
            <w:r>
              <w:rPr>
                <w:rFonts w:ascii="Times New Roman"/>
                <w:i/>
                <w:sz w:val="24"/>
              </w:rPr>
              <w:t>P</w:t>
            </w:r>
            <w:r>
              <w:rPr>
                <w:rFonts w:ascii="Times New Roman"/>
                <w:i/>
                <w:position w:val="-5"/>
                <w:sz w:val="14"/>
              </w:rPr>
              <w:t>g</w:t>
            </w:r>
          </w:p>
        </w:tc>
        <w:tc>
          <w:tcPr>
            <w:tcW w:w="744" w:type="dxa"/>
          </w:tcPr>
          <w:p w14:paraId="483849D2" w14:textId="77777777" w:rsidR="00BE6578" w:rsidRDefault="00B36D39">
            <w:pPr>
              <w:pStyle w:val="TableParagraph"/>
              <w:spacing w:line="304" w:lineRule="exact"/>
              <w:ind w:left="186"/>
              <w:rPr>
                <w:rFonts w:ascii="Times New Roman"/>
                <w:i/>
                <w:sz w:val="14"/>
              </w:rPr>
            </w:pPr>
            <w:r>
              <w:rPr>
                <w:rFonts w:ascii="Times New Roman"/>
                <w:i/>
                <w:sz w:val="24"/>
              </w:rPr>
              <w:t>P</w:t>
            </w:r>
            <w:r>
              <w:rPr>
                <w:rFonts w:ascii="Times New Roman"/>
                <w:i/>
                <w:position w:val="-5"/>
                <w:sz w:val="14"/>
              </w:rPr>
              <w:t>h</w:t>
            </w:r>
          </w:p>
        </w:tc>
        <w:tc>
          <w:tcPr>
            <w:tcW w:w="853" w:type="dxa"/>
          </w:tcPr>
          <w:p w14:paraId="3274DB07" w14:textId="77777777" w:rsidR="00BE6578" w:rsidRDefault="00B36D39">
            <w:pPr>
              <w:pStyle w:val="TableParagraph"/>
              <w:spacing w:line="304" w:lineRule="exact"/>
              <w:ind w:left="246"/>
              <w:rPr>
                <w:rFonts w:ascii="Times New Roman"/>
                <w:i/>
                <w:sz w:val="14"/>
              </w:rPr>
            </w:pPr>
            <w:r>
              <w:rPr>
                <w:rFonts w:ascii="Times New Roman"/>
                <w:i/>
                <w:sz w:val="24"/>
              </w:rPr>
              <w:t>P</w:t>
            </w:r>
            <w:r>
              <w:rPr>
                <w:rFonts w:ascii="Times New Roman"/>
                <w:i/>
                <w:position w:val="-5"/>
                <w:sz w:val="14"/>
              </w:rPr>
              <w:t>i</w:t>
            </w:r>
          </w:p>
        </w:tc>
        <w:tc>
          <w:tcPr>
            <w:tcW w:w="864" w:type="dxa"/>
          </w:tcPr>
          <w:p w14:paraId="480357EF" w14:textId="77777777" w:rsidR="00BE6578" w:rsidRDefault="00B36D39">
            <w:pPr>
              <w:pStyle w:val="TableParagraph"/>
              <w:spacing w:line="304" w:lineRule="exact"/>
              <w:ind w:left="194"/>
              <w:rPr>
                <w:rFonts w:ascii="Times New Roman"/>
                <w:i/>
                <w:sz w:val="14"/>
              </w:rPr>
            </w:pPr>
            <w:r>
              <w:rPr>
                <w:rFonts w:ascii="Times New Roman"/>
                <w:i/>
                <w:sz w:val="24"/>
              </w:rPr>
              <w:t>P</w:t>
            </w:r>
            <w:r>
              <w:rPr>
                <w:rFonts w:ascii="Times New Roman"/>
                <w:i/>
                <w:position w:val="-5"/>
                <w:sz w:val="14"/>
              </w:rPr>
              <w:t>j</w:t>
            </w:r>
          </w:p>
        </w:tc>
        <w:tc>
          <w:tcPr>
            <w:tcW w:w="613" w:type="dxa"/>
          </w:tcPr>
          <w:p w14:paraId="43515519" w14:textId="77777777" w:rsidR="00BE6578" w:rsidRDefault="00B36D39">
            <w:pPr>
              <w:pStyle w:val="TableParagraph"/>
              <w:spacing w:line="304" w:lineRule="exact"/>
              <w:ind w:left="133"/>
              <w:rPr>
                <w:rFonts w:ascii="Times New Roman"/>
                <w:i/>
                <w:sz w:val="14"/>
              </w:rPr>
            </w:pPr>
            <w:r>
              <w:rPr>
                <w:rFonts w:ascii="Times New Roman"/>
                <w:i/>
                <w:sz w:val="24"/>
              </w:rPr>
              <w:t>P</w:t>
            </w:r>
            <w:r>
              <w:rPr>
                <w:rFonts w:ascii="Times New Roman"/>
                <w:i/>
                <w:position w:val="-5"/>
                <w:sz w:val="14"/>
              </w:rPr>
              <w:t>k</w:t>
            </w:r>
          </w:p>
        </w:tc>
      </w:tr>
      <w:tr w:rsidR="00BE6578" w14:paraId="055DDC0B" w14:textId="77777777">
        <w:trPr>
          <w:trHeight w:val="399"/>
        </w:trPr>
        <w:tc>
          <w:tcPr>
            <w:tcW w:w="1041" w:type="dxa"/>
          </w:tcPr>
          <w:p w14:paraId="3991F6D4" w14:textId="04FB2584" w:rsidR="00BE6578" w:rsidRDefault="00BE6578">
            <w:pPr>
              <w:pStyle w:val="TableParagraph"/>
              <w:spacing w:before="123" w:line="256" w:lineRule="exact"/>
              <w:ind w:right="126"/>
              <w:jc w:val="right"/>
              <w:rPr>
                <w:rFonts w:ascii="Times New Roman"/>
                <w:b/>
                <w:sz w:val="24"/>
              </w:rPr>
            </w:pPr>
          </w:p>
        </w:tc>
        <w:tc>
          <w:tcPr>
            <w:tcW w:w="559" w:type="dxa"/>
          </w:tcPr>
          <w:p w14:paraId="2FB6F1B1" w14:textId="585F4A50" w:rsidR="00BE6578" w:rsidRDefault="00581D1E" w:rsidP="00581D1E">
            <w:pPr>
              <w:pStyle w:val="TableParagraph"/>
              <w:spacing w:before="123" w:line="256" w:lineRule="exact"/>
              <w:ind w:right="256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 w:rsidR="00B36D39">
              <w:rPr>
                <w:rFonts w:ascii="Times New Roman"/>
                <w:sz w:val="24"/>
              </w:rPr>
              <w:t>-</w:t>
            </w:r>
          </w:p>
        </w:tc>
        <w:tc>
          <w:tcPr>
            <w:tcW w:w="772" w:type="dxa"/>
          </w:tcPr>
          <w:p w14:paraId="1862E281" w14:textId="27072691" w:rsidR="00BE6578" w:rsidRPr="005632DB" w:rsidRDefault="00581D1E" w:rsidP="00581D1E">
            <w:pPr>
              <w:pStyle w:val="TableParagraph"/>
              <w:spacing w:before="123" w:line="256" w:lineRule="exact"/>
              <w:ind w:right="274"/>
              <w:jc w:val="center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</w:rPr>
              <w:t xml:space="preserve">  </w:t>
            </w:r>
            <w:r w:rsidR="005632DB">
              <w:rPr>
                <w:rFonts w:ascii="Times New Roman"/>
                <w:sz w:val="24"/>
                <w:lang w:val="en-US"/>
              </w:rPr>
              <w:t>a</w:t>
            </w:r>
          </w:p>
        </w:tc>
        <w:tc>
          <w:tcPr>
            <w:tcW w:w="887" w:type="dxa"/>
          </w:tcPr>
          <w:p w14:paraId="2498221E" w14:textId="383EFB11" w:rsidR="00BE6578" w:rsidRPr="005632DB" w:rsidRDefault="00581D1E" w:rsidP="005632DB">
            <w:pPr>
              <w:pStyle w:val="TableParagraph"/>
              <w:spacing w:before="123" w:line="256" w:lineRule="exact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</w:rPr>
              <w:t xml:space="preserve">   </w:t>
            </w:r>
            <w:r w:rsidR="005632DB">
              <w:rPr>
                <w:rFonts w:ascii="Times New Roman"/>
                <w:sz w:val="24"/>
                <w:lang w:val="en-US"/>
              </w:rPr>
              <w:t>b,</w:t>
            </w:r>
            <w:r>
              <w:rPr>
                <w:rFonts w:ascii="Times New Roman"/>
                <w:sz w:val="24"/>
              </w:rPr>
              <w:t xml:space="preserve"> </w:t>
            </w:r>
            <w:r w:rsidR="005632DB">
              <w:rPr>
                <w:rFonts w:ascii="Times New Roman"/>
                <w:sz w:val="24"/>
                <w:lang w:val="en-US"/>
              </w:rPr>
              <w:t>f</w:t>
            </w:r>
          </w:p>
        </w:tc>
        <w:tc>
          <w:tcPr>
            <w:tcW w:w="721" w:type="dxa"/>
          </w:tcPr>
          <w:p w14:paraId="7B6195A9" w14:textId="5A023625" w:rsidR="00BE6578" w:rsidRPr="005632DB" w:rsidRDefault="005632DB" w:rsidP="005632DB">
            <w:pPr>
              <w:pStyle w:val="TableParagraph"/>
              <w:spacing w:before="123" w:line="256" w:lineRule="exact"/>
              <w:ind w:right="276"/>
              <w:jc w:val="center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 xml:space="preserve">  c</w:t>
            </w:r>
          </w:p>
        </w:tc>
        <w:tc>
          <w:tcPr>
            <w:tcW w:w="886" w:type="dxa"/>
          </w:tcPr>
          <w:p w14:paraId="69B78082" w14:textId="12E5757F" w:rsidR="00BE6578" w:rsidRPr="005632DB" w:rsidRDefault="005632DB" w:rsidP="005632DB">
            <w:pPr>
              <w:pStyle w:val="TableParagraph"/>
              <w:spacing w:before="123" w:line="256" w:lineRule="exact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 xml:space="preserve">    </w:t>
            </w:r>
            <w:r w:rsidR="00B36D39"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  <w:lang w:val="en-US"/>
              </w:rPr>
              <w:t>-</w:t>
            </w:r>
          </w:p>
        </w:tc>
        <w:tc>
          <w:tcPr>
            <w:tcW w:w="743" w:type="dxa"/>
          </w:tcPr>
          <w:p w14:paraId="3FC9EED7" w14:textId="37471E8F" w:rsidR="00BE6578" w:rsidRPr="005632DB" w:rsidRDefault="005632DB" w:rsidP="005632DB">
            <w:pPr>
              <w:pStyle w:val="TableParagraph"/>
              <w:spacing w:before="123" w:line="256" w:lineRule="exact"/>
              <w:ind w:left="119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e</w:t>
            </w:r>
          </w:p>
        </w:tc>
        <w:tc>
          <w:tcPr>
            <w:tcW w:w="865" w:type="dxa"/>
          </w:tcPr>
          <w:p w14:paraId="40DC925C" w14:textId="1618BFD5" w:rsidR="00BE6578" w:rsidRPr="005632DB" w:rsidRDefault="00581D1E" w:rsidP="005632DB">
            <w:pPr>
              <w:pStyle w:val="TableParagraph"/>
              <w:spacing w:before="123" w:line="256" w:lineRule="exact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</w:rPr>
              <w:t xml:space="preserve">  </w:t>
            </w:r>
            <w:r w:rsidR="00B36D39">
              <w:rPr>
                <w:rFonts w:ascii="Times New Roman"/>
                <w:sz w:val="24"/>
              </w:rPr>
              <w:t xml:space="preserve">b, </w:t>
            </w:r>
            <w:r w:rsidR="005632DB">
              <w:rPr>
                <w:rFonts w:ascii="Times New Roman"/>
                <w:sz w:val="24"/>
                <w:lang w:val="en-US"/>
              </w:rPr>
              <w:t>f</w:t>
            </w:r>
          </w:p>
        </w:tc>
        <w:tc>
          <w:tcPr>
            <w:tcW w:w="744" w:type="dxa"/>
          </w:tcPr>
          <w:p w14:paraId="68E7AE9C" w14:textId="3A62D012" w:rsidR="00BE6578" w:rsidRPr="00581D1E" w:rsidRDefault="00581D1E" w:rsidP="005632DB">
            <w:pPr>
              <w:pStyle w:val="TableParagraph"/>
              <w:spacing w:before="123" w:line="256" w:lineRule="exact"/>
              <w:ind w:left="114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е</w:t>
            </w:r>
          </w:p>
        </w:tc>
        <w:tc>
          <w:tcPr>
            <w:tcW w:w="853" w:type="dxa"/>
          </w:tcPr>
          <w:p w14:paraId="1B2272B0" w14:textId="50174E93" w:rsidR="00BE6578" w:rsidRPr="00581D1E" w:rsidRDefault="00581D1E" w:rsidP="00581D1E">
            <w:pPr>
              <w:pStyle w:val="TableParagraph"/>
              <w:spacing w:before="123" w:line="256" w:lineRule="exact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     </w:t>
            </w:r>
            <w:r>
              <w:rPr>
                <w:rFonts w:ascii="Times New Roman"/>
                <w:sz w:val="24"/>
              </w:rPr>
              <w:t>е</w:t>
            </w:r>
          </w:p>
        </w:tc>
        <w:tc>
          <w:tcPr>
            <w:tcW w:w="864" w:type="dxa"/>
          </w:tcPr>
          <w:p w14:paraId="13967F84" w14:textId="24A4669E" w:rsidR="00BE6578" w:rsidRPr="00581D1E" w:rsidRDefault="00581D1E">
            <w:pPr>
              <w:pStyle w:val="TableParagraph"/>
              <w:spacing w:before="123" w:line="256" w:lineRule="exact"/>
              <w:ind w:left="165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g, h</w:t>
            </w:r>
          </w:p>
        </w:tc>
        <w:tc>
          <w:tcPr>
            <w:tcW w:w="613" w:type="dxa"/>
          </w:tcPr>
          <w:p w14:paraId="0FA69990" w14:textId="2F8D4CC6" w:rsidR="00BE6578" w:rsidRPr="005632DB" w:rsidRDefault="00581D1E" w:rsidP="005632DB">
            <w:pPr>
              <w:pStyle w:val="TableParagraph"/>
              <w:spacing w:before="123" w:line="256" w:lineRule="exact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 xml:space="preserve">  </w:t>
            </w:r>
            <w:proofErr w:type="spellStart"/>
            <w:r>
              <w:rPr>
                <w:rFonts w:ascii="Times New Roman"/>
                <w:sz w:val="24"/>
                <w:lang w:val="en-US"/>
              </w:rPr>
              <w:t>i</w:t>
            </w:r>
            <w:proofErr w:type="spellEnd"/>
            <w:r>
              <w:rPr>
                <w:rFonts w:ascii="Times New Roman"/>
                <w:sz w:val="24"/>
                <w:lang w:val="en-US"/>
              </w:rPr>
              <w:t>, j</w:t>
            </w:r>
          </w:p>
        </w:tc>
      </w:tr>
    </w:tbl>
    <w:p w14:paraId="7CCF4458" w14:textId="77777777" w:rsidR="00BE6578" w:rsidRDefault="00BE6578">
      <w:pPr>
        <w:spacing w:line="256" w:lineRule="exact"/>
        <w:rPr>
          <w:rFonts w:ascii="Times New Roman"/>
          <w:sz w:val="24"/>
        </w:rPr>
        <w:sectPr w:rsidR="00BE6578">
          <w:footerReference w:type="default" r:id="rId31"/>
          <w:type w:val="continuous"/>
          <w:pgSz w:w="11910" w:h="16840"/>
          <w:pgMar w:top="1040" w:right="740" w:bottom="280" w:left="1260" w:header="720" w:footer="720" w:gutter="0"/>
          <w:cols w:space="720"/>
        </w:sectPr>
      </w:pPr>
    </w:p>
    <w:p w14:paraId="367DE692" w14:textId="77777777" w:rsidR="00BE6578" w:rsidRDefault="00B36D39">
      <w:pPr>
        <w:tabs>
          <w:tab w:val="left" w:pos="5205"/>
        </w:tabs>
        <w:spacing w:before="77"/>
        <w:ind w:left="4474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8"/>
        </w:rPr>
        <w:lastRenderedPageBreak/>
        <w:t>3.</w:t>
      </w:r>
      <w:r>
        <w:rPr>
          <w:rFonts w:ascii="Times New Roman" w:hAnsi="Times New Roman"/>
          <w:b/>
          <w:sz w:val="28"/>
        </w:rPr>
        <w:tab/>
      </w:r>
      <w:bookmarkStart w:id="2" w:name="3._Таблицы"/>
      <w:bookmarkEnd w:id="2"/>
      <w:r>
        <w:rPr>
          <w:rFonts w:ascii="Times New Roman" w:hAnsi="Times New Roman"/>
          <w:b/>
          <w:sz w:val="24"/>
        </w:rPr>
        <w:t>Таблицы</w:t>
      </w:r>
    </w:p>
    <w:p w14:paraId="17033998" w14:textId="77777777" w:rsidR="00BE6578" w:rsidRDefault="00BE6578">
      <w:pPr>
        <w:pStyle w:val="a3"/>
        <w:rPr>
          <w:rFonts w:ascii="Times New Roman"/>
          <w:b/>
        </w:rPr>
      </w:pPr>
    </w:p>
    <w:p w14:paraId="71C54BCA" w14:textId="77777777" w:rsidR="00BE6578" w:rsidRDefault="00BE6578">
      <w:pPr>
        <w:pStyle w:val="a3"/>
        <w:spacing w:before="5"/>
        <w:rPr>
          <w:rFonts w:ascii="Times New Roman"/>
          <w:b/>
          <w:sz w:val="17"/>
        </w:rPr>
      </w:pPr>
    </w:p>
    <w:p w14:paraId="38F980D7" w14:textId="77777777" w:rsidR="00BE6578" w:rsidRDefault="00B36D39">
      <w:pPr>
        <w:spacing w:before="90"/>
        <w:ind w:left="6506"/>
        <w:rPr>
          <w:rFonts w:ascii="Times New Roman" w:hAnsi="Times New Roman"/>
          <w:sz w:val="24"/>
        </w:rPr>
      </w:pPr>
      <w:bookmarkStart w:id="3" w:name="Таблица_3._Параметры_событий."/>
      <w:bookmarkEnd w:id="3"/>
      <w:r>
        <w:rPr>
          <w:rFonts w:ascii="Times New Roman" w:hAnsi="Times New Roman"/>
          <w:sz w:val="24"/>
        </w:rPr>
        <w:t>Таблица 3. Параметры событий.</w:t>
      </w:r>
    </w:p>
    <w:p w14:paraId="56D086B4" w14:textId="77777777" w:rsidR="00BE6578" w:rsidRDefault="00BE6578">
      <w:pPr>
        <w:pStyle w:val="a3"/>
        <w:spacing w:before="7"/>
        <w:rPr>
          <w:rFonts w:ascii="Times New Roman"/>
          <w:sz w:val="14"/>
        </w:rPr>
      </w:pPr>
    </w:p>
    <w:p w14:paraId="18CC95FD" w14:textId="1E2A81BE" w:rsidR="00BE6578" w:rsidRPr="003B69F0" w:rsidRDefault="005632DB">
      <w:pPr>
        <w:spacing w:before="90"/>
        <w:ind w:left="721"/>
        <w:rPr>
          <w:rFonts w:ascii="Times New Roman"/>
          <w:b/>
          <w:sz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41F0A054" wp14:editId="6BB0CF0A">
                <wp:simplePos x="0" y="0"/>
                <wp:positionH relativeFrom="page">
                  <wp:posOffset>1873250</wp:posOffset>
                </wp:positionH>
                <wp:positionV relativeFrom="paragraph">
                  <wp:posOffset>61595</wp:posOffset>
                </wp:positionV>
                <wp:extent cx="5575300" cy="1258570"/>
                <wp:effectExtent l="0" t="0" r="6350" b="1778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0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12"/>
                              <w:gridCol w:w="1204"/>
                              <w:gridCol w:w="1205"/>
                              <w:gridCol w:w="1175"/>
                              <w:gridCol w:w="1234"/>
                              <w:gridCol w:w="1234"/>
                              <w:gridCol w:w="1205"/>
                              <w:gridCol w:w="773"/>
                            </w:tblGrid>
                            <w:tr w:rsidR="00581D1E" w14:paraId="0805768E" w14:textId="77777777" w:rsidTr="00581D1E">
                              <w:trPr>
                                <w:trHeight w:val="398"/>
                              </w:trPr>
                              <w:tc>
                                <w:tcPr>
                                  <w:tcW w:w="712" w:type="dxa"/>
                                </w:tcPr>
                                <w:p w14:paraId="3A720C7B" w14:textId="77777777" w:rsidR="00581D1E" w:rsidRDefault="00581D1E">
                                  <w:pPr>
                                    <w:pStyle w:val="TableParagraph"/>
                                    <w:spacing w:line="266" w:lineRule="exact"/>
                                    <w:ind w:left="50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14:paraId="4455A32D" w14:textId="77777777" w:rsidR="00581D1E" w:rsidRDefault="00581D1E">
                                  <w:pPr>
                                    <w:pStyle w:val="TableParagraph"/>
                                    <w:spacing w:line="266" w:lineRule="exact"/>
                                    <w:ind w:right="541"/>
                                    <w:jc w:val="right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14:paraId="2461BCAE" w14:textId="77777777" w:rsidR="00581D1E" w:rsidRDefault="00581D1E">
                                  <w:pPr>
                                    <w:pStyle w:val="TableParagraph"/>
                                    <w:spacing w:line="266" w:lineRule="exact"/>
                                    <w:ind w:right="542"/>
                                    <w:jc w:val="right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5490360D" w14:textId="77777777" w:rsidR="00581D1E" w:rsidRDefault="00581D1E">
                                  <w:pPr>
                                    <w:pStyle w:val="TableParagraph"/>
                                    <w:spacing w:line="266" w:lineRule="exact"/>
                                    <w:ind w:right="511"/>
                                    <w:jc w:val="right"/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14:paraId="453C55D4" w14:textId="53F58131" w:rsidR="00581D1E" w:rsidRPr="00D23647" w:rsidRDefault="00581D1E">
                                  <w:pPr>
                                    <w:pStyle w:val="TableParagraph"/>
                                    <w:spacing w:line="266" w:lineRule="exact"/>
                                    <w:ind w:left="572"/>
                                    <w:rPr>
                                      <w:rFonts w:ascii="Times New Roman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4"/>
                                      <w:lang w:val="en-U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14:paraId="3B767E91" w14:textId="7E15EA8F" w:rsidR="00581D1E" w:rsidRPr="00D23647" w:rsidRDefault="00581D1E">
                                  <w:pPr>
                                    <w:pStyle w:val="TableParagraph"/>
                                    <w:spacing w:line="266" w:lineRule="exact"/>
                                    <w:ind w:left="572"/>
                                    <w:rPr>
                                      <w:rFonts w:ascii="Times New Roman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4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14:paraId="4BE26574" w14:textId="57FBC19A" w:rsidR="00581D1E" w:rsidRPr="00D23647" w:rsidRDefault="00581D1E">
                                  <w:pPr>
                                    <w:pStyle w:val="TableParagraph"/>
                                    <w:spacing w:line="266" w:lineRule="exact"/>
                                    <w:jc w:val="center"/>
                                    <w:rPr>
                                      <w:rFonts w:ascii="Times New Roman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4"/>
                                      <w:lang w:val="en-U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475AF8BE" w14:textId="3D683460" w:rsidR="00581D1E" w:rsidRPr="00D23647" w:rsidRDefault="00581D1E">
                                  <w:pPr>
                                    <w:pStyle w:val="TableParagraph"/>
                                    <w:spacing w:line="266" w:lineRule="exact"/>
                                    <w:ind w:right="109"/>
                                    <w:jc w:val="right"/>
                                    <w:rPr>
                                      <w:rFonts w:ascii="Times New Roman"/>
                                      <w:b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4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581D1E" w14:paraId="4E0E79E0" w14:textId="77777777" w:rsidTr="00581D1E">
                              <w:trPr>
                                <w:trHeight w:val="561"/>
                              </w:trPr>
                              <w:tc>
                                <w:tcPr>
                                  <w:tcW w:w="712" w:type="dxa"/>
                                </w:tcPr>
                                <w:p w14:paraId="54A1DDC8" w14:textId="1A24F934" w:rsidR="00581D1E" w:rsidRDefault="00581D1E">
                                  <w:pPr>
                                    <w:pStyle w:val="TableParagraph"/>
                                    <w:spacing w:before="123"/>
                                    <w:ind w:left="5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14:paraId="60C62456" w14:textId="3756EBB7" w:rsidR="00581D1E" w:rsidRPr="003B69F0" w:rsidRDefault="00581D1E">
                                  <w:pPr>
                                    <w:pStyle w:val="TableParagraph"/>
                                    <w:spacing w:before="123"/>
                                    <w:ind w:right="541"/>
                                    <w:jc w:val="right"/>
                                    <w:rPr>
                                      <w:rFonts w:ascii="Times New Roman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14:paraId="2C6CD98D" w14:textId="799416F9" w:rsidR="00581D1E" w:rsidRPr="00156760" w:rsidRDefault="00581D1E">
                                  <w:pPr>
                                    <w:pStyle w:val="TableParagraph"/>
                                    <w:spacing w:before="123"/>
                                    <w:ind w:right="542"/>
                                    <w:jc w:val="right"/>
                                    <w:rPr>
                                      <w:rFonts w:ascii="Times New Roman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66E2B5AF" w14:textId="266EEAFA" w:rsidR="00581D1E" w:rsidRPr="003B69F0" w:rsidRDefault="00581D1E">
                                  <w:pPr>
                                    <w:pStyle w:val="TableParagraph"/>
                                    <w:spacing w:before="123"/>
                                    <w:ind w:right="511"/>
                                    <w:jc w:val="right"/>
                                    <w:rPr>
                                      <w:rFonts w:ascii="Times New Roman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14:paraId="6CE55B7E" w14:textId="2236CD75" w:rsidR="00581D1E" w:rsidRPr="00D23647" w:rsidRDefault="00581D1E">
                                  <w:pPr>
                                    <w:pStyle w:val="TableParagraph"/>
                                    <w:spacing w:before="123"/>
                                    <w:ind w:left="512"/>
                                    <w:rPr>
                                      <w:rFonts w:ascii="Times New Roman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14:paraId="2260F502" w14:textId="1384EE7D" w:rsidR="00581D1E" w:rsidRPr="00156760" w:rsidRDefault="00581D1E">
                                  <w:pPr>
                                    <w:pStyle w:val="TableParagraph"/>
                                    <w:spacing w:before="123"/>
                                    <w:ind w:left="512"/>
                                    <w:rPr>
                                      <w:rFonts w:ascii="Times New Roman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14:paraId="7CA41FEB" w14:textId="4062F06B" w:rsidR="00581D1E" w:rsidRPr="00156760" w:rsidRDefault="00581D1E">
                                  <w:pPr>
                                    <w:pStyle w:val="TableParagraph"/>
                                    <w:spacing w:before="123"/>
                                    <w:ind w:left="462" w:right="462"/>
                                    <w:jc w:val="center"/>
                                    <w:rPr>
                                      <w:rFonts w:ascii="Times New Roman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3F69848A" w14:textId="46402929" w:rsidR="00581D1E" w:rsidRPr="00156760" w:rsidRDefault="00581D1E">
                                  <w:pPr>
                                    <w:pStyle w:val="TableParagraph"/>
                                    <w:spacing w:before="123"/>
                                    <w:ind w:right="49"/>
                                    <w:jc w:val="right"/>
                                    <w:rPr>
                                      <w:rFonts w:ascii="Times New Roman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81D1E" w14:paraId="5428B1AF" w14:textId="77777777" w:rsidTr="00581D1E">
                              <w:trPr>
                                <w:trHeight w:val="592"/>
                              </w:trPr>
                              <w:tc>
                                <w:tcPr>
                                  <w:tcW w:w="712" w:type="dxa"/>
                                </w:tcPr>
                                <w:p w14:paraId="1C6654C1" w14:textId="77777777" w:rsidR="00581D1E" w:rsidRDefault="00581D1E">
                                  <w:pPr>
                                    <w:pStyle w:val="TableParagraph"/>
                                    <w:spacing w:before="153"/>
                                    <w:ind w:left="5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14:paraId="1CCE2371" w14:textId="7A584EB5" w:rsidR="00581D1E" w:rsidRDefault="00581D1E">
                                  <w:pPr>
                                    <w:pStyle w:val="TableParagraph"/>
                                    <w:spacing w:before="153"/>
                                    <w:ind w:right="541"/>
                                    <w:jc w:val="right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14:paraId="2B3269CA" w14:textId="41EDED11" w:rsidR="00581D1E" w:rsidRPr="00156760" w:rsidRDefault="00581D1E">
                                  <w:pPr>
                                    <w:pStyle w:val="TableParagraph"/>
                                    <w:spacing w:before="153"/>
                                    <w:ind w:right="542"/>
                                    <w:jc w:val="right"/>
                                    <w:rPr>
                                      <w:rFonts w:ascii="Times New Roman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  <w:lang w:val="en-U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481125A7" w14:textId="5BC2D1D4" w:rsidR="00581D1E" w:rsidRPr="003B69F0" w:rsidRDefault="00581D1E">
                                  <w:pPr>
                                    <w:pStyle w:val="TableParagraph"/>
                                    <w:spacing w:before="153"/>
                                    <w:ind w:right="511"/>
                                    <w:jc w:val="right"/>
                                    <w:rPr>
                                      <w:rFonts w:ascii="Times New Roman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14:paraId="6ADAD3B4" w14:textId="62191693" w:rsidR="00581D1E" w:rsidRPr="00D23647" w:rsidRDefault="00581D1E">
                                  <w:pPr>
                                    <w:pStyle w:val="TableParagraph"/>
                                    <w:spacing w:before="153"/>
                                    <w:ind w:left="512"/>
                                    <w:rPr>
                                      <w:rFonts w:ascii="Times New Roman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14:paraId="54DE4525" w14:textId="1B53B96D" w:rsidR="00581D1E" w:rsidRPr="00156760" w:rsidRDefault="00581D1E">
                                  <w:pPr>
                                    <w:pStyle w:val="TableParagraph"/>
                                    <w:spacing w:before="153"/>
                                    <w:ind w:left="512"/>
                                    <w:rPr>
                                      <w:rFonts w:ascii="Times New Roman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  <w:lang w:val="en-U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14:paraId="6E0F6F3C" w14:textId="69440870" w:rsidR="00581D1E" w:rsidRPr="00D23647" w:rsidRDefault="00581D1E">
                                  <w:pPr>
                                    <w:pStyle w:val="TableParagraph"/>
                                    <w:spacing w:before="153"/>
                                    <w:ind w:left="462" w:right="462"/>
                                    <w:jc w:val="center"/>
                                    <w:rPr>
                                      <w:rFonts w:ascii="Times New Roman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612B45FC" w14:textId="5EFE4543" w:rsidR="00581D1E" w:rsidRPr="00156760" w:rsidRDefault="00581D1E">
                                  <w:pPr>
                                    <w:pStyle w:val="TableParagraph"/>
                                    <w:spacing w:before="153"/>
                                    <w:ind w:right="49"/>
                                    <w:jc w:val="right"/>
                                    <w:rPr>
                                      <w:rFonts w:ascii="Times New Roman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/>
                                      <w:sz w:val="24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581D1E" w14:paraId="7C2677CA" w14:textId="77777777" w:rsidTr="00581D1E">
                              <w:trPr>
                                <w:trHeight w:val="428"/>
                              </w:trPr>
                              <w:tc>
                                <w:tcPr>
                                  <w:tcW w:w="712" w:type="dxa"/>
                                </w:tcPr>
                                <w:p w14:paraId="383557F2" w14:textId="77777777" w:rsidR="00581D1E" w:rsidRDefault="00581D1E">
                                  <w:pPr>
                                    <w:pStyle w:val="TableParagraph"/>
                                    <w:spacing w:before="153" w:line="256" w:lineRule="exact"/>
                                    <w:ind w:left="50"/>
                                    <w:rPr>
                                      <w:rFonts w:ascii="Times New Roman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04" w:type="dxa"/>
                                </w:tcPr>
                                <w:p w14:paraId="717BC2CA" w14:textId="647AA7E0" w:rsidR="00581D1E" w:rsidRPr="003B69F0" w:rsidRDefault="00581D1E">
                                  <w:pPr>
                                    <w:pStyle w:val="TableParagraph"/>
                                    <w:spacing w:before="153" w:line="256" w:lineRule="exact"/>
                                    <w:ind w:right="541"/>
                                    <w:jc w:val="right"/>
                                    <w:rPr>
                                      <w:rFonts w:ascii="Times New Roman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14:paraId="33ECC475" w14:textId="095569B8" w:rsidR="00581D1E" w:rsidRPr="00156760" w:rsidRDefault="00581D1E">
                                  <w:pPr>
                                    <w:pStyle w:val="TableParagraph"/>
                                    <w:spacing w:before="153" w:line="256" w:lineRule="exact"/>
                                    <w:ind w:right="542"/>
                                    <w:jc w:val="right"/>
                                    <w:rPr>
                                      <w:rFonts w:ascii="Times New Roman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175" w:type="dxa"/>
                                </w:tcPr>
                                <w:p w14:paraId="1D3986C3" w14:textId="158D43F7" w:rsidR="00581D1E" w:rsidRPr="00156760" w:rsidRDefault="00581D1E">
                                  <w:pPr>
                                    <w:pStyle w:val="TableParagraph"/>
                                    <w:spacing w:before="153" w:line="256" w:lineRule="exact"/>
                                    <w:ind w:right="511"/>
                                    <w:jc w:val="right"/>
                                    <w:rPr>
                                      <w:rFonts w:ascii="Times New Roman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14:paraId="4849D823" w14:textId="1B40065E" w:rsidR="00581D1E" w:rsidRPr="00D23647" w:rsidRDefault="00581D1E">
                                  <w:pPr>
                                    <w:pStyle w:val="TableParagraph"/>
                                    <w:spacing w:before="153" w:line="256" w:lineRule="exact"/>
                                    <w:ind w:left="572"/>
                                    <w:rPr>
                                      <w:rFonts w:ascii="Times New Roman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  <w:lang w:val="en-U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234" w:type="dxa"/>
                                </w:tcPr>
                                <w:p w14:paraId="42F39A8A" w14:textId="27D20EDA" w:rsidR="00581D1E" w:rsidRPr="00D23647" w:rsidRDefault="00581D1E">
                                  <w:pPr>
                                    <w:pStyle w:val="TableParagraph"/>
                                    <w:spacing w:before="153" w:line="256" w:lineRule="exact"/>
                                    <w:ind w:left="572"/>
                                    <w:rPr>
                                      <w:rFonts w:ascii="Times New Roman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205" w:type="dxa"/>
                                </w:tcPr>
                                <w:p w14:paraId="167C86B6" w14:textId="38A130E6" w:rsidR="00581D1E" w:rsidRPr="00156760" w:rsidRDefault="00581D1E">
                                  <w:pPr>
                                    <w:pStyle w:val="TableParagraph"/>
                                    <w:spacing w:before="153" w:line="256" w:lineRule="exact"/>
                                    <w:jc w:val="center"/>
                                    <w:rPr>
                                      <w:rFonts w:ascii="Times New Roman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  <w:lang w:val="en-U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773" w:type="dxa"/>
                                </w:tcPr>
                                <w:p w14:paraId="4248C125" w14:textId="24D414BA" w:rsidR="00581D1E" w:rsidRPr="00156760" w:rsidRDefault="00581D1E">
                                  <w:pPr>
                                    <w:pStyle w:val="TableParagraph"/>
                                    <w:spacing w:before="153" w:line="256" w:lineRule="exact"/>
                                    <w:ind w:right="109"/>
                                    <w:jc w:val="right"/>
                                    <w:rPr>
                                      <w:rFonts w:ascii="Times New Roman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24"/>
                                      <w:lang w:val="en-US"/>
                                    </w:rPr>
                                    <w:t>9</w:t>
                                  </w:r>
                                </w:p>
                              </w:tc>
                            </w:tr>
                          </w:tbl>
                          <w:p w14:paraId="6ACE67EE" w14:textId="77777777" w:rsidR="00581D1E" w:rsidRDefault="00581D1E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0A05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34" type="#_x0000_t202" style="position:absolute;left:0;text-align:left;margin-left:147.5pt;margin-top:4.85pt;width:439pt;height:99.1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&#13;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12"/>
                        <w:gridCol w:w="1204"/>
                        <w:gridCol w:w="1205"/>
                        <w:gridCol w:w="1175"/>
                        <w:gridCol w:w="1234"/>
                        <w:gridCol w:w="1234"/>
                        <w:gridCol w:w="1205"/>
                        <w:gridCol w:w="773"/>
                      </w:tblGrid>
                      <w:tr w:rsidR="00581D1E" w14:paraId="0805768E" w14:textId="77777777" w:rsidTr="00581D1E">
                        <w:trPr>
                          <w:trHeight w:val="398"/>
                        </w:trPr>
                        <w:tc>
                          <w:tcPr>
                            <w:tcW w:w="712" w:type="dxa"/>
                          </w:tcPr>
                          <w:p w14:paraId="3A720C7B" w14:textId="77777777" w:rsidR="00581D1E" w:rsidRDefault="00581D1E">
                            <w:pPr>
                              <w:pStyle w:val="TableParagraph"/>
                              <w:spacing w:line="266" w:lineRule="exact"/>
                              <w:ind w:left="50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204" w:type="dxa"/>
                          </w:tcPr>
                          <w:p w14:paraId="4455A32D" w14:textId="77777777" w:rsidR="00581D1E" w:rsidRDefault="00581D1E">
                            <w:pPr>
                              <w:pStyle w:val="TableParagraph"/>
                              <w:spacing w:line="266" w:lineRule="exact"/>
                              <w:ind w:right="541"/>
                              <w:jc w:val="right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05" w:type="dxa"/>
                          </w:tcPr>
                          <w:p w14:paraId="2461BCAE" w14:textId="77777777" w:rsidR="00581D1E" w:rsidRDefault="00581D1E">
                            <w:pPr>
                              <w:pStyle w:val="TableParagraph"/>
                              <w:spacing w:line="266" w:lineRule="exact"/>
                              <w:ind w:right="542"/>
                              <w:jc w:val="right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5490360D" w14:textId="77777777" w:rsidR="00581D1E" w:rsidRDefault="00581D1E">
                            <w:pPr>
                              <w:pStyle w:val="TableParagraph"/>
                              <w:spacing w:line="266" w:lineRule="exact"/>
                              <w:ind w:right="511"/>
                              <w:jc w:val="right"/>
                              <w:rPr>
                                <w:rFonts w:asci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34" w:type="dxa"/>
                          </w:tcPr>
                          <w:p w14:paraId="453C55D4" w14:textId="53F58131" w:rsidR="00581D1E" w:rsidRPr="00D23647" w:rsidRDefault="00581D1E">
                            <w:pPr>
                              <w:pStyle w:val="TableParagraph"/>
                              <w:spacing w:line="266" w:lineRule="exact"/>
                              <w:ind w:left="572"/>
                              <w:rPr>
                                <w:rFonts w:ascii="Times New Roman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  <w:lang w:val="en-U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234" w:type="dxa"/>
                          </w:tcPr>
                          <w:p w14:paraId="3B767E91" w14:textId="7E15EA8F" w:rsidR="00581D1E" w:rsidRPr="00D23647" w:rsidRDefault="00581D1E">
                            <w:pPr>
                              <w:pStyle w:val="TableParagraph"/>
                              <w:spacing w:line="266" w:lineRule="exact"/>
                              <w:ind w:left="572"/>
                              <w:rPr>
                                <w:rFonts w:ascii="Times New Roman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05" w:type="dxa"/>
                          </w:tcPr>
                          <w:p w14:paraId="4BE26574" w14:textId="57FBC19A" w:rsidR="00581D1E" w:rsidRPr="00D23647" w:rsidRDefault="00581D1E">
                            <w:pPr>
                              <w:pStyle w:val="TableParagraph"/>
                              <w:spacing w:line="266" w:lineRule="exact"/>
                              <w:jc w:val="center"/>
                              <w:rPr>
                                <w:rFonts w:ascii="Times New Roman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  <w:lang w:val="en-U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773" w:type="dxa"/>
                          </w:tcPr>
                          <w:p w14:paraId="475AF8BE" w14:textId="3D683460" w:rsidR="00581D1E" w:rsidRPr="00D23647" w:rsidRDefault="00581D1E">
                            <w:pPr>
                              <w:pStyle w:val="TableParagraph"/>
                              <w:spacing w:line="266" w:lineRule="exact"/>
                              <w:ind w:right="109"/>
                              <w:jc w:val="right"/>
                              <w:rPr>
                                <w:rFonts w:ascii="Times New Roman"/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4"/>
                                <w:lang w:val="en-US"/>
                              </w:rPr>
                              <w:t>8</w:t>
                            </w:r>
                          </w:p>
                        </w:tc>
                      </w:tr>
                      <w:tr w:rsidR="00581D1E" w14:paraId="4E0E79E0" w14:textId="77777777" w:rsidTr="00581D1E">
                        <w:trPr>
                          <w:trHeight w:val="561"/>
                        </w:trPr>
                        <w:tc>
                          <w:tcPr>
                            <w:tcW w:w="712" w:type="dxa"/>
                          </w:tcPr>
                          <w:p w14:paraId="54A1DDC8" w14:textId="1A24F934" w:rsidR="00581D1E" w:rsidRDefault="00581D1E">
                            <w:pPr>
                              <w:pStyle w:val="TableParagraph"/>
                              <w:spacing w:before="123"/>
                              <w:ind w:left="50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04" w:type="dxa"/>
                          </w:tcPr>
                          <w:p w14:paraId="60C62456" w14:textId="3756EBB7" w:rsidR="00581D1E" w:rsidRPr="003B69F0" w:rsidRDefault="00581D1E">
                            <w:pPr>
                              <w:pStyle w:val="TableParagraph"/>
                              <w:spacing w:before="123"/>
                              <w:ind w:right="541"/>
                              <w:jc w:val="right"/>
                              <w:rPr>
                                <w:rFonts w:ascii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05" w:type="dxa"/>
                          </w:tcPr>
                          <w:p w14:paraId="2C6CD98D" w14:textId="799416F9" w:rsidR="00581D1E" w:rsidRPr="00156760" w:rsidRDefault="00581D1E">
                            <w:pPr>
                              <w:pStyle w:val="TableParagraph"/>
                              <w:spacing w:before="123"/>
                              <w:ind w:right="542"/>
                              <w:jc w:val="right"/>
                              <w:rPr>
                                <w:rFonts w:ascii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66E2B5AF" w14:textId="266EEAFA" w:rsidR="00581D1E" w:rsidRPr="003B69F0" w:rsidRDefault="00581D1E">
                            <w:pPr>
                              <w:pStyle w:val="TableParagraph"/>
                              <w:spacing w:before="123"/>
                              <w:ind w:right="511"/>
                              <w:jc w:val="right"/>
                              <w:rPr>
                                <w:rFonts w:ascii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34" w:type="dxa"/>
                          </w:tcPr>
                          <w:p w14:paraId="6CE55B7E" w14:textId="2236CD75" w:rsidR="00581D1E" w:rsidRPr="00D23647" w:rsidRDefault="00581D1E">
                            <w:pPr>
                              <w:pStyle w:val="TableParagraph"/>
                              <w:spacing w:before="123"/>
                              <w:ind w:left="512"/>
                              <w:rPr>
                                <w:rFonts w:ascii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34" w:type="dxa"/>
                          </w:tcPr>
                          <w:p w14:paraId="2260F502" w14:textId="1384EE7D" w:rsidR="00581D1E" w:rsidRPr="00156760" w:rsidRDefault="00581D1E">
                            <w:pPr>
                              <w:pStyle w:val="TableParagraph"/>
                              <w:spacing w:before="123"/>
                              <w:ind w:left="512"/>
                              <w:rPr>
                                <w:rFonts w:ascii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05" w:type="dxa"/>
                          </w:tcPr>
                          <w:p w14:paraId="7CA41FEB" w14:textId="4062F06B" w:rsidR="00581D1E" w:rsidRPr="00156760" w:rsidRDefault="00581D1E">
                            <w:pPr>
                              <w:pStyle w:val="TableParagraph"/>
                              <w:spacing w:before="123"/>
                              <w:ind w:left="462" w:right="462"/>
                              <w:jc w:val="center"/>
                              <w:rPr>
                                <w:rFonts w:ascii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73" w:type="dxa"/>
                          </w:tcPr>
                          <w:p w14:paraId="3F69848A" w14:textId="46402929" w:rsidR="00581D1E" w:rsidRPr="00156760" w:rsidRDefault="00581D1E">
                            <w:pPr>
                              <w:pStyle w:val="TableParagraph"/>
                              <w:spacing w:before="123"/>
                              <w:ind w:right="49"/>
                              <w:jc w:val="right"/>
                              <w:rPr>
                                <w:rFonts w:ascii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sz w:val="24"/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  <w:tr w:rsidR="00581D1E" w14:paraId="5428B1AF" w14:textId="77777777" w:rsidTr="00581D1E">
                        <w:trPr>
                          <w:trHeight w:val="592"/>
                        </w:trPr>
                        <w:tc>
                          <w:tcPr>
                            <w:tcW w:w="712" w:type="dxa"/>
                          </w:tcPr>
                          <w:p w14:paraId="1C6654C1" w14:textId="77777777" w:rsidR="00581D1E" w:rsidRDefault="00581D1E">
                            <w:pPr>
                              <w:pStyle w:val="TableParagraph"/>
                              <w:spacing w:before="153"/>
                              <w:ind w:left="50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04" w:type="dxa"/>
                          </w:tcPr>
                          <w:p w14:paraId="1CCE2371" w14:textId="7A584EB5" w:rsidR="00581D1E" w:rsidRDefault="00581D1E">
                            <w:pPr>
                              <w:pStyle w:val="TableParagraph"/>
                              <w:spacing w:before="153"/>
                              <w:ind w:right="541"/>
                              <w:jc w:val="right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205" w:type="dxa"/>
                          </w:tcPr>
                          <w:p w14:paraId="2B3269CA" w14:textId="41EDED11" w:rsidR="00581D1E" w:rsidRPr="00156760" w:rsidRDefault="00581D1E">
                            <w:pPr>
                              <w:pStyle w:val="TableParagraph"/>
                              <w:spacing w:before="153"/>
                              <w:ind w:right="542"/>
                              <w:jc w:val="right"/>
                              <w:rPr>
                                <w:rFonts w:ascii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  <w:lang w:val="en-US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481125A7" w14:textId="5BC2D1D4" w:rsidR="00581D1E" w:rsidRPr="003B69F0" w:rsidRDefault="00581D1E">
                            <w:pPr>
                              <w:pStyle w:val="TableParagraph"/>
                              <w:spacing w:before="153"/>
                              <w:ind w:right="511"/>
                              <w:jc w:val="right"/>
                              <w:rPr>
                                <w:rFonts w:ascii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234" w:type="dxa"/>
                          </w:tcPr>
                          <w:p w14:paraId="6ADAD3B4" w14:textId="62191693" w:rsidR="00581D1E" w:rsidRPr="00D23647" w:rsidRDefault="00581D1E">
                            <w:pPr>
                              <w:pStyle w:val="TableParagraph"/>
                              <w:spacing w:before="153"/>
                              <w:ind w:left="512"/>
                              <w:rPr>
                                <w:rFonts w:ascii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  <w:lang w:val="en-US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234" w:type="dxa"/>
                          </w:tcPr>
                          <w:p w14:paraId="54DE4525" w14:textId="1B53B96D" w:rsidR="00581D1E" w:rsidRPr="00156760" w:rsidRDefault="00581D1E">
                            <w:pPr>
                              <w:pStyle w:val="TableParagraph"/>
                              <w:spacing w:before="153"/>
                              <w:ind w:left="512"/>
                              <w:rPr>
                                <w:rFonts w:ascii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sz w:val="24"/>
                                <w:lang w:val="en-US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05" w:type="dxa"/>
                          </w:tcPr>
                          <w:p w14:paraId="6E0F6F3C" w14:textId="69440870" w:rsidR="00581D1E" w:rsidRPr="00D23647" w:rsidRDefault="00581D1E">
                            <w:pPr>
                              <w:pStyle w:val="TableParagraph"/>
                              <w:spacing w:before="153"/>
                              <w:ind w:left="462" w:right="462"/>
                              <w:jc w:val="center"/>
                              <w:rPr>
                                <w:rFonts w:ascii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sz w:val="24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73" w:type="dxa"/>
                          </w:tcPr>
                          <w:p w14:paraId="612B45FC" w14:textId="5EFE4543" w:rsidR="00581D1E" w:rsidRPr="00156760" w:rsidRDefault="00581D1E">
                            <w:pPr>
                              <w:pStyle w:val="TableParagraph"/>
                              <w:spacing w:before="153"/>
                              <w:ind w:right="49"/>
                              <w:jc w:val="right"/>
                              <w:rPr>
                                <w:rFonts w:ascii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1</w:t>
                            </w:r>
                            <w:r>
                              <w:rPr>
                                <w:rFonts w:ascii="Times New Roman"/>
                                <w:sz w:val="24"/>
                                <w:lang w:val="en-US"/>
                              </w:rPr>
                              <w:t>9</w:t>
                            </w:r>
                          </w:p>
                        </w:tc>
                      </w:tr>
                      <w:tr w:rsidR="00581D1E" w14:paraId="7C2677CA" w14:textId="77777777" w:rsidTr="00581D1E">
                        <w:trPr>
                          <w:trHeight w:val="428"/>
                        </w:trPr>
                        <w:tc>
                          <w:tcPr>
                            <w:tcW w:w="712" w:type="dxa"/>
                          </w:tcPr>
                          <w:p w14:paraId="383557F2" w14:textId="77777777" w:rsidR="00581D1E" w:rsidRDefault="00581D1E">
                            <w:pPr>
                              <w:pStyle w:val="TableParagraph"/>
                              <w:spacing w:before="153" w:line="256" w:lineRule="exact"/>
                              <w:ind w:left="50"/>
                              <w:rPr>
                                <w:rFonts w:asci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04" w:type="dxa"/>
                          </w:tcPr>
                          <w:p w14:paraId="717BC2CA" w14:textId="647AA7E0" w:rsidR="00581D1E" w:rsidRPr="003B69F0" w:rsidRDefault="00581D1E">
                            <w:pPr>
                              <w:pStyle w:val="TableParagraph"/>
                              <w:spacing w:before="153" w:line="256" w:lineRule="exact"/>
                              <w:ind w:right="541"/>
                              <w:jc w:val="right"/>
                              <w:rPr>
                                <w:rFonts w:ascii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205" w:type="dxa"/>
                          </w:tcPr>
                          <w:p w14:paraId="33ECC475" w14:textId="095569B8" w:rsidR="00581D1E" w:rsidRPr="00156760" w:rsidRDefault="00581D1E">
                            <w:pPr>
                              <w:pStyle w:val="TableParagraph"/>
                              <w:spacing w:before="153" w:line="256" w:lineRule="exact"/>
                              <w:ind w:right="542"/>
                              <w:jc w:val="right"/>
                              <w:rPr>
                                <w:rFonts w:ascii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175" w:type="dxa"/>
                          </w:tcPr>
                          <w:p w14:paraId="1D3986C3" w14:textId="158D43F7" w:rsidR="00581D1E" w:rsidRPr="00156760" w:rsidRDefault="00581D1E">
                            <w:pPr>
                              <w:pStyle w:val="TableParagraph"/>
                              <w:spacing w:before="153" w:line="256" w:lineRule="exact"/>
                              <w:ind w:right="511"/>
                              <w:jc w:val="right"/>
                              <w:rPr>
                                <w:rFonts w:ascii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34" w:type="dxa"/>
                          </w:tcPr>
                          <w:p w14:paraId="4849D823" w14:textId="1B40065E" w:rsidR="00581D1E" w:rsidRPr="00D23647" w:rsidRDefault="00581D1E">
                            <w:pPr>
                              <w:pStyle w:val="TableParagraph"/>
                              <w:spacing w:before="153" w:line="256" w:lineRule="exact"/>
                              <w:ind w:left="572"/>
                              <w:rPr>
                                <w:rFonts w:ascii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  <w:lang w:val="en-U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234" w:type="dxa"/>
                          </w:tcPr>
                          <w:p w14:paraId="42F39A8A" w14:textId="27D20EDA" w:rsidR="00581D1E" w:rsidRPr="00D23647" w:rsidRDefault="00581D1E">
                            <w:pPr>
                              <w:pStyle w:val="TableParagraph"/>
                              <w:spacing w:before="153" w:line="256" w:lineRule="exact"/>
                              <w:ind w:left="572"/>
                              <w:rPr>
                                <w:rFonts w:ascii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  <w:lang w:val="en-U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205" w:type="dxa"/>
                          </w:tcPr>
                          <w:p w14:paraId="167C86B6" w14:textId="38A130E6" w:rsidR="00581D1E" w:rsidRPr="00156760" w:rsidRDefault="00581D1E">
                            <w:pPr>
                              <w:pStyle w:val="TableParagraph"/>
                              <w:spacing w:before="153" w:line="256" w:lineRule="exact"/>
                              <w:jc w:val="center"/>
                              <w:rPr>
                                <w:rFonts w:ascii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  <w:lang w:val="en-U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773" w:type="dxa"/>
                          </w:tcPr>
                          <w:p w14:paraId="4248C125" w14:textId="24D414BA" w:rsidR="00581D1E" w:rsidRPr="00156760" w:rsidRDefault="00581D1E">
                            <w:pPr>
                              <w:pStyle w:val="TableParagraph"/>
                              <w:spacing w:before="153" w:line="256" w:lineRule="exact"/>
                              <w:ind w:right="109"/>
                              <w:jc w:val="right"/>
                              <w:rPr>
                                <w:rFonts w:ascii="Times New Roman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/>
                                <w:sz w:val="24"/>
                                <w:lang w:val="en-US"/>
                              </w:rPr>
                              <w:t>9</w:t>
                            </w:r>
                          </w:p>
                        </w:tc>
                      </w:tr>
                    </w:tbl>
                    <w:p w14:paraId="6ACE67EE" w14:textId="77777777" w:rsidR="00581D1E" w:rsidRDefault="00581D1E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B69F0">
        <w:rPr>
          <w:rFonts w:ascii="Times New Roman"/>
          <w:b/>
          <w:sz w:val="24"/>
          <w:lang w:val="en-US"/>
        </w:rPr>
        <w:t>Number</w:t>
      </w:r>
    </w:p>
    <w:p w14:paraId="7BA2C247" w14:textId="77777777" w:rsidR="00BE6578" w:rsidRDefault="00BE6578">
      <w:pPr>
        <w:pStyle w:val="a3"/>
        <w:spacing w:before="7"/>
        <w:rPr>
          <w:rFonts w:ascii="Times New Roman"/>
          <w:b/>
          <w:sz w:val="22"/>
        </w:rPr>
      </w:pPr>
    </w:p>
    <w:p w14:paraId="2E0426EA" w14:textId="055850BF" w:rsidR="00BE6578" w:rsidRDefault="005632DB">
      <w:pPr>
        <w:spacing w:line="247" w:lineRule="auto"/>
        <w:ind w:left="818" w:right="9017" w:hanging="15"/>
        <w:rPr>
          <w:rFonts w:ascii="Times New Roman"/>
          <w:i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47438ACF" wp14:editId="7F4B430D">
                <wp:simplePos x="0" y="0"/>
                <wp:positionH relativeFrom="page">
                  <wp:posOffset>1206500</wp:posOffset>
                </wp:positionH>
                <wp:positionV relativeFrom="paragraph">
                  <wp:posOffset>23495</wp:posOffset>
                </wp:positionV>
                <wp:extent cx="84455" cy="168910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57EA6F" w14:textId="77777777" w:rsidR="00581D1E" w:rsidRDefault="00581D1E">
                            <w:pPr>
                              <w:spacing w:line="266" w:lineRule="exact"/>
                              <w:rPr>
                                <w:rFonts w:asci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w w:val="99"/>
                                <w:sz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438ACF" id="Text Box 3" o:spid="_x0000_s1035" type="#_x0000_t202" style="position:absolute;left:0;text-align:left;margin-left:95pt;margin-top:1.85pt;width:6.65pt;height:13.3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" filled="f" stroked="f">
                <v:textbox inset="0,0,0,0">
                  <w:txbxContent>
                    <w:p w14:paraId="4C57EA6F" w14:textId="77777777" w:rsidR="00581D1E" w:rsidRDefault="00581D1E">
                      <w:pPr>
                        <w:spacing w:line="266" w:lineRule="exact"/>
                        <w:rPr>
                          <w:rFonts w:ascii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/>
                          <w:i/>
                          <w:w w:val="99"/>
                          <w:sz w:val="24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6D39">
        <w:rPr>
          <w:rFonts w:ascii="Times New Roman"/>
          <w:i/>
          <w:sz w:val="14"/>
        </w:rPr>
        <w:t>p j</w:t>
      </w:r>
    </w:p>
    <w:p w14:paraId="7055A211" w14:textId="77777777" w:rsidR="00BE6578" w:rsidRDefault="00BE6578">
      <w:pPr>
        <w:pStyle w:val="a3"/>
        <w:spacing w:before="9"/>
        <w:rPr>
          <w:rFonts w:ascii="Times New Roman"/>
          <w:i/>
          <w:sz w:val="22"/>
        </w:rPr>
      </w:pPr>
    </w:p>
    <w:p w14:paraId="203755D2" w14:textId="0756186B" w:rsidR="00BE6578" w:rsidRDefault="005632DB">
      <w:pPr>
        <w:spacing w:line="244" w:lineRule="auto"/>
        <w:ind w:left="809" w:right="9022"/>
        <w:jc w:val="center"/>
        <w:rPr>
          <w:rFonts w:ascii="Times New Roman" w:hAnsi="Times New Roman"/>
          <w:i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05310E4E" wp14:editId="26C24ECF">
                <wp:simplePos x="0" y="0"/>
                <wp:positionH relativeFrom="page">
                  <wp:posOffset>1210310</wp:posOffset>
                </wp:positionH>
                <wp:positionV relativeFrom="paragraph">
                  <wp:posOffset>23495</wp:posOffset>
                </wp:positionV>
                <wp:extent cx="85090" cy="16891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" cy="168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1E50E" w14:textId="77777777" w:rsidR="00581D1E" w:rsidRDefault="00581D1E">
                            <w:pPr>
                              <w:spacing w:line="266" w:lineRule="exact"/>
                              <w:rPr>
                                <w:rFonts w:ascii="Times New Roman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Times New Roman"/>
                                <w:i/>
                                <w:sz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310E4E" id="Text Box 2" o:spid="_x0000_s1036" type="#_x0000_t202" style="position:absolute;left:0;text-align:left;margin-left:95.3pt;margin-top:1.85pt;width:6.7pt;height:13.3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" filled="f" stroked="f">
                <v:textbox inset="0,0,0,0">
                  <w:txbxContent>
                    <w:p w14:paraId="4691E50E" w14:textId="77777777" w:rsidR="00581D1E" w:rsidRDefault="00581D1E">
                      <w:pPr>
                        <w:spacing w:line="266" w:lineRule="exact"/>
                        <w:rPr>
                          <w:rFonts w:ascii="Times New Roman"/>
                          <w:i/>
                          <w:sz w:val="24"/>
                        </w:rPr>
                      </w:pPr>
                      <w:r>
                        <w:rPr>
                          <w:rFonts w:ascii="Times New Roman"/>
                          <w:i/>
                          <w:sz w:val="24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36D39">
        <w:rPr>
          <w:rFonts w:ascii="Times New Roman" w:hAnsi="Times New Roman"/>
          <w:i/>
          <w:w w:val="105"/>
          <w:sz w:val="14"/>
        </w:rPr>
        <w:t>п</w:t>
      </w:r>
      <w:r w:rsidR="00B36D39">
        <w:rPr>
          <w:rFonts w:ascii="Times New Roman" w:hAnsi="Times New Roman"/>
          <w:i/>
          <w:w w:val="102"/>
          <w:sz w:val="14"/>
        </w:rPr>
        <w:t xml:space="preserve"> </w:t>
      </w:r>
      <w:r w:rsidR="00B36D39">
        <w:rPr>
          <w:rFonts w:ascii="Times New Roman" w:hAnsi="Times New Roman"/>
          <w:i/>
          <w:w w:val="105"/>
          <w:sz w:val="14"/>
        </w:rPr>
        <w:t>j</w:t>
      </w:r>
    </w:p>
    <w:p w14:paraId="05E425A5" w14:textId="77777777" w:rsidR="00BE6578" w:rsidRDefault="00BE6578">
      <w:pPr>
        <w:pStyle w:val="a3"/>
        <w:spacing w:before="5"/>
        <w:rPr>
          <w:rFonts w:ascii="Times New Roman"/>
          <w:i/>
          <w:sz w:val="22"/>
        </w:rPr>
      </w:pPr>
    </w:p>
    <w:p w14:paraId="1C84E1F1" w14:textId="77777777" w:rsidR="00BE6578" w:rsidRDefault="00B36D39">
      <w:pPr>
        <w:spacing w:line="170" w:lineRule="exact"/>
        <w:ind w:left="357" w:right="8568"/>
        <w:jc w:val="center"/>
        <w:rPr>
          <w:rFonts w:ascii="Times New Roman" w:hAnsi="Times New Roman"/>
          <w:i/>
          <w:sz w:val="23"/>
        </w:rPr>
      </w:pPr>
      <w:r>
        <w:rPr>
          <w:rFonts w:ascii="Times New Roman" w:hAnsi="Times New Roman"/>
          <w:i/>
          <w:w w:val="105"/>
          <w:sz w:val="23"/>
        </w:rPr>
        <w:t xml:space="preserve">R </w:t>
      </w:r>
      <w:r>
        <w:rPr>
          <w:rFonts w:ascii="Lucida Sans Unicode" w:hAnsi="Lucida Sans Unicode"/>
          <w:w w:val="105"/>
          <w:sz w:val="23"/>
        </w:rPr>
        <w:t>=</w:t>
      </w:r>
      <w:proofErr w:type="spellStart"/>
      <w:r>
        <w:rPr>
          <w:rFonts w:ascii="Times New Roman" w:hAnsi="Times New Roman"/>
          <w:i/>
          <w:w w:val="105"/>
          <w:sz w:val="23"/>
        </w:rPr>
        <w:t>T</w:t>
      </w:r>
      <w:r>
        <w:rPr>
          <w:rFonts w:ascii="Times New Roman" w:hAnsi="Times New Roman"/>
          <w:i/>
          <w:w w:val="105"/>
          <w:sz w:val="23"/>
          <w:vertAlign w:val="superscript"/>
        </w:rPr>
        <w:t>p</w:t>
      </w:r>
      <w:proofErr w:type="spellEnd"/>
      <w:r>
        <w:rPr>
          <w:rFonts w:ascii="Lucida Sans Unicode" w:hAnsi="Lucida Sans Unicode"/>
          <w:w w:val="105"/>
          <w:sz w:val="23"/>
        </w:rPr>
        <w:t>−</w:t>
      </w:r>
      <w:r>
        <w:rPr>
          <w:rFonts w:ascii="Times New Roman" w:hAnsi="Times New Roman"/>
          <w:i/>
          <w:w w:val="105"/>
          <w:sz w:val="23"/>
        </w:rPr>
        <w:t>T</w:t>
      </w:r>
    </w:p>
    <w:p w14:paraId="30DC9A77" w14:textId="77777777" w:rsidR="00BE6578" w:rsidRDefault="00B36D39">
      <w:pPr>
        <w:tabs>
          <w:tab w:val="left" w:pos="946"/>
        </w:tabs>
        <w:spacing w:line="157" w:lineRule="exact"/>
        <w:ind w:left="512"/>
        <w:rPr>
          <w:rFonts w:ascii="Times New Roman"/>
          <w:i/>
          <w:sz w:val="14"/>
        </w:rPr>
      </w:pPr>
      <w:r>
        <w:rPr>
          <w:rFonts w:ascii="Times New Roman"/>
          <w:i/>
          <w:sz w:val="14"/>
        </w:rPr>
        <w:t>j</w:t>
      </w:r>
      <w:r>
        <w:rPr>
          <w:rFonts w:ascii="Times New Roman"/>
          <w:i/>
          <w:sz w:val="14"/>
        </w:rPr>
        <w:tab/>
      </w:r>
      <w:proofErr w:type="spellStart"/>
      <w:r>
        <w:rPr>
          <w:rFonts w:ascii="Times New Roman"/>
          <w:i/>
          <w:sz w:val="14"/>
        </w:rPr>
        <w:t>j</w:t>
      </w:r>
      <w:proofErr w:type="spellEnd"/>
    </w:p>
    <w:p w14:paraId="1A1E9EC0" w14:textId="77777777" w:rsidR="00BE6578" w:rsidRDefault="00BE6578">
      <w:pPr>
        <w:pStyle w:val="a3"/>
        <w:rPr>
          <w:rFonts w:ascii="Times New Roman"/>
          <w:i/>
        </w:rPr>
      </w:pPr>
    </w:p>
    <w:p w14:paraId="23BCE539" w14:textId="77777777" w:rsidR="00BE6578" w:rsidRDefault="00BE6578">
      <w:pPr>
        <w:pStyle w:val="a3"/>
        <w:rPr>
          <w:rFonts w:ascii="Times New Roman"/>
          <w:i/>
        </w:rPr>
      </w:pPr>
    </w:p>
    <w:p w14:paraId="20B27B66" w14:textId="77777777" w:rsidR="00BE6578" w:rsidRDefault="00BE6578">
      <w:pPr>
        <w:pStyle w:val="a3"/>
        <w:spacing w:before="5"/>
        <w:rPr>
          <w:rFonts w:ascii="Times New Roman"/>
          <w:i/>
          <w:sz w:val="23"/>
        </w:rPr>
      </w:pPr>
    </w:p>
    <w:p w14:paraId="7A34BAAA" w14:textId="77777777" w:rsidR="00BE6578" w:rsidRDefault="00B36D39">
      <w:pPr>
        <w:spacing w:before="90"/>
        <w:ind w:right="108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4. Параметры работ.</w:t>
      </w:r>
    </w:p>
    <w:p w14:paraId="53E9F7F4" w14:textId="77777777" w:rsidR="00BE6578" w:rsidRDefault="00BE6578">
      <w:pPr>
        <w:pStyle w:val="a3"/>
        <w:spacing w:before="3"/>
        <w:rPr>
          <w:rFonts w:ascii="Times New Roman"/>
          <w:sz w:val="23"/>
        </w:rPr>
      </w:pPr>
    </w:p>
    <w:p w14:paraId="51DA3091" w14:textId="77777777" w:rsidR="00BE6578" w:rsidRDefault="00B36D39">
      <w:pPr>
        <w:tabs>
          <w:tab w:val="left" w:pos="4253"/>
          <w:tab w:val="left" w:pos="5859"/>
          <w:tab w:val="left" w:pos="7466"/>
          <w:tab w:val="left" w:pos="9072"/>
        </w:tabs>
        <w:spacing w:before="1" w:line="182" w:lineRule="exact"/>
        <w:ind w:left="2647"/>
        <w:rPr>
          <w:rFonts w:ascii="Times New Roman" w:hAnsi="Times New Roman"/>
          <w:i/>
          <w:sz w:val="14"/>
        </w:rPr>
      </w:pPr>
      <w:r>
        <w:rPr>
          <w:rFonts w:ascii="Times New Roman" w:hAnsi="Times New Roman"/>
          <w:i/>
          <w:position w:val="-7"/>
          <w:sz w:val="24"/>
        </w:rPr>
        <w:t>t</w:t>
      </w:r>
      <w:proofErr w:type="spellStart"/>
      <w:r>
        <w:rPr>
          <w:rFonts w:ascii="Times New Roman" w:hAnsi="Times New Roman"/>
          <w:i/>
          <w:position w:val="-13"/>
          <w:sz w:val="14"/>
        </w:rPr>
        <w:t>ij</w:t>
      </w:r>
      <w:proofErr w:type="spellEnd"/>
      <w:r>
        <w:rPr>
          <w:rFonts w:ascii="Times New Roman" w:hAnsi="Times New Roman"/>
          <w:i/>
          <w:position w:val="-13"/>
          <w:sz w:val="14"/>
        </w:rPr>
        <w:tab/>
      </w:r>
      <w:r>
        <w:rPr>
          <w:rFonts w:ascii="Times New Roman" w:hAnsi="Times New Roman"/>
          <w:i/>
          <w:position w:val="-11"/>
          <w:sz w:val="24"/>
        </w:rPr>
        <w:t>t</w:t>
      </w:r>
      <w:r>
        <w:rPr>
          <w:rFonts w:ascii="Times New Roman" w:hAnsi="Times New Roman"/>
          <w:i/>
          <w:spacing w:val="-37"/>
          <w:position w:val="-11"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14"/>
        </w:rPr>
        <w:t>ро</w:t>
      </w:r>
      <w:proofErr w:type="spellEnd"/>
      <w:r>
        <w:rPr>
          <w:rFonts w:ascii="Times New Roman" w:hAnsi="Times New Roman"/>
          <w:i/>
          <w:sz w:val="14"/>
        </w:rPr>
        <w:tab/>
      </w:r>
      <w:r>
        <w:rPr>
          <w:rFonts w:ascii="Times New Roman" w:hAnsi="Times New Roman"/>
          <w:i/>
          <w:position w:val="-11"/>
          <w:sz w:val="24"/>
        </w:rPr>
        <w:t>t</w:t>
      </w:r>
      <w:r>
        <w:rPr>
          <w:rFonts w:ascii="Times New Roman" w:hAnsi="Times New Roman"/>
          <w:i/>
          <w:spacing w:val="-37"/>
          <w:position w:val="-11"/>
          <w:sz w:val="24"/>
        </w:rPr>
        <w:t xml:space="preserve"> </w:t>
      </w:r>
      <w:proofErr w:type="spellStart"/>
      <w:r>
        <w:rPr>
          <w:rFonts w:ascii="Times New Roman" w:hAnsi="Times New Roman"/>
          <w:i/>
          <w:sz w:val="14"/>
        </w:rPr>
        <w:t>пн</w:t>
      </w:r>
      <w:proofErr w:type="spellEnd"/>
      <w:r>
        <w:rPr>
          <w:rFonts w:ascii="Times New Roman" w:hAnsi="Times New Roman"/>
          <w:i/>
          <w:sz w:val="14"/>
        </w:rPr>
        <w:tab/>
      </w:r>
      <w:r>
        <w:rPr>
          <w:rFonts w:ascii="Times New Roman" w:hAnsi="Times New Roman"/>
          <w:i/>
          <w:spacing w:val="6"/>
          <w:position w:val="-11"/>
          <w:sz w:val="24"/>
        </w:rPr>
        <w:t>r</w:t>
      </w:r>
      <w:r>
        <w:rPr>
          <w:rFonts w:ascii="Times New Roman" w:hAnsi="Times New Roman"/>
          <w:i/>
          <w:spacing w:val="6"/>
          <w:sz w:val="14"/>
        </w:rPr>
        <w:t>c</w:t>
      </w:r>
      <w:r>
        <w:rPr>
          <w:rFonts w:ascii="Times New Roman" w:hAnsi="Times New Roman"/>
          <w:i/>
          <w:spacing w:val="6"/>
          <w:sz w:val="14"/>
        </w:rPr>
        <w:tab/>
      </w:r>
      <w:r>
        <w:rPr>
          <w:rFonts w:ascii="Times New Roman" w:hAnsi="Times New Roman"/>
          <w:i/>
          <w:spacing w:val="6"/>
          <w:position w:val="-11"/>
          <w:sz w:val="24"/>
        </w:rPr>
        <w:t>r</w:t>
      </w:r>
      <w:r>
        <w:rPr>
          <w:rFonts w:ascii="Times New Roman" w:hAnsi="Times New Roman"/>
          <w:i/>
          <w:spacing w:val="6"/>
          <w:sz w:val="14"/>
        </w:rPr>
        <w:t>п</w:t>
      </w:r>
    </w:p>
    <w:p w14:paraId="3A861E37" w14:textId="77777777" w:rsidR="00BE6578" w:rsidRDefault="00B36D39">
      <w:pPr>
        <w:tabs>
          <w:tab w:val="left" w:pos="5933"/>
          <w:tab w:val="left" w:pos="7572"/>
          <w:tab w:val="left" w:pos="9177"/>
        </w:tabs>
        <w:spacing w:line="158" w:lineRule="exact"/>
        <w:ind w:left="4328"/>
        <w:rPr>
          <w:rFonts w:ascii="Times New Roman"/>
          <w:i/>
          <w:sz w:val="14"/>
        </w:rPr>
      </w:pPr>
      <w:proofErr w:type="spellStart"/>
      <w:r>
        <w:rPr>
          <w:rFonts w:ascii="Times New Roman"/>
          <w:i/>
          <w:w w:val="105"/>
          <w:sz w:val="14"/>
        </w:rPr>
        <w:t>ij</w:t>
      </w:r>
      <w:proofErr w:type="spellEnd"/>
      <w:r>
        <w:rPr>
          <w:rFonts w:ascii="Times New Roman"/>
          <w:i/>
          <w:w w:val="105"/>
          <w:sz w:val="14"/>
        </w:rPr>
        <w:tab/>
      </w:r>
      <w:proofErr w:type="spellStart"/>
      <w:r>
        <w:rPr>
          <w:rFonts w:ascii="Times New Roman"/>
          <w:i/>
          <w:w w:val="105"/>
          <w:sz w:val="14"/>
        </w:rPr>
        <w:t>ij</w:t>
      </w:r>
      <w:proofErr w:type="spellEnd"/>
      <w:r>
        <w:rPr>
          <w:rFonts w:ascii="Times New Roman"/>
          <w:i/>
          <w:w w:val="105"/>
          <w:sz w:val="14"/>
        </w:rPr>
        <w:tab/>
      </w:r>
      <w:proofErr w:type="spellStart"/>
      <w:r>
        <w:rPr>
          <w:rFonts w:ascii="Times New Roman"/>
          <w:i/>
          <w:w w:val="105"/>
          <w:sz w:val="14"/>
        </w:rPr>
        <w:t>ij</w:t>
      </w:r>
      <w:proofErr w:type="spellEnd"/>
      <w:r>
        <w:rPr>
          <w:rFonts w:ascii="Times New Roman"/>
          <w:i/>
          <w:w w:val="105"/>
          <w:sz w:val="14"/>
        </w:rPr>
        <w:tab/>
      </w:r>
      <w:proofErr w:type="spellStart"/>
      <w:r>
        <w:rPr>
          <w:rFonts w:ascii="Times New Roman"/>
          <w:i/>
          <w:w w:val="105"/>
          <w:sz w:val="14"/>
        </w:rPr>
        <w:t>ij</w:t>
      </w:r>
      <w:proofErr w:type="spellEnd"/>
    </w:p>
    <w:p w14:paraId="46420144" w14:textId="77777777" w:rsidR="00BE6578" w:rsidRDefault="00BE6578">
      <w:pPr>
        <w:pStyle w:val="a3"/>
        <w:spacing w:before="7"/>
        <w:rPr>
          <w:rFonts w:ascii="Times New Roman"/>
          <w:i/>
          <w:sz w:val="23"/>
        </w:rPr>
      </w:pPr>
    </w:p>
    <w:tbl>
      <w:tblPr>
        <w:tblStyle w:val="TableNormal"/>
        <w:tblW w:w="0" w:type="auto"/>
        <w:tblInd w:w="827" w:type="dxa"/>
        <w:tblLayout w:type="fixed"/>
        <w:tblLook w:val="01E0" w:firstRow="1" w:lastRow="1" w:firstColumn="1" w:lastColumn="1" w:noHBand="0" w:noVBand="0"/>
      </w:tblPr>
      <w:tblGrid>
        <w:gridCol w:w="1013"/>
        <w:gridCol w:w="1506"/>
        <w:gridCol w:w="1666"/>
        <w:gridCol w:w="1606"/>
        <w:gridCol w:w="1606"/>
        <w:gridCol w:w="973"/>
      </w:tblGrid>
      <w:tr w:rsidR="00BE6578" w14:paraId="4790B3E6" w14:textId="77777777">
        <w:trPr>
          <w:trHeight w:val="399"/>
        </w:trPr>
        <w:tc>
          <w:tcPr>
            <w:tcW w:w="1013" w:type="dxa"/>
          </w:tcPr>
          <w:p w14:paraId="6D376D02" w14:textId="77777777" w:rsidR="00BE6578" w:rsidRDefault="00B36D39">
            <w:pPr>
              <w:pStyle w:val="TableParagraph"/>
              <w:spacing w:line="266" w:lineRule="exact"/>
              <w:ind w:left="5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-2</w:t>
            </w:r>
          </w:p>
        </w:tc>
        <w:tc>
          <w:tcPr>
            <w:tcW w:w="1506" w:type="dxa"/>
          </w:tcPr>
          <w:p w14:paraId="025DE7BB" w14:textId="301242B1" w:rsidR="00BE6578" w:rsidRPr="00667A3E" w:rsidRDefault="00667A3E">
            <w:pPr>
              <w:pStyle w:val="TableParagraph"/>
              <w:spacing w:line="266" w:lineRule="exact"/>
              <w:ind w:left="643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3</w:t>
            </w:r>
          </w:p>
        </w:tc>
        <w:tc>
          <w:tcPr>
            <w:tcW w:w="1666" w:type="dxa"/>
          </w:tcPr>
          <w:p w14:paraId="678FAA1A" w14:textId="7400476A" w:rsidR="00BE6578" w:rsidRPr="00955D23" w:rsidRDefault="00955D23">
            <w:pPr>
              <w:pStyle w:val="TableParagraph"/>
              <w:spacing w:line="266" w:lineRule="exact"/>
              <w:ind w:left="743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3</w:t>
            </w:r>
          </w:p>
        </w:tc>
        <w:tc>
          <w:tcPr>
            <w:tcW w:w="1606" w:type="dxa"/>
          </w:tcPr>
          <w:p w14:paraId="0D7D97FE" w14:textId="53241773" w:rsidR="00BE6578" w:rsidRPr="00955D23" w:rsidRDefault="00955D23">
            <w:pPr>
              <w:pStyle w:val="TableParagraph"/>
              <w:spacing w:line="266" w:lineRule="exact"/>
              <w:ind w:left="682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0</w:t>
            </w:r>
          </w:p>
        </w:tc>
        <w:tc>
          <w:tcPr>
            <w:tcW w:w="1606" w:type="dxa"/>
          </w:tcPr>
          <w:p w14:paraId="263CAF03" w14:textId="00831DF5" w:rsidR="00BE6578" w:rsidRPr="00955D23" w:rsidRDefault="00955D23">
            <w:pPr>
              <w:pStyle w:val="TableParagraph"/>
              <w:spacing w:line="266" w:lineRule="exact"/>
              <w:ind w:left="625" w:right="663"/>
              <w:jc w:val="center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0</w:t>
            </w:r>
          </w:p>
        </w:tc>
        <w:tc>
          <w:tcPr>
            <w:tcW w:w="973" w:type="dxa"/>
          </w:tcPr>
          <w:p w14:paraId="0112C15D" w14:textId="6AD6F49B" w:rsidR="00BE6578" w:rsidRPr="00955D23" w:rsidRDefault="00955D23">
            <w:pPr>
              <w:pStyle w:val="TableParagraph"/>
              <w:spacing w:line="266" w:lineRule="exact"/>
              <w:ind w:right="169"/>
              <w:jc w:val="right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0</w:t>
            </w:r>
          </w:p>
        </w:tc>
      </w:tr>
      <w:tr w:rsidR="00BE6578" w14:paraId="24A8285A" w14:textId="77777777">
        <w:trPr>
          <w:trHeight w:val="533"/>
        </w:trPr>
        <w:tc>
          <w:tcPr>
            <w:tcW w:w="1013" w:type="dxa"/>
          </w:tcPr>
          <w:p w14:paraId="1552515B" w14:textId="490CC6A7" w:rsidR="00BE6578" w:rsidRPr="00D23647" w:rsidRDefault="00581D1E">
            <w:pPr>
              <w:pStyle w:val="TableParagraph"/>
              <w:spacing w:before="124"/>
              <w:ind w:left="50"/>
              <w:rPr>
                <w:rFonts w:ascii="Times New Roman"/>
                <w:b/>
                <w:sz w:val="24"/>
                <w:lang w:val="en-US"/>
              </w:rPr>
            </w:pPr>
            <w:r>
              <w:rPr>
                <w:rFonts w:ascii="Times New Roman"/>
                <w:b/>
                <w:sz w:val="24"/>
                <w:lang w:val="en-US"/>
              </w:rPr>
              <w:t>1</w:t>
            </w:r>
            <w:r w:rsidR="00B36D39">
              <w:rPr>
                <w:rFonts w:ascii="Times New Roman"/>
                <w:b/>
                <w:sz w:val="24"/>
              </w:rPr>
              <w:t>-</w:t>
            </w:r>
            <w:r>
              <w:rPr>
                <w:rFonts w:ascii="Times New Roman"/>
                <w:b/>
                <w:sz w:val="24"/>
                <w:lang w:val="en-US"/>
              </w:rPr>
              <w:t>3</w:t>
            </w:r>
          </w:p>
        </w:tc>
        <w:tc>
          <w:tcPr>
            <w:tcW w:w="1506" w:type="dxa"/>
          </w:tcPr>
          <w:p w14:paraId="1207C3FD" w14:textId="690AEBD6" w:rsidR="00BE6578" w:rsidRPr="00667A3E" w:rsidRDefault="00581D1E">
            <w:pPr>
              <w:pStyle w:val="TableParagraph"/>
              <w:spacing w:before="124"/>
              <w:ind w:left="643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3</w:t>
            </w:r>
          </w:p>
        </w:tc>
        <w:tc>
          <w:tcPr>
            <w:tcW w:w="1666" w:type="dxa"/>
          </w:tcPr>
          <w:p w14:paraId="4EF66FAA" w14:textId="392D758C" w:rsidR="00BE6578" w:rsidRPr="00955D23" w:rsidRDefault="00AC0558">
            <w:pPr>
              <w:pStyle w:val="TableParagraph"/>
              <w:spacing w:before="124"/>
              <w:ind w:left="743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3</w:t>
            </w:r>
          </w:p>
        </w:tc>
        <w:tc>
          <w:tcPr>
            <w:tcW w:w="1606" w:type="dxa"/>
          </w:tcPr>
          <w:p w14:paraId="5F26B3C8" w14:textId="62CBDB4B" w:rsidR="00BE6578" w:rsidRPr="00955D23" w:rsidRDefault="00AC0558">
            <w:pPr>
              <w:pStyle w:val="TableParagraph"/>
              <w:spacing w:before="124"/>
              <w:ind w:left="682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0</w:t>
            </w:r>
          </w:p>
        </w:tc>
        <w:tc>
          <w:tcPr>
            <w:tcW w:w="1606" w:type="dxa"/>
          </w:tcPr>
          <w:p w14:paraId="6ACBF67D" w14:textId="0ECF1C04" w:rsidR="00BE6578" w:rsidRPr="00955D23" w:rsidRDefault="00AC0558">
            <w:pPr>
              <w:pStyle w:val="TableParagraph"/>
              <w:spacing w:before="124"/>
              <w:ind w:right="119"/>
              <w:jc w:val="center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0</w:t>
            </w:r>
          </w:p>
        </w:tc>
        <w:tc>
          <w:tcPr>
            <w:tcW w:w="973" w:type="dxa"/>
          </w:tcPr>
          <w:p w14:paraId="2DBC1CC3" w14:textId="745CCC8C" w:rsidR="00BE6578" w:rsidRPr="00955D23" w:rsidRDefault="00955D23">
            <w:pPr>
              <w:pStyle w:val="TableParagraph"/>
              <w:spacing w:before="124"/>
              <w:ind w:right="169"/>
              <w:jc w:val="right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0</w:t>
            </w:r>
          </w:p>
        </w:tc>
      </w:tr>
      <w:tr w:rsidR="00BE6578" w14:paraId="0A1C227D" w14:textId="77777777">
        <w:trPr>
          <w:trHeight w:val="532"/>
        </w:trPr>
        <w:tc>
          <w:tcPr>
            <w:tcW w:w="1013" w:type="dxa"/>
          </w:tcPr>
          <w:p w14:paraId="6220D16C" w14:textId="0F3B7BCB" w:rsidR="00BE6578" w:rsidRPr="00581D1E" w:rsidRDefault="00581D1E">
            <w:pPr>
              <w:pStyle w:val="TableParagraph"/>
              <w:spacing w:before="123"/>
              <w:ind w:left="50"/>
              <w:rPr>
                <w:rFonts w:ascii="Times New Roman"/>
                <w:b/>
                <w:sz w:val="24"/>
                <w:lang w:val="en-US"/>
              </w:rPr>
            </w:pPr>
            <w:r>
              <w:rPr>
                <w:rFonts w:ascii="Times New Roman"/>
                <w:b/>
                <w:sz w:val="24"/>
                <w:lang w:val="en-US"/>
              </w:rPr>
              <w:t>2</w:t>
            </w:r>
            <w:r w:rsidR="00B36D39">
              <w:rPr>
                <w:rFonts w:ascii="Times New Roman"/>
                <w:b/>
                <w:sz w:val="24"/>
              </w:rPr>
              <w:t>-</w:t>
            </w:r>
            <w:r>
              <w:rPr>
                <w:rFonts w:ascii="Times New Roman"/>
                <w:b/>
                <w:sz w:val="24"/>
                <w:lang w:val="en-US"/>
              </w:rPr>
              <w:t>4</w:t>
            </w:r>
          </w:p>
        </w:tc>
        <w:tc>
          <w:tcPr>
            <w:tcW w:w="1506" w:type="dxa"/>
          </w:tcPr>
          <w:p w14:paraId="200EF613" w14:textId="0955C385" w:rsidR="00BE6578" w:rsidRPr="00667A3E" w:rsidRDefault="00581D1E">
            <w:pPr>
              <w:pStyle w:val="TableParagraph"/>
              <w:spacing w:before="123"/>
              <w:ind w:left="643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5</w:t>
            </w:r>
          </w:p>
        </w:tc>
        <w:tc>
          <w:tcPr>
            <w:tcW w:w="1666" w:type="dxa"/>
          </w:tcPr>
          <w:p w14:paraId="79030892" w14:textId="39ED51DB" w:rsidR="00BE6578" w:rsidRPr="00955D23" w:rsidRDefault="00AC0558">
            <w:pPr>
              <w:pStyle w:val="TableParagraph"/>
              <w:spacing w:before="123"/>
              <w:ind w:left="743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8</w:t>
            </w:r>
          </w:p>
        </w:tc>
        <w:tc>
          <w:tcPr>
            <w:tcW w:w="1606" w:type="dxa"/>
          </w:tcPr>
          <w:p w14:paraId="046CC8CC" w14:textId="5354229E" w:rsidR="00BE6578" w:rsidRPr="00AC0558" w:rsidRDefault="00AC0558">
            <w:pPr>
              <w:pStyle w:val="TableParagraph"/>
              <w:spacing w:before="123"/>
              <w:ind w:left="682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3</w:t>
            </w:r>
          </w:p>
        </w:tc>
        <w:tc>
          <w:tcPr>
            <w:tcW w:w="1606" w:type="dxa"/>
          </w:tcPr>
          <w:p w14:paraId="5C5FE20B" w14:textId="64D291AC" w:rsidR="00BE6578" w:rsidRPr="00955D23" w:rsidRDefault="00AC0558">
            <w:pPr>
              <w:pStyle w:val="TableParagraph"/>
              <w:spacing w:before="123"/>
              <w:ind w:right="119"/>
              <w:jc w:val="center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-4</w:t>
            </w:r>
          </w:p>
        </w:tc>
        <w:tc>
          <w:tcPr>
            <w:tcW w:w="973" w:type="dxa"/>
          </w:tcPr>
          <w:p w14:paraId="656FB914" w14:textId="137545E8" w:rsidR="00BE6578" w:rsidRPr="00955D23" w:rsidRDefault="00955D23">
            <w:pPr>
              <w:pStyle w:val="TableParagraph"/>
              <w:spacing w:before="123"/>
              <w:ind w:right="169"/>
              <w:jc w:val="right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0</w:t>
            </w:r>
          </w:p>
        </w:tc>
      </w:tr>
      <w:tr w:rsidR="00BE6578" w14:paraId="7E603D12" w14:textId="77777777">
        <w:trPr>
          <w:trHeight w:val="532"/>
        </w:trPr>
        <w:tc>
          <w:tcPr>
            <w:tcW w:w="1013" w:type="dxa"/>
          </w:tcPr>
          <w:p w14:paraId="7463D04D" w14:textId="0C3FB03F" w:rsidR="00BE6578" w:rsidRPr="00D23647" w:rsidRDefault="00581D1E">
            <w:pPr>
              <w:pStyle w:val="TableParagraph"/>
              <w:spacing w:before="124"/>
              <w:ind w:left="50"/>
              <w:rPr>
                <w:rFonts w:ascii="Times New Roman"/>
                <w:b/>
                <w:sz w:val="24"/>
                <w:lang w:val="en-US"/>
              </w:rPr>
            </w:pPr>
            <w:r>
              <w:rPr>
                <w:rFonts w:ascii="Times New Roman"/>
                <w:b/>
                <w:sz w:val="24"/>
                <w:lang w:val="en-US"/>
              </w:rPr>
              <w:t>3</w:t>
            </w:r>
            <w:r w:rsidR="00B36D39">
              <w:rPr>
                <w:rFonts w:ascii="Times New Roman"/>
                <w:b/>
                <w:sz w:val="24"/>
              </w:rPr>
              <w:t>-</w:t>
            </w:r>
            <w:r>
              <w:rPr>
                <w:rFonts w:ascii="Times New Roman"/>
                <w:b/>
                <w:sz w:val="24"/>
                <w:lang w:val="en-US"/>
              </w:rPr>
              <w:t>4</w:t>
            </w:r>
          </w:p>
        </w:tc>
        <w:tc>
          <w:tcPr>
            <w:tcW w:w="1506" w:type="dxa"/>
          </w:tcPr>
          <w:p w14:paraId="343B1156" w14:textId="71C58391" w:rsidR="00BE6578" w:rsidRPr="00667A3E" w:rsidRDefault="00581D1E">
            <w:pPr>
              <w:pStyle w:val="TableParagraph"/>
              <w:spacing w:before="124"/>
              <w:ind w:left="643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1</w:t>
            </w:r>
          </w:p>
        </w:tc>
        <w:tc>
          <w:tcPr>
            <w:tcW w:w="1666" w:type="dxa"/>
          </w:tcPr>
          <w:p w14:paraId="5914D15B" w14:textId="61B54D09" w:rsidR="00BE6578" w:rsidRPr="00955D23" w:rsidRDefault="00AC0558">
            <w:pPr>
              <w:pStyle w:val="TableParagraph"/>
              <w:spacing w:before="124"/>
              <w:ind w:left="743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4</w:t>
            </w:r>
          </w:p>
        </w:tc>
        <w:tc>
          <w:tcPr>
            <w:tcW w:w="1606" w:type="dxa"/>
          </w:tcPr>
          <w:p w14:paraId="0EB063FB" w14:textId="05D42631" w:rsidR="00BE6578" w:rsidRPr="00955D23" w:rsidRDefault="00AC0558">
            <w:pPr>
              <w:pStyle w:val="TableParagraph"/>
              <w:spacing w:before="124"/>
              <w:ind w:left="682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7</w:t>
            </w:r>
          </w:p>
        </w:tc>
        <w:tc>
          <w:tcPr>
            <w:tcW w:w="1606" w:type="dxa"/>
          </w:tcPr>
          <w:p w14:paraId="1FF85872" w14:textId="294773A0" w:rsidR="00BE6578" w:rsidRPr="00955D23" w:rsidRDefault="00955D23">
            <w:pPr>
              <w:pStyle w:val="TableParagraph"/>
              <w:spacing w:before="124"/>
              <w:ind w:right="119"/>
              <w:jc w:val="center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0</w:t>
            </w:r>
          </w:p>
        </w:tc>
        <w:tc>
          <w:tcPr>
            <w:tcW w:w="973" w:type="dxa"/>
          </w:tcPr>
          <w:p w14:paraId="1565D31A" w14:textId="7A2DF89D" w:rsidR="00BE6578" w:rsidRPr="00955D23" w:rsidRDefault="00AC0558">
            <w:pPr>
              <w:pStyle w:val="TableParagraph"/>
              <w:spacing w:before="124"/>
              <w:ind w:right="169"/>
              <w:jc w:val="right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4</w:t>
            </w:r>
          </w:p>
        </w:tc>
      </w:tr>
      <w:tr w:rsidR="00BE6578" w14:paraId="093B94B1" w14:textId="77777777">
        <w:trPr>
          <w:trHeight w:val="532"/>
        </w:trPr>
        <w:tc>
          <w:tcPr>
            <w:tcW w:w="1013" w:type="dxa"/>
          </w:tcPr>
          <w:p w14:paraId="4D13D752" w14:textId="2F9FB7C0" w:rsidR="00BE6578" w:rsidRPr="00D23647" w:rsidRDefault="00D23647">
            <w:pPr>
              <w:pStyle w:val="TableParagraph"/>
              <w:spacing w:before="123"/>
              <w:ind w:left="50"/>
              <w:rPr>
                <w:rFonts w:ascii="Times New Roman"/>
                <w:b/>
                <w:sz w:val="24"/>
                <w:lang w:val="en-US"/>
              </w:rPr>
            </w:pPr>
            <w:r>
              <w:rPr>
                <w:rFonts w:ascii="Times New Roman"/>
                <w:b/>
                <w:sz w:val="24"/>
                <w:lang w:val="en-US"/>
              </w:rPr>
              <w:t>3</w:t>
            </w:r>
            <w:r w:rsidR="00B36D39">
              <w:rPr>
                <w:rFonts w:ascii="Times New Roman"/>
                <w:b/>
                <w:sz w:val="24"/>
              </w:rPr>
              <w:t>-</w:t>
            </w:r>
            <w:r w:rsidR="00581D1E">
              <w:rPr>
                <w:rFonts w:ascii="Times New Roman"/>
                <w:b/>
                <w:sz w:val="24"/>
                <w:lang w:val="en-US"/>
              </w:rPr>
              <w:t>6</w:t>
            </w:r>
          </w:p>
        </w:tc>
        <w:tc>
          <w:tcPr>
            <w:tcW w:w="1506" w:type="dxa"/>
          </w:tcPr>
          <w:p w14:paraId="0D384154" w14:textId="02246BA0" w:rsidR="00BE6578" w:rsidRPr="00667A3E" w:rsidRDefault="00581D1E">
            <w:pPr>
              <w:pStyle w:val="TableParagraph"/>
              <w:spacing w:before="123"/>
              <w:ind w:left="643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3</w:t>
            </w:r>
          </w:p>
        </w:tc>
        <w:tc>
          <w:tcPr>
            <w:tcW w:w="1666" w:type="dxa"/>
          </w:tcPr>
          <w:p w14:paraId="422EF381" w14:textId="107F2E84" w:rsidR="00BE6578" w:rsidRPr="00955D23" w:rsidRDefault="00AC0558">
            <w:pPr>
              <w:pStyle w:val="TableParagraph"/>
              <w:spacing w:before="123"/>
              <w:ind w:left="743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6</w:t>
            </w:r>
          </w:p>
        </w:tc>
        <w:tc>
          <w:tcPr>
            <w:tcW w:w="1606" w:type="dxa"/>
          </w:tcPr>
          <w:p w14:paraId="1E407A5A" w14:textId="4A862E0B" w:rsidR="00BE6578" w:rsidRPr="00955D23" w:rsidRDefault="00AC0558">
            <w:pPr>
              <w:pStyle w:val="TableParagraph"/>
              <w:spacing w:before="123"/>
              <w:ind w:left="682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9</w:t>
            </w:r>
          </w:p>
        </w:tc>
        <w:tc>
          <w:tcPr>
            <w:tcW w:w="1606" w:type="dxa"/>
          </w:tcPr>
          <w:p w14:paraId="2AA2840C" w14:textId="641B9074" w:rsidR="00BE6578" w:rsidRPr="00955D23" w:rsidRDefault="00955D23">
            <w:pPr>
              <w:pStyle w:val="TableParagraph"/>
              <w:spacing w:before="123"/>
              <w:ind w:right="119"/>
              <w:jc w:val="center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0</w:t>
            </w:r>
          </w:p>
        </w:tc>
        <w:tc>
          <w:tcPr>
            <w:tcW w:w="973" w:type="dxa"/>
          </w:tcPr>
          <w:p w14:paraId="37B0806D" w14:textId="7C72BAB6" w:rsidR="00BE6578" w:rsidRPr="00955D23" w:rsidRDefault="00AC0558">
            <w:pPr>
              <w:pStyle w:val="TableParagraph"/>
              <w:spacing w:before="123"/>
              <w:ind w:right="169"/>
              <w:jc w:val="right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6</w:t>
            </w:r>
          </w:p>
        </w:tc>
      </w:tr>
      <w:tr w:rsidR="00BE6578" w14:paraId="05694C54" w14:textId="77777777">
        <w:trPr>
          <w:trHeight w:val="533"/>
        </w:trPr>
        <w:tc>
          <w:tcPr>
            <w:tcW w:w="1013" w:type="dxa"/>
          </w:tcPr>
          <w:p w14:paraId="4DC3FB87" w14:textId="21C6CB9F" w:rsidR="00BE6578" w:rsidRPr="00D23647" w:rsidRDefault="00581D1E">
            <w:pPr>
              <w:pStyle w:val="TableParagraph"/>
              <w:spacing w:before="124"/>
              <w:ind w:left="50"/>
              <w:rPr>
                <w:rFonts w:ascii="Times New Roman"/>
                <w:b/>
                <w:sz w:val="24"/>
                <w:lang w:val="en-US"/>
              </w:rPr>
            </w:pPr>
            <w:r>
              <w:rPr>
                <w:rFonts w:ascii="Times New Roman"/>
                <w:b/>
                <w:sz w:val="24"/>
                <w:lang w:val="en-US"/>
              </w:rPr>
              <w:t>3</w:t>
            </w:r>
            <w:r w:rsidR="00B36D39">
              <w:rPr>
                <w:rFonts w:ascii="Times New Roman"/>
                <w:b/>
                <w:sz w:val="24"/>
              </w:rPr>
              <w:t>-</w:t>
            </w:r>
            <w:r>
              <w:rPr>
                <w:rFonts w:ascii="Times New Roman"/>
                <w:b/>
                <w:sz w:val="24"/>
                <w:lang w:val="en-US"/>
              </w:rPr>
              <w:t>7</w:t>
            </w:r>
          </w:p>
        </w:tc>
        <w:tc>
          <w:tcPr>
            <w:tcW w:w="1506" w:type="dxa"/>
          </w:tcPr>
          <w:p w14:paraId="729550D8" w14:textId="509357EB" w:rsidR="00BE6578" w:rsidRPr="00667A3E" w:rsidRDefault="00581D1E">
            <w:pPr>
              <w:pStyle w:val="TableParagraph"/>
              <w:spacing w:before="124"/>
              <w:ind w:left="643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3</w:t>
            </w:r>
          </w:p>
        </w:tc>
        <w:tc>
          <w:tcPr>
            <w:tcW w:w="1666" w:type="dxa"/>
          </w:tcPr>
          <w:p w14:paraId="654B5066" w14:textId="7666F351" w:rsidR="00BE6578" w:rsidRPr="00955D23" w:rsidRDefault="00AC0558">
            <w:pPr>
              <w:pStyle w:val="TableParagraph"/>
              <w:spacing w:before="124"/>
              <w:ind w:left="743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6</w:t>
            </w:r>
          </w:p>
        </w:tc>
        <w:tc>
          <w:tcPr>
            <w:tcW w:w="1606" w:type="dxa"/>
          </w:tcPr>
          <w:p w14:paraId="1558427B" w14:textId="3F797515" w:rsidR="00BE6578" w:rsidRPr="00955D23" w:rsidRDefault="00AC0558">
            <w:pPr>
              <w:pStyle w:val="TableParagraph"/>
              <w:spacing w:before="124"/>
              <w:ind w:left="682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11</w:t>
            </w:r>
          </w:p>
        </w:tc>
        <w:tc>
          <w:tcPr>
            <w:tcW w:w="1606" w:type="dxa"/>
          </w:tcPr>
          <w:p w14:paraId="75FB31F6" w14:textId="4D5E4B31" w:rsidR="00BE6578" w:rsidRPr="00955D23" w:rsidRDefault="00AC0558">
            <w:pPr>
              <w:pStyle w:val="TableParagraph"/>
              <w:spacing w:before="124"/>
              <w:ind w:right="119"/>
              <w:jc w:val="center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0</w:t>
            </w:r>
          </w:p>
        </w:tc>
        <w:tc>
          <w:tcPr>
            <w:tcW w:w="973" w:type="dxa"/>
          </w:tcPr>
          <w:p w14:paraId="40B89CEF" w14:textId="44E395D3" w:rsidR="00BE6578" w:rsidRPr="00955D23" w:rsidRDefault="00AC0558">
            <w:pPr>
              <w:pStyle w:val="TableParagraph"/>
              <w:spacing w:before="124"/>
              <w:ind w:right="169"/>
              <w:jc w:val="right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8</w:t>
            </w:r>
          </w:p>
        </w:tc>
      </w:tr>
      <w:tr w:rsidR="00BE6578" w14:paraId="65DF87F6" w14:textId="77777777">
        <w:trPr>
          <w:trHeight w:val="533"/>
        </w:trPr>
        <w:tc>
          <w:tcPr>
            <w:tcW w:w="1013" w:type="dxa"/>
          </w:tcPr>
          <w:p w14:paraId="33A1DB47" w14:textId="71AD6056" w:rsidR="00BE6578" w:rsidRPr="00D23647" w:rsidRDefault="00AC0558">
            <w:pPr>
              <w:pStyle w:val="TableParagraph"/>
              <w:spacing w:before="123"/>
              <w:ind w:left="50"/>
              <w:rPr>
                <w:rFonts w:ascii="Times New Roman"/>
                <w:b/>
                <w:sz w:val="24"/>
                <w:lang w:val="en-US"/>
              </w:rPr>
            </w:pPr>
            <w:r>
              <w:rPr>
                <w:rFonts w:ascii="Times New Roman"/>
                <w:b/>
                <w:sz w:val="24"/>
                <w:lang w:val="en-US"/>
              </w:rPr>
              <w:t>4</w:t>
            </w:r>
            <w:r w:rsidR="00B36D39">
              <w:rPr>
                <w:rFonts w:ascii="Times New Roman"/>
                <w:b/>
                <w:sz w:val="24"/>
              </w:rPr>
              <w:t>-</w:t>
            </w:r>
            <w:r>
              <w:rPr>
                <w:rFonts w:ascii="Times New Roman"/>
                <w:b/>
                <w:sz w:val="24"/>
                <w:lang w:val="en-US"/>
              </w:rPr>
              <w:t>5</w:t>
            </w:r>
          </w:p>
        </w:tc>
        <w:tc>
          <w:tcPr>
            <w:tcW w:w="1506" w:type="dxa"/>
          </w:tcPr>
          <w:p w14:paraId="63660570" w14:textId="6FE42E2F" w:rsidR="00BE6578" w:rsidRPr="00667A3E" w:rsidRDefault="00667A3E">
            <w:pPr>
              <w:pStyle w:val="TableParagraph"/>
              <w:spacing w:before="123"/>
              <w:ind w:left="643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2</w:t>
            </w:r>
          </w:p>
        </w:tc>
        <w:tc>
          <w:tcPr>
            <w:tcW w:w="1666" w:type="dxa"/>
          </w:tcPr>
          <w:p w14:paraId="5BEB80F0" w14:textId="6FE32034" w:rsidR="00BE6578" w:rsidRPr="00955D23" w:rsidRDefault="00AC0558">
            <w:pPr>
              <w:pStyle w:val="TableParagraph"/>
              <w:spacing w:before="123"/>
              <w:ind w:left="743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6</w:t>
            </w:r>
          </w:p>
        </w:tc>
        <w:tc>
          <w:tcPr>
            <w:tcW w:w="1606" w:type="dxa"/>
          </w:tcPr>
          <w:p w14:paraId="74BE5C90" w14:textId="6655AF41" w:rsidR="00BE6578" w:rsidRPr="00955D23" w:rsidRDefault="00AC0558">
            <w:pPr>
              <w:pStyle w:val="TableParagraph"/>
              <w:spacing w:before="123"/>
              <w:ind w:left="682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8</w:t>
            </w:r>
          </w:p>
        </w:tc>
        <w:tc>
          <w:tcPr>
            <w:tcW w:w="1606" w:type="dxa"/>
          </w:tcPr>
          <w:p w14:paraId="45F1F74C" w14:textId="6E602B2C" w:rsidR="00BE6578" w:rsidRPr="00AC0558" w:rsidRDefault="00AC0558">
            <w:pPr>
              <w:pStyle w:val="TableParagraph"/>
              <w:spacing w:before="123"/>
              <w:ind w:left="663" w:right="663"/>
              <w:jc w:val="center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-4</w:t>
            </w:r>
          </w:p>
        </w:tc>
        <w:tc>
          <w:tcPr>
            <w:tcW w:w="973" w:type="dxa"/>
          </w:tcPr>
          <w:p w14:paraId="6EA90988" w14:textId="162B9366" w:rsidR="00BE6578" w:rsidRPr="00955D23" w:rsidRDefault="00955D23" w:rsidP="00955D23">
            <w:pPr>
              <w:pStyle w:val="TableParagraph"/>
              <w:spacing w:before="123"/>
              <w:ind w:right="49"/>
              <w:jc w:val="center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 xml:space="preserve">          </w:t>
            </w:r>
            <w:r w:rsidR="00AC0558">
              <w:rPr>
                <w:rFonts w:ascii="Times New Roman"/>
                <w:sz w:val="24"/>
                <w:lang w:val="en-US"/>
              </w:rPr>
              <w:t>4</w:t>
            </w:r>
          </w:p>
        </w:tc>
      </w:tr>
      <w:tr w:rsidR="00BE6578" w14:paraId="0DD416D6" w14:textId="77777777">
        <w:trPr>
          <w:trHeight w:val="532"/>
        </w:trPr>
        <w:tc>
          <w:tcPr>
            <w:tcW w:w="1013" w:type="dxa"/>
          </w:tcPr>
          <w:p w14:paraId="4B6FD563" w14:textId="28FBE369" w:rsidR="00BE6578" w:rsidRPr="00D23647" w:rsidRDefault="00B36D39">
            <w:pPr>
              <w:pStyle w:val="TableParagraph"/>
              <w:spacing w:before="124"/>
              <w:ind w:left="50"/>
              <w:rPr>
                <w:rFonts w:ascii="Times New Roman"/>
                <w:b/>
                <w:sz w:val="24"/>
                <w:lang w:val="en-US"/>
              </w:rPr>
            </w:pPr>
            <w:r>
              <w:rPr>
                <w:rFonts w:ascii="Times New Roman"/>
                <w:b/>
                <w:sz w:val="24"/>
              </w:rPr>
              <w:t>4-</w:t>
            </w:r>
            <w:r w:rsidR="00AC0558">
              <w:rPr>
                <w:rFonts w:ascii="Times New Roman"/>
                <w:b/>
                <w:sz w:val="24"/>
                <w:lang w:val="en-US"/>
              </w:rPr>
              <w:t>6</w:t>
            </w:r>
          </w:p>
        </w:tc>
        <w:tc>
          <w:tcPr>
            <w:tcW w:w="1506" w:type="dxa"/>
          </w:tcPr>
          <w:p w14:paraId="1C5A1BD2" w14:textId="1509421E" w:rsidR="00BE6578" w:rsidRPr="00667A3E" w:rsidRDefault="00581D1E">
            <w:pPr>
              <w:pStyle w:val="TableParagraph"/>
              <w:spacing w:before="124"/>
              <w:ind w:left="643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4</w:t>
            </w:r>
          </w:p>
        </w:tc>
        <w:tc>
          <w:tcPr>
            <w:tcW w:w="1666" w:type="dxa"/>
          </w:tcPr>
          <w:p w14:paraId="47EA0D7F" w14:textId="6DF0FDD8" w:rsidR="00BE6578" w:rsidRPr="00955D23" w:rsidRDefault="00AC0558">
            <w:pPr>
              <w:pStyle w:val="TableParagraph"/>
              <w:spacing w:before="124"/>
              <w:ind w:left="743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8</w:t>
            </w:r>
          </w:p>
        </w:tc>
        <w:tc>
          <w:tcPr>
            <w:tcW w:w="1606" w:type="dxa"/>
          </w:tcPr>
          <w:p w14:paraId="7914A28A" w14:textId="5B3AB80B" w:rsidR="00BE6578" w:rsidRPr="00955D23" w:rsidRDefault="00AC0558">
            <w:pPr>
              <w:pStyle w:val="TableParagraph"/>
              <w:spacing w:before="124"/>
              <w:ind w:left="682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8</w:t>
            </w:r>
          </w:p>
        </w:tc>
        <w:tc>
          <w:tcPr>
            <w:tcW w:w="1606" w:type="dxa"/>
          </w:tcPr>
          <w:p w14:paraId="27AC8D6F" w14:textId="5CA1975B" w:rsidR="00BE6578" w:rsidRPr="00955D23" w:rsidRDefault="00955D23">
            <w:pPr>
              <w:pStyle w:val="TableParagraph"/>
              <w:spacing w:before="124"/>
              <w:ind w:right="119"/>
              <w:jc w:val="center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-</w:t>
            </w:r>
            <w:r w:rsidR="00AC0558">
              <w:rPr>
                <w:rFonts w:ascii="Times New Roman"/>
                <w:sz w:val="24"/>
                <w:lang w:val="en-US"/>
              </w:rPr>
              <w:t>6</w:t>
            </w:r>
          </w:p>
        </w:tc>
        <w:tc>
          <w:tcPr>
            <w:tcW w:w="973" w:type="dxa"/>
          </w:tcPr>
          <w:p w14:paraId="21BA9432" w14:textId="15B5C005" w:rsidR="00BE6578" w:rsidRPr="00955D23" w:rsidRDefault="00AC0558">
            <w:pPr>
              <w:pStyle w:val="TableParagraph"/>
              <w:spacing w:before="124"/>
              <w:ind w:right="169"/>
              <w:jc w:val="right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4</w:t>
            </w:r>
          </w:p>
        </w:tc>
      </w:tr>
      <w:tr w:rsidR="00BE6578" w14:paraId="628D7CFF" w14:textId="77777777">
        <w:trPr>
          <w:trHeight w:val="532"/>
        </w:trPr>
        <w:tc>
          <w:tcPr>
            <w:tcW w:w="1013" w:type="dxa"/>
          </w:tcPr>
          <w:p w14:paraId="1C7CCCF6" w14:textId="6C5B2FDB" w:rsidR="00BE6578" w:rsidRPr="00D23647" w:rsidRDefault="00AC0558">
            <w:pPr>
              <w:pStyle w:val="TableParagraph"/>
              <w:spacing w:before="123"/>
              <w:ind w:left="50"/>
              <w:rPr>
                <w:rFonts w:ascii="Times New Roman"/>
                <w:b/>
                <w:sz w:val="24"/>
                <w:lang w:val="en-US"/>
              </w:rPr>
            </w:pPr>
            <w:r>
              <w:rPr>
                <w:rFonts w:ascii="Times New Roman"/>
                <w:b/>
                <w:sz w:val="24"/>
                <w:lang w:val="en-US"/>
              </w:rPr>
              <w:t>5</w:t>
            </w:r>
            <w:r w:rsidR="00B36D39">
              <w:rPr>
                <w:rFonts w:ascii="Times New Roman"/>
                <w:b/>
                <w:sz w:val="24"/>
              </w:rPr>
              <w:t>-</w:t>
            </w:r>
            <w:r>
              <w:rPr>
                <w:rFonts w:ascii="Times New Roman"/>
                <w:b/>
                <w:sz w:val="24"/>
                <w:lang w:val="en-US"/>
              </w:rPr>
              <w:t>8</w:t>
            </w:r>
          </w:p>
        </w:tc>
        <w:tc>
          <w:tcPr>
            <w:tcW w:w="1506" w:type="dxa"/>
          </w:tcPr>
          <w:p w14:paraId="7ACFBC33" w14:textId="1471FFCF" w:rsidR="00BE6578" w:rsidRPr="00581D1E" w:rsidRDefault="00581D1E">
            <w:pPr>
              <w:pStyle w:val="TableParagraph"/>
              <w:spacing w:before="123"/>
              <w:ind w:left="643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4</w:t>
            </w:r>
          </w:p>
        </w:tc>
        <w:tc>
          <w:tcPr>
            <w:tcW w:w="1666" w:type="dxa"/>
          </w:tcPr>
          <w:p w14:paraId="0E73F1A2" w14:textId="4E073A87" w:rsidR="00BE6578" w:rsidRPr="00AC0558" w:rsidRDefault="00AC0558">
            <w:pPr>
              <w:pStyle w:val="TableParagraph"/>
              <w:spacing w:before="123"/>
              <w:ind w:left="743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10</w:t>
            </w:r>
          </w:p>
        </w:tc>
        <w:tc>
          <w:tcPr>
            <w:tcW w:w="1606" w:type="dxa"/>
          </w:tcPr>
          <w:p w14:paraId="11098622" w14:textId="575D2ACA" w:rsidR="00BE6578" w:rsidRPr="00AC0558" w:rsidRDefault="00AC0558">
            <w:pPr>
              <w:pStyle w:val="TableParagraph"/>
              <w:spacing w:before="123"/>
              <w:ind w:left="682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15</w:t>
            </w:r>
          </w:p>
        </w:tc>
        <w:tc>
          <w:tcPr>
            <w:tcW w:w="1606" w:type="dxa"/>
          </w:tcPr>
          <w:p w14:paraId="356B7542" w14:textId="17EEA8F5" w:rsidR="00BE6578" w:rsidRPr="00955D23" w:rsidRDefault="00955D23" w:rsidP="00955D23">
            <w:pPr>
              <w:pStyle w:val="TableParagraph"/>
              <w:spacing w:before="123"/>
              <w:ind w:right="119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 xml:space="preserve">          -</w:t>
            </w:r>
            <w:r w:rsidR="00AC0558">
              <w:rPr>
                <w:rFonts w:ascii="Times New Roman"/>
                <w:sz w:val="24"/>
                <w:lang w:val="en-US"/>
              </w:rPr>
              <w:t>4</w:t>
            </w:r>
          </w:p>
        </w:tc>
        <w:tc>
          <w:tcPr>
            <w:tcW w:w="973" w:type="dxa"/>
          </w:tcPr>
          <w:p w14:paraId="767E3393" w14:textId="28357377" w:rsidR="00BE6578" w:rsidRPr="00955D23" w:rsidRDefault="00AC0558">
            <w:pPr>
              <w:pStyle w:val="TableParagraph"/>
              <w:spacing w:before="123"/>
              <w:ind w:right="169"/>
              <w:jc w:val="right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9</w:t>
            </w:r>
          </w:p>
        </w:tc>
      </w:tr>
      <w:tr w:rsidR="00BE6578" w14:paraId="5AF74865" w14:textId="77777777">
        <w:trPr>
          <w:trHeight w:val="533"/>
        </w:trPr>
        <w:tc>
          <w:tcPr>
            <w:tcW w:w="1013" w:type="dxa"/>
          </w:tcPr>
          <w:p w14:paraId="6901205F" w14:textId="56142F77" w:rsidR="00BE6578" w:rsidRPr="00667A3E" w:rsidRDefault="00AC0558">
            <w:pPr>
              <w:pStyle w:val="TableParagraph"/>
              <w:spacing w:before="124"/>
              <w:ind w:left="50"/>
              <w:rPr>
                <w:rFonts w:ascii="Times New Roman"/>
                <w:b/>
                <w:sz w:val="24"/>
                <w:lang w:val="en-US"/>
              </w:rPr>
            </w:pPr>
            <w:r>
              <w:rPr>
                <w:rFonts w:ascii="Times New Roman"/>
                <w:b/>
                <w:sz w:val="24"/>
                <w:lang w:val="en-US"/>
              </w:rPr>
              <w:t>6</w:t>
            </w:r>
            <w:r w:rsidR="00B36D39">
              <w:rPr>
                <w:rFonts w:ascii="Times New Roman"/>
                <w:b/>
                <w:sz w:val="24"/>
              </w:rPr>
              <w:t>-</w:t>
            </w:r>
            <w:r>
              <w:rPr>
                <w:rFonts w:ascii="Times New Roman"/>
                <w:b/>
                <w:sz w:val="24"/>
                <w:lang w:val="en-US"/>
              </w:rPr>
              <w:t>7</w:t>
            </w:r>
          </w:p>
        </w:tc>
        <w:tc>
          <w:tcPr>
            <w:tcW w:w="1506" w:type="dxa"/>
          </w:tcPr>
          <w:p w14:paraId="6B43BF44" w14:textId="72EE218C" w:rsidR="00BE6578" w:rsidRPr="00667A3E" w:rsidRDefault="00581D1E">
            <w:pPr>
              <w:pStyle w:val="TableParagraph"/>
              <w:spacing w:before="124"/>
              <w:ind w:left="643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2</w:t>
            </w:r>
          </w:p>
        </w:tc>
        <w:tc>
          <w:tcPr>
            <w:tcW w:w="1666" w:type="dxa"/>
          </w:tcPr>
          <w:p w14:paraId="210D7CFB" w14:textId="3EBBEC08" w:rsidR="00BE6578" w:rsidRPr="00AC0558" w:rsidRDefault="00AC0558">
            <w:pPr>
              <w:pStyle w:val="TableParagraph"/>
              <w:spacing w:before="124"/>
              <w:ind w:left="743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8</w:t>
            </w:r>
          </w:p>
        </w:tc>
        <w:tc>
          <w:tcPr>
            <w:tcW w:w="1606" w:type="dxa"/>
          </w:tcPr>
          <w:p w14:paraId="1D80649B" w14:textId="57E803E4" w:rsidR="00BE6578" w:rsidRPr="00955D23" w:rsidRDefault="00955D23">
            <w:pPr>
              <w:pStyle w:val="TableParagraph"/>
              <w:spacing w:before="124"/>
              <w:ind w:left="682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1</w:t>
            </w:r>
            <w:r w:rsidR="00AC0558">
              <w:rPr>
                <w:rFonts w:ascii="Times New Roman"/>
                <w:sz w:val="24"/>
                <w:lang w:val="en-US"/>
              </w:rPr>
              <w:t>2</w:t>
            </w:r>
          </w:p>
        </w:tc>
        <w:tc>
          <w:tcPr>
            <w:tcW w:w="1606" w:type="dxa"/>
          </w:tcPr>
          <w:p w14:paraId="61A0435B" w14:textId="046A8752" w:rsidR="00BE6578" w:rsidRPr="00955D23" w:rsidRDefault="00955D23">
            <w:pPr>
              <w:pStyle w:val="TableParagraph"/>
              <w:spacing w:before="124"/>
              <w:ind w:right="119"/>
              <w:jc w:val="center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-</w:t>
            </w:r>
            <w:r w:rsidR="00AC0558">
              <w:rPr>
                <w:rFonts w:ascii="Times New Roman"/>
                <w:sz w:val="24"/>
                <w:lang w:val="en-US"/>
              </w:rPr>
              <w:t>8</w:t>
            </w:r>
          </w:p>
        </w:tc>
        <w:tc>
          <w:tcPr>
            <w:tcW w:w="973" w:type="dxa"/>
          </w:tcPr>
          <w:p w14:paraId="5C44EAF9" w14:textId="7E0AF5C1" w:rsidR="00BE6578" w:rsidRPr="00955D23" w:rsidRDefault="00AC0558">
            <w:pPr>
              <w:pStyle w:val="TableParagraph"/>
              <w:spacing w:before="124"/>
              <w:ind w:right="169"/>
              <w:jc w:val="right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6</w:t>
            </w:r>
          </w:p>
        </w:tc>
      </w:tr>
      <w:tr w:rsidR="00BE6578" w14:paraId="5CD891CD" w14:textId="77777777">
        <w:trPr>
          <w:trHeight w:val="532"/>
        </w:trPr>
        <w:tc>
          <w:tcPr>
            <w:tcW w:w="1013" w:type="dxa"/>
          </w:tcPr>
          <w:p w14:paraId="5BA120C8" w14:textId="10B53E79" w:rsidR="00BE6578" w:rsidRPr="00667A3E" w:rsidRDefault="00AC0558">
            <w:pPr>
              <w:pStyle w:val="TableParagraph"/>
              <w:spacing w:before="123"/>
              <w:ind w:left="50"/>
              <w:rPr>
                <w:rFonts w:ascii="Times New Roman"/>
                <w:b/>
                <w:sz w:val="24"/>
                <w:lang w:val="en-US"/>
              </w:rPr>
            </w:pPr>
            <w:r>
              <w:rPr>
                <w:rFonts w:ascii="Times New Roman"/>
                <w:b/>
                <w:sz w:val="24"/>
                <w:lang w:val="en-US"/>
              </w:rPr>
              <w:t>7</w:t>
            </w:r>
            <w:r w:rsidR="00B36D39">
              <w:rPr>
                <w:rFonts w:ascii="Times New Roman"/>
                <w:b/>
                <w:sz w:val="24"/>
              </w:rPr>
              <w:t>-</w:t>
            </w:r>
            <w:r w:rsidR="00667A3E">
              <w:rPr>
                <w:rFonts w:ascii="Times New Roman"/>
                <w:b/>
                <w:sz w:val="24"/>
                <w:lang w:val="en-US"/>
              </w:rPr>
              <w:t>8</w:t>
            </w:r>
          </w:p>
        </w:tc>
        <w:tc>
          <w:tcPr>
            <w:tcW w:w="1506" w:type="dxa"/>
          </w:tcPr>
          <w:p w14:paraId="4F738D8B" w14:textId="00BC689A" w:rsidR="00BE6578" w:rsidRPr="00AA2686" w:rsidRDefault="00667A3E">
            <w:pPr>
              <w:pStyle w:val="TableParagraph"/>
              <w:spacing w:before="123"/>
              <w:ind w:left="643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5</w:t>
            </w:r>
          </w:p>
        </w:tc>
        <w:tc>
          <w:tcPr>
            <w:tcW w:w="1666" w:type="dxa"/>
          </w:tcPr>
          <w:p w14:paraId="1F09F520" w14:textId="187DB16E" w:rsidR="00BE6578" w:rsidRPr="00AC0558" w:rsidRDefault="00B36D39">
            <w:pPr>
              <w:pStyle w:val="TableParagraph"/>
              <w:spacing w:before="123"/>
              <w:ind w:left="743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</w:rPr>
              <w:t>1</w:t>
            </w:r>
            <w:r w:rsidR="00AC0558">
              <w:rPr>
                <w:rFonts w:ascii="Times New Roman"/>
                <w:sz w:val="24"/>
                <w:lang w:val="en-US"/>
              </w:rPr>
              <w:t>1</w:t>
            </w:r>
          </w:p>
        </w:tc>
        <w:tc>
          <w:tcPr>
            <w:tcW w:w="1606" w:type="dxa"/>
          </w:tcPr>
          <w:p w14:paraId="5C0D881E" w14:textId="07A0F32A" w:rsidR="00BE6578" w:rsidRPr="00955D23" w:rsidRDefault="00B36D39">
            <w:pPr>
              <w:pStyle w:val="TableParagraph"/>
              <w:spacing w:before="123"/>
              <w:ind w:left="682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</w:rPr>
              <w:t>1</w:t>
            </w:r>
            <w:r w:rsidR="00AC0558">
              <w:rPr>
                <w:rFonts w:ascii="Times New Roman"/>
                <w:sz w:val="24"/>
                <w:lang w:val="en-US"/>
              </w:rPr>
              <w:t>4</w:t>
            </w:r>
          </w:p>
        </w:tc>
        <w:tc>
          <w:tcPr>
            <w:tcW w:w="1606" w:type="dxa"/>
          </w:tcPr>
          <w:p w14:paraId="0E2BC948" w14:textId="5FEAF614" w:rsidR="00BE6578" w:rsidRPr="00955D23" w:rsidRDefault="00955D23">
            <w:pPr>
              <w:pStyle w:val="TableParagraph"/>
              <w:spacing w:before="123"/>
              <w:ind w:right="119"/>
              <w:jc w:val="center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-</w:t>
            </w:r>
            <w:r w:rsidR="00AC0558">
              <w:rPr>
                <w:rFonts w:ascii="Times New Roman"/>
                <w:sz w:val="24"/>
                <w:lang w:val="en-US"/>
              </w:rPr>
              <w:t>9</w:t>
            </w:r>
          </w:p>
        </w:tc>
        <w:tc>
          <w:tcPr>
            <w:tcW w:w="973" w:type="dxa"/>
          </w:tcPr>
          <w:p w14:paraId="40D59597" w14:textId="20493D1F" w:rsidR="00BE6578" w:rsidRPr="00E05B87" w:rsidRDefault="00AC0558">
            <w:pPr>
              <w:pStyle w:val="TableParagraph"/>
              <w:spacing w:before="123"/>
              <w:ind w:right="169"/>
              <w:jc w:val="right"/>
              <w:rPr>
                <w:rFonts w:ascii="Times New Roman"/>
                <w:sz w:val="24"/>
                <w:lang w:val="en-US"/>
              </w:rPr>
            </w:pPr>
            <w:r>
              <w:rPr>
                <w:rFonts w:ascii="Times New Roman"/>
                <w:sz w:val="24"/>
                <w:lang w:val="en-US"/>
              </w:rPr>
              <w:t>8</w:t>
            </w:r>
          </w:p>
        </w:tc>
      </w:tr>
      <w:tr w:rsidR="00BE6578" w14:paraId="0098DEBC" w14:textId="77777777">
        <w:trPr>
          <w:trHeight w:val="399"/>
        </w:trPr>
        <w:tc>
          <w:tcPr>
            <w:tcW w:w="1013" w:type="dxa"/>
          </w:tcPr>
          <w:p w14:paraId="7B5E5E67" w14:textId="7B308ADC" w:rsidR="00BE6578" w:rsidRDefault="00BE6578">
            <w:pPr>
              <w:pStyle w:val="TableParagraph"/>
              <w:spacing w:before="124" w:line="256" w:lineRule="exact"/>
              <w:ind w:left="50"/>
              <w:rPr>
                <w:rFonts w:ascii="Times New Roman"/>
                <w:b/>
                <w:sz w:val="24"/>
              </w:rPr>
            </w:pPr>
          </w:p>
        </w:tc>
        <w:tc>
          <w:tcPr>
            <w:tcW w:w="1506" w:type="dxa"/>
          </w:tcPr>
          <w:p w14:paraId="6E589C10" w14:textId="104C134F" w:rsidR="00BE6578" w:rsidRDefault="00BE6578">
            <w:pPr>
              <w:pStyle w:val="TableParagraph"/>
              <w:spacing w:before="124" w:line="256" w:lineRule="exact"/>
              <w:ind w:left="643"/>
              <w:rPr>
                <w:rFonts w:ascii="Times New Roman"/>
                <w:sz w:val="24"/>
              </w:rPr>
            </w:pPr>
          </w:p>
        </w:tc>
        <w:tc>
          <w:tcPr>
            <w:tcW w:w="1666" w:type="dxa"/>
          </w:tcPr>
          <w:p w14:paraId="5867FB63" w14:textId="3BB70BF3" w:rsidR="00BE6578" w:rsidRDefault="00BE6578">
            <w:pPr>
              <w:pStyle w:val="TableParagraph"/>
              <w:spacing w:before="124" w:line="256" w:lineRule="exact"/>
              <w:ind w:left="743"/>
              <w:rPr>
                <w:rFonts w:ascii="Times New Roman"/>
                <w:sz w:val="24"/>
              </w:rPr>
            </w:pPr>
          </w:p>
        </w:tc>
        <w:tc>
          <w:tcPr>
            <w:tcW w:w="1606" w:type="dxa"/>
          </w:tcPr>
          <w:p w14:paraId="2823DC42" w14:textId="05CBF440" w:rsidR="00BE6578" w:rsidRDefault="00BE6578">
            <w:pPr>
              <w:pStyle w:val="TableParagraph"/>
              <w:spacing w:before="124" w:line="256" w:lineRule="exact"/>
              <w:ind w:left="682"/>
              <w:rPr>
                <w:rFonts w:ascii="Times New Roman"/>
                <w:sz w:val="24"/>
              </w:rPr>
            </w:pPr>
          </w:p>
        </w:tc>
        <w:tc>
          <w:tcPr>
            <w:tcW w:w="1606" w:type="dxa"/>
          </w:tcPr>
          <w:p w14:paraId="02C59AE9" w14:textId="7C65DC24" w:rsidR="00BE6578" w:rsidRDefault="00BE6578">
            <w:pPr>
              <w:pStyle w:val="TableParagraph"/>
              <w:spacing w:before="124" w:line="256" w:lineRule="exact"/>
              <w:ind w:right="119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973" w:type="dxa"/>
          </w:tcPr>
          <w:p w14:paraId="71D48255" w14:textId="6ABB4750" w:rsidR="00BE6578" w:rsidRDefault="00BE6578">
            <w:pPr>
              <w:pStyle w:val="TableParagraph"/>
              <w:spacing w:before="124" w:line="256" w:lineRule="exact"/>
              <w:ind w:right="169"/>
              <w:jc w:val="right"/>
              <w:rPr>
                <w:rFonts w:ascii="Times New Roman"/>
                <w:sz w:val="24"/>
              </w:rPr>
            </w:pPr>
          </w:p>
        </w:tc>
      </w:tr>
    </w:tbl>
    <w:p w14:paraId="03A5936A" w14:textId="77777777" w:rsidR="00BE6578" w:rsidRDefault="00BE6578">
      <w:pPr>
        <w:pStyle w:val="a3"/>
        <w:rPr>
          <w:rFonts w:ascii="Times New Roman"/>
          <w:i/>
        </w:rPr>
      </w:pPr>
    </w:p>
    <w:p w14:paraId="0214F712" w14:textId="77777777" w:rsidR="00BE6578" w:rsidRDefault="00BE6578">
      <w:pPr>
        <w:pStyle w:val="a3"/>
        <w:rPr>
          <w:rFonts w:ascii="Times New Roman"/>
          <w:i/>
        </w:rPr>
      </w:pPr>
    </w:p>
    <w:p w14:paraId="795716EE" w14:textId="66A151C7" w:rsidR="00BE6578" w:rsidRDefault="00BE6578">
      <w:pPr>
        <w:pStyle w:val="a3"/>
        <w:rPr>
          <w:rFonts w:ascii="Times New Roman"/>
          <w:i/>
        </w:rPr>
      </w:pPr>
    </w:p>
    <w:p w14:paraId="55CB27AB" w14:textId="6DBDA5EF" w:rsidR="005B744F" w:rsidRDefault="005B744F">
      <w:pPr>
        <w:pStyle w:val="a3"/>
        <w:rPr>
          <w:rFonts w:ascii="Times New Roman"/>
          <w:i/>
        </w:rPr>
      </w:pPr>
    </w:p>
    <w:p w14:paraId="1F93A15C" w14:textId="7DA210AC" w:rsidR="005B744F" w:rsidRDefault="005B744F">
      <w:pPr>
        <w:pStyle w:val="a3"/>
        <w:rPr>
          <w:rFonts w:ascii="Times New Roman"/>
          <w:i/>
        </w:rPr>
      </w:pPr>
    </w:p>
    <w:p w14:paraId="4D6696E9" w14:textId="73B84F5E" w:rsidR="005B744F" w:rsidRDefault="005B744F">
      <w:pPr>
        <w:pStyle w:val="a3"/>
        <w:rPr>
          <w:rFonts w:ascii="Times New Roman"/>
          <w:i/>
        </w:rPr>
      </w:pPr>
    </w:p>
    <w:p w14:paraId="00C9CA7B" w14:textId="58697193" w:rsidR="005B744F" w:rsidRDefault="005B744F">
      <w:pPr>
        <w:pStyle w:val="a3"/>
        <w:rPr>
          <w:rFonts w:ascii="Times New Roman"/>
          <w:i/>
        </w:rPr>
      </w:pPr>
    </w:p>
    <w:p w14:paraId="60370AA4" w14:textId="77777777" w:rsidR="005B744F" w:rsidRDefault="005B744F">
      <w:pPr>
        <w:pStyle w:val="a3"/>
        <w:rPr>
          <w:rFonts w:ascii="Times New Roman"/>
          <w:i/>
        </w:rPr>
      </w:pPr>
    </w:p>
    <w:p w14:paraId="1D179B88" w14:textId="77777777" w:rsidR="00BE6578" w:rsidRDefault="00BE6578">
      <w:pPr>
        <w:pStyle w:val="a3"/>
        <w:rPr>
          <w:rFonts w:ascii="Times New Roman"/>
          <w:i/>
        </w:rPr>
      </w:pPr>
    </w:p>
    <w:p w14:paraId="2DB67B1C" w14:textId="77777777" w:rsidR="00BE6578" w:rsidRDefault="00BE6578">
      <w:pPr>
        <w:pStyle w:val="a3"/>
        <w:spacing w:before="5"/>
        <w:rPr>
          <w:rFonts w:ascii="Times New Roman"/>
          <w:i/>
          <w:sz w:val="18"/>
        </w:rPr>
      </w:pPr>
    </w:p>
    <w:p w14:paraId="4C9DBEAF" w14:textId="77777777" w:rsidR="00BE6578" w:rsidRDefault="00B36D39">
      <w:pPr>
        <w:pStyle w:val="1"/>
        <w:numPr>
          <w:ilvl w:val="1"/>
          <w:numId w:val="1"/>
        </w:numPr>
        <w:tabs>
          <w:tab w:val="left" w:pos="3266"/>
        </w:tabs>
        <w:spacing w:before="88"/>
        <w:jc w:val="left"/>
      </w:pPr>
      <w:bookmarkStart w:id="4" w:name="4._Результат_работы_программы"/>
      <w:bookmarkEnd w:id="4"/>
      <w:r>
        <w:rPr>
          <w:spacing w:val="-5"/>
        </w:rPr>
        <w:lastRenderedPageBreak/>
        <w:t xml:space="preserve">Результат </w:t>
      </w:r>
      <w:r>
        <w:t>работы</w:t>
      </w:r>
      <w:r>
        <w:rPr>
          <w:spacing w:val="5"/>
        </w:rPr>
        <w:t xml:space="preserve"> </w:t>
      </w:r>
      <w:r>
        <w:t>программы</w:t>
      </w:r>
    </w:p>
    <w:p w14:paraId="5AA90D6C" w14:textId="77777777" w:rsidR="00BE6578" w:rsidRDefault="00BE6578">
      <w:pPr>
        <w:pStyle w:val="a3"/>
        <w:spacing w:before="9"/>
        <w:rPr>
          <w:rFonts w:ascii="Times New Roman"/>
          <w:b/>
          <w:sz w:val="34"/>
        </w:rPr>
      </w:pPr>
    </w:p>
    <w:p w14:paraId="6B87DFB2" w14:textId="00CC8D91" w:rsidR="008F0896" w:rsidRDefault="00B36D39" w:rsidP="00860712">
      <w:pPr>
        <w:ind w:left="87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 помощью алгоритма Флойда </w:t>
      </w:r>
      <w:r w:rsidR="005632DB">
        <w:rPr>
          <w:rFonts w:ascii="Times New Roman" w:hAnsi="Times New Roman"/>
          <w:sz w:val="24"/>
        </w:rPr>
        <w:t>была найдена</w:t>
      </w:r>
      <w:r>
        <w:rPr>
          <w:rFonts w:ascii="Times New Roman" w:hAnsi="Times New Roman"/>
          <w:sz w:val="24"/>
        </w:rPr>
        <w:t xml:space="preserve"> длин</w:t>
      </w:r>
      <w:r w:rsidR="005632DB">
        <w:rPr>
          <w:rFonts w:ascii="Times New Roman" w:hAnsi="Times New Roman"/>
          <w:sz w:val="24"/>
        </w:rPr>
        <w:t>а</w:t>
      </w:r>
      <w:r>
        <w:rPr>
          <w:rFonts w:ascii="Times New Roman" w:hAnsi="Times New Roman"/>
          <w:sz w:val="24"/>
        </w:rPr>
        <w:t xml:space="preserve"> критического пути:</w:t>
      </w:r>
    </w:p>
    <w:p w14:paraId="425FB264" w14:textId="6C4B8171" w:rsidR="00860712" w:rsidRDefault="00860712" w:rsidP="00860712">
      <w:pPr>
        <w:ind w:left="870"/>
        <w:rPr>
          <w:rFonts w:ascii="Times New Roman" w:hAnsi="Times New Roman"/>
          <w:sz w:val="24"/>
        </w:rPr>
      </w:pPr>
    </w:p>
    <w:p w14:paraId="27B1AC8F" w14:textId="6635C1FD" w:rsidR="00860712" w:rsidRDefault="00860712" w:rsidP="00860712">
      <w:pPr>
        <w:ind w:left="870"/>
        <w:rPr>
          <w:rFonts w:ascii="Times New Roman" w:hAnsi="Times New Roman"/>
          <w:sz w:val="24"/>
        </w:rPr>
      </w:pPr>
    </w:p>
    <w:p w14:paraId="375FF129" w14:textId="77777777" w:rsidR="00860712" w:rsidRDefault="00860712" w:rsidP="00860712">
      <w:pPr>
        <w:ind w:left="870"/>
        <w:rPr>
          <w:rFonts w:ascii="Times New Roman" w:hAnsi="Times New Roman"/>
          <w:sz w:val="24"/>
        </w:rPr>
      </w:pPr>
    </w:p>
    <w:p w14:paraId="3EDD636C" w14:textId="4E3BF1D6" w:rsidR="00860712" w:rsidRDefault="00860712" w:rsidP="00860712">
      <w:pPr>
        <w:ind w:left="870"/>
        <w:rPr>
          <w:rFonts w:ascii="Times New Roman" w:hAnsi="Times New Roman"/>
          <w:sz w:val="24"/>
        </w:rPr>
      </w:pPr>
    </w:p>
    <w:p w14:paraId="6CB98325" w14:textId="5D2329D2" w:rsidR="00860712" w:rsidRDefault="00860712" w:rsidP="00860712">
      <w:pPr>
        <w:rPr>
          <w:rFonts w:ascii="Times New Roman" w:hAnsi="Times New Roman"/>
          <w:sz w:val="24"/>
        </w:rPr>
      </w:pPr>
      <w:r w:rsidRPr="00860712">
        <w:rPr>
          <w:rFonts w:ascii="Times New Roman" w:hAnsi="Times New Roman"/>
          <w:sz w:val="24"/>
        </w:rPr>
        <w:drawing>
          <wp:inline distT="0" distB="0" distL="0" distR="0" wp14:anchorId="2908334F" wp14:editId="28CCAFE6">
            <wp:extent cx="6292850" cy="3146425"/>
            <wp:effectExtent l="0" t="0" r="6350" b="3175"/>
            <wp:docPr id="77" name="Рисунок 7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BB592" w14:textId="77777777" w:rsidR="00860712" w:rsidRDefault="00860712" w:rsidP="00860712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         </w:t>
      </w:r>
    </w:p>
    <w:p w14:paraId="5E8659AD" w14:textId="77777777" w:rsidR="00860712" w:rsidRDefault="00860712" w:rsidP="00860712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                            </w:t>
      </w:r>
    </w:p>
    <w:p w14:paraId="0CA04943" w14:textId="77777777" w:rsidR="00860712" w:rsidRDefault="00860712" w:rsidP="00860712">
      <w:pPr>
        <w:rPr>
          <w:rFonts w:ascii="Times New Roman" w:hAnsi="Times New Roman"/>
          <w:sz w:val="24"/>
          <w:lang w:val="en-US"/>
        </w:rPr>
      </w:pPr>
    </w:p>
    <w:p w14:paraId="094C5CD3" w14:textId="77777777" w:rsidR="00860712" w:rsidRDefault="00860712" w:rsidP="00860712">
      <w:pPr>
        <w:rPr>
          <w:rFonts w:ascii="Times New Roman" w:hAnsi="Times New Roman"/>
          <w:sz w:val="24"/>
          <w:lang w:val="en-US"/>
        </w:rPr>
      </w:pPr>
    </w:p>
    <w:p w14:paraId="3E6D8D85" w14:textId="1B9FF835" w:rsidR="00860712" w:rsidRDefault="00860712" w:rsidP="00860712">
      <w:pPr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                                                            </w:t>
      </w:r>
      <w:r>
        <w:rPr>
          <w:rFonts w:ascii="Times New Roman" w:hAnsi="Times New Roman"/>
          <w:sz w:val="24"/>
        </w:rPr>
        <w:t>Вывод программы</w:t>
      </w:r>
      <w:r>
        <w:rPr>
          <w:rFonts w:ascii="Times New Roman" w:hAnsi="Times New Roman"/>
          <w:sz w:val="24"/>
          <w:lang w:val="en-US"/>
        </w:rPr>
        <w:t>:</w:t>
      </w:r>
    </w:p>
    <w:p w14:paraId="6131B2E6" w14:textId="4AA8FE8A" w:rsidR="00860712" w:rsidRDefault="00860712" w:rsidP="00860712">
      <w:pPr>
        <w:rPr>
          <w:rFonts w:ascii="Times New Roman" w:hAnsi="Times New Roman"/>
          <w:sz w:val="24"/>
          <w:lang w:val="en-US"/>
        </w:rPr>
      </w:pPr>
    </w:p>
    <w:p w14:paraId="5039DDEE" w14:textId="77777777" w:rsidR="00860712" w:rsidRPr="00860712" w:rsidRDefault="00860712" w:rsidP="00860712">
      <w:pPr>
        <w:rPr>
          <w:rFonts w:ascii="Times New Roman" w:hAnsi="Times New Roman"/>
          <w:sz w:val="24"/>
          <w:lang w:val="en-US"/>
        </w:rPr>
      </w:pPr>
    </w:p>
    <w:p w14:paraId="75F5BCEB" w14:textId="77777777" w:rsidR="008F0896" w:rsidRDefault="008F0896">
      <w:pPr>
        <w:rPr>
          <w:rFonts w:ascii="Times New Roman" w:hAnsi="Times New Roman"/>
          <w:sz w:val="24"/>
        </w:rPr>
      </w:pPr>
    </w:p>
    <w:p w14:paraId="70B01A2E" w14:textId="7DA6DC34" w:rsidR="008F0896" w:rsidRDefault="00860712">
      <w:pPr>
        <w:rPr>
          <w:rFonts w:ascii="Times New Roman" w:hAnsi="Times New Roman"/>
          <w:sz w:val="24"/>
        </w:rPr>
      </w:pPr>
      <w:r w:rsidRPr="00860712">
        <w:rPr>
          <w:rFonts w:ascii="Times New Roman" w:hAnsi="Times New Roman"/>
          <w:sz w:val="24"/>
          <w:lang w:val="en-US"/>
        </w:rPr>
        <w:drawing>
          <wp:inline distT="0" distB="0" distL="0" distR="0" wp14:anchorId="055ABAB2" wp14:editId="6F832334">
            <wp:extent cx="6292850" cy="3028950"/>
            <wp:effectExtent l="0" t="0" r="6350" b="6350"/>
            <wp:docPr id="76" name="Рисунок 7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9497" w14:textId="670F3A54" w:rsidR="008F0896" w:rsidRPr="001E3311" w:rsidRDefault="008F0896">
      <w:pPr>
        <w:rPr>
          <w:rFonts w:ascii="Times New Roman" w:hAnsi="Times New Roman"/>
          <w:sz w:val="24"/>
          <w:lang w:val="en-US"/>
        </w:rPr>
        <w:sectPr w:rsidR="008F0896" w:rsidRPr="001E3311">
          <w:pgSz w:w="11910" w:h="16840"/>
          <w:pgMar w:top="1040" w:right="740" w:bottom="1560" w:left="1260" w:header="0" w:footer="1315" w:gutter="0"/>
          <w:cols w:space="720"/>
        </w:sectPr>
      </w:pPr>
    </w:p>
    <w:p w14:paraId="1FE0C091" w14:textId="77777777" w:rsidR="00BE6578" w:rsidRDefault="00BE6578">
      <w:pPr>
        <w:pStyle w:val="a3"/>
        <w:spacing w:before="10"/>
        <w:rPr>
          <w:rFonts w:ascii="Times New Roman"/>
          <w:sz w:val="32"/>
        </w:rPr>
      </w:pPr>
    </w:p>
    <w:p w14:paraId="0C483C3E" w14:textId="77777777" w:rsidR="00BE6578" w:rsidRDefault="00B36D39">
      <w:pPr>
        <w:pStyle w:val="a4"/>
        <w:numPr>
          <w:ilvl w:val="1"/>
          <w:numId w:val="1"/>
        </w:numPr>
        <w:tabs>
          <w:tab w:val="left" w:pos="4634"/>
        </w:tabs>
        <w:spacing w:before="1"/>
        <w:ind w:left="4634" w:hanging="357"/>
        <w:jc w:val="left"/>
        <w:rPr>
          <w:b/>
          <w:sz w:val="28"/>
        </w:rPr>
      </w:pPr>
      <w:bookmarkStart w:id="5" w:name="5._Выводы"/>
      <w:bookmarkEnd w:id="5"/>
      <w:r>
        <w:rPr>
          <w:b/>
          <w:spacing w:val="-3"/>
          <w:sz w:val="28"/>
        </w:rPr>
        <w:t>Выводы</w:t>
      </w:r>
    </w:p>
    <w:p w14:paraId="4A3BC787" w14:textId="77777777" w:rsidR="00BE6578" w:rsidRDefault="00BE6578">
      <w:pPr>
        <w:pStyle w:val="a3"/>
        <w:spacing w:before="10"/>
        <w:rPr>
          <w:rFonts w:ascii="Times New Roman"/>
          <w:b/>
          <w:sz w:val="34"/>
        </w:rPr>
      </w:pPr>
    </w:p>
    <w:p w14:paraId="1E9365C4" w14:textId="047D9DBD" w:rsidR="005632DB" w:rsidRDefault="005632DB" w:rsidP="005632DB">
      <w:pPr>
        <w:spacing w:line="360" w:lineRule="auto"/>
        <w:ind w:left="160" w:right="23" w:firstLine="708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результате работы были изучены задачи сетевого планирования в управлении проектами и приобретены навыки их решения при помощи метода критического пути.</w:t>
      </w:r>
    </w:p>
    <w:p w14:paraId="726257F0" w14:textId="17B3E2DA" w:rsidR="00BE6578" w:rsidRDefault="00BE6578">
      <w:pPr>
        <w:spacing w:line="360" w:lineRule="auto"/>
        <w:ind w:left="160" w:right="23" w:firstLine="710"/>
        <w:rPr>
          <w:rFonts w:ascii="Times New Roman" w:hAnsi="Times New Roman"/>
          <w:sz w:val="24"/>
        </w:rPr>
      </w:pPr>
    </w:p>
    <w:p w14:paraId="41D4807B" w14:textId="77777777" w:rsidR="00BE6578" w:rsidRDefault="00B36D39">
      <w:pPr>
        <w:pStyle w:val="a4"/>
        <w:numPr>
          <w:ilvl w:val="1"/>
          <w:numId w:val="1"/>
        </w:numPr>
        <w:tabs>
          <w:tab w:val="left" w:pos="3532"/>
        </w:tabs>
        <w:spacing w:before="121"/>
        <w:ind w:left="3532" w:hanging="280"/>
        <w:jc w:val="left"/>
        <w:rPr>
          <w:b/>
          <w:sz w:val="28"/>
        </w:rPr>
      </w:pPr>
      <w:r>
        <w:rPr>
          <w:b/>
          <w:sz w:val="28"/>
        </w:rPr>
        <w:t>Ответ на контрольны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опрос</w:t>
      </w:r>
    </w:p>
    <w:p w14:paraId="1051D6E9" w14:textId="77777777" w:rsidR="00BE6578" w:rsidRDefault="00BE6578">
      <w:pPr>
        <w:pStyle w:val="a3"/>
        <w:spacing w:before="3"/>
        <w:rPr>
          <w:rFonts w:ascii="Times New Roman"/>
          <w:b/>
          <w:sz w:val="24"/>
        </w:rPr>
      </w:pPr>
    </w:p>
    <w:p w14:paraId="4AD88A32" w14:textId="77777777" w:rsidR="00860712" w:rsidRDefault="00860712" w:rsidP="00860712">
      <w:pPr>
        <w:pStyle w:val="a5"/>
      </w:pPr>
      <w:r>
        <w:rPr>
          <w:rFonts w:ascii="TimesNewRomanPSMT" w:hAnsi="TimesNewRomanPSMT"/>
        </w:rPr>
        <w:t xml:space="preserve">1. Какие основные данные необходимы для использования метода критического пути? </w:t>
      </w:r>
    </w:p>
    <w:p w14:paraId="740A53FC" w14:textId="77777777" w:rsidR="00860712" w:rsidRDefault="00860712" w:rsidP="00860712">
      <w:pPr>
        <w:pStyle w:val="a5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Для использования метода критического пути необходимы следующие данные: </w:t>
      </w:r>
    </w:p>
    <w:p w14:paraId="0F0562ED" w14:textId="55A87B0B" w:rsidR="00860712" w:rsidRPr="00860712" w:rsidRDefault="00860712" w:rsidP="00860712">
      <w:pPr>
        <w:pStyle w:val="a5"/>
        <w:spacing w:line="276" w:lineRule="auto"/>
        <w:rPr>
          <w:rFonts w:ascii="TimesNewRomanPSMT" w:hAnsi="TimesNewRomanPSMT"/>
        </w:rPr>
      </w:pPr>
      <w:r>
        <w:rPr>
          <w:rFonts w:ascii="TimesNewRomanPSMT" w:hAnsi="TimesNewRomanPSMT"/>
        </w:rPr>
        <w:t>список работ проекта;</w:t>
      </w:r>
      <w:r w:rsidRPr="00860712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>связи между работами;</w:t>
      </w:r>
      <w:r w:rsidRPr="00860712">
        <w:rPr>
          <w:rFonts w:ascii="TimesNewRomanPSMT" w:hAnsi="TimesNewRomanPSMT"/>
        </w:rPr>
        <w:t xml:space="preserve"> </w:t>
      </w:r>
      <w:r>
        <w:rPr>
          <w:rFonts w:ascii="TimesNewRomanPSMT" w:hAnsi="TimesNewRomanPSMT"/>
        </w:rPr>
        <w:t xml:space="preserve">длительность выполнения работ; </w:t>
      </w:r>
      <w:proofErr w:type="spellStart"/>
      <w:r>
        <w:rPr>
          <w:rFonts w:ascii="TimesNewRomanPSMT" w:hAnsi="TimesNewRomanPSMT"/>
        </w:rPr>
        <w:t>календарныи</w:t>
      </w:r>
      <w:proofErr w:type="spellEnd"/>
      <w:r>
        <w:rPr>
          <w:rFonts w:ascii="TimesNewRomanPSMT" w:hAnsi="TimesNewRomanPSMT"/>
        </w:rPr>
        <w:t xml:space="preserve">̆ план рабочего времени; </w:t>
      </w:r>
      <w:proofErr w:type="spellStart"/>
      <w:r>
        <w:rPr>
          <w:rFonts w:ascii="TimesNewRomanPSMT" w:hAnsi="TimesNewRomanPSMT"/>
        </w:rPr>
        <w:t>календарныи</w:t>
      </w:r>
      <w:proofErr w:type="spellEnd"/>
      <w:r>
        <w:rPr>
          <w:rFonts w:ascii="TimesNewRomanPSMT" w:hAnsi="TimesNewRomanPSMT"/>
        </w:rPr>
        <w:t xml:space="preserve">̆ срок начала проекта. </w:t>
      </w:r>
    </w:p>
    <w:p w14:paraId="372874F2" w14:textId="77777777" w:rsidR="00BE6578" w:rsidRDefault="00BE6578">
      <w:pPr>
        <w:spacing w:line="360" w:lineRule="auto"/>
        <w:rPr>
          <w:rFonts w:ascii="Times New Roman" w:hAnsi="Times New Roman"/>
          <w:sz w:val="24"/>
        </w:rPr>
        <w:sectPr w:rsidR="00BE6578">
          <w:pgSz w:w="11910" w:h="16840"/>
          <w:pgMar w:top="1100" w:right="740" w:bottom="1560" w:left="1260" w:header="0" w:footer="1315" w:gutter="0"/>
          <w:cols w:space="720"/>
        </w:sectPr>
      </w:pPr>
    </w:p>
    <w:p w14:paraId="261B2F19" w14:textId="7F215FC1" w:rsidR="00BE6578" w:rsidRDefault="00860712" w:rsidP="00860712">
      <w:pPr>
        <w:spacing w:before="77"/>
        <w:ind w:left="1490" w:right="1086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lastRenderedPageBreak/>
        <w:t xml:space="preserve">       </w:t>
      </w:r>
      <w:r w:rsidR="00B36D39">
        <w:rPr>
          <w:rFonts w:ascii="Times New Roman" w:hAnsi="Times New Roman"/>
          <w:b/>
          <w:sz w:val="28"/>
        </w:rPr>
        <w:t xml:space="preserve">Приложение 1. Исходный код программы </w:t>
      </w:r>
    </w:p>
    <w:p w14:paraId="7BEA9AFC" w14:textId="77777777" w:rsidR="00BE6578" w:rsidRDefault="00BE6578">
      <w:pPr>
        <w:pStyle w:val="a3"/>
        <w:spacing w:before="7"/>
        <w:rPr>
          <w:rFonts w:ascii="Times New Roman"/>
          <w:b/>
          <w:sz w:val="23"/>
        </w:rPr>
      </w:pPr>
    </w:p>
    <w:p w14:paraId="01FA4673" w14:textId="77777777" w:rsidR="005B744F" w:rsidRPr="00862598" w:rsidRDefault="005B744F" w:rsidP="005B744F">
      <w:pPr>
        <w:pStyle w:val="a3"/>
        <w:spacing w:before="23"/>
        <w:ind w:left="160"/>
        <w:rPr>
          <w:lang w:val="en-US"/>
        </w:rPr>
      </w:pPr>
    </w:p>
    <w:p w14:paraId="55BF798C" w14:textId="77777777" w:rsidR="00860712" w:rsidRPr="00860712" w:rsidRDefault="00860712" w:rsidP="0086071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860712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 xml:space="preserve">#include </w:t>
      </w:r>
      <w:r w:rsidRPr="00860712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&lt;iostream&gt;</w:t>
      </w:r>
      <w:r w:rsidRPr="00860712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</w:r>
      <w:r w:rsidRPr="00860712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 xml:space="preserve">#include </w:t>
      </w:r>
      <w:r w:rsidRPr="00860712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&lt;vector&gt;</w:t>
      </w:r>
      <w:r w:rsidRPr="00860712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</w:r>
      <w:r w:rsidRPr="00860712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 xml:space="preserve">#include </w:t>
      </w:r>
      <w:r w:rsidRPr="00860712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&lt;algorithm&gt;</w:t>
      </w:r>
      <w:r w:rsidRPr="00860712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</w:r>
      <w:r w:rsidRPr="00860712">
        <w:rPr>
          <w:rFonts w:ascii="JetBrains Mono" w:eastAsia="Times New Roman" w:hAnsi="JetBrains Mono" w:cs="Courier New"/>
          <w:color w:val="9E880D"/>
          <w:sz w:val="20"/>
          <w:szCs w:val="20"/>
          <w:lang w:val="en-US" w:eastAsia="ru-RU"/>
        </w:rPr>
        <w:t xml:space="preserve">#include </w:t>
      </w:r>
      <w:r w:rsidRPr="00860712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&lt;</w:t>
      </w:r>
      <w:proofErr w:type="spellStart"/>
      <w:r w:rsidRPr="00860712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iomanip</w:t>
      </w:r>
      <w:proofErr w:type="spellEnd"/>
      <w:r w:rsidRPr="00860712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&gt;</w:t>
      </w:r>
      <w:r w:rsidRPr="00860712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</w:r>
      <w:r w:rsidRPr="00860712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br/>
      </w:r>
      <w:r w:rsidRPr="0086071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void </w:t>
      </w:r>
      <w:r w:rsidRPr="00860712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Print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86071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const </w:t>
      </w:r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std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:</w:t>
      </w:r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vector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std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:</w:t>
      </w:r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vector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86071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&gt;&amp; m){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071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86071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const auto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amp;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 m){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071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86071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auto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v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: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{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std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&lt;&lt; std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setw</w:t>
      </w:r>
      <w:proofErr w:type="spellEnd"/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86071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) </w:t>
      </w:r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&lt;&lt;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v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std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&lt;&lt; std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std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&lt;&lt; std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:</w:t>
      </w:r>
      <w:proofErr w:type="spellStart"/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endl</w:t>
      </w:r>
      <w:proofErr w:type="spellEnd"/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86071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void </w:t>
      </w:r>
      <w:proofErr w:type="spellStart"/>
      <w:r w:rsidRPr="00860712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FloydAlgoritm</w:t>
      </w:r>
      <w:proofErr w:type="spellEnd"/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std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:</w:t>
      </w:r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vector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std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:</w:t>
      </w:r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vector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86071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gt;&gt; &amp;m){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071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86071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k 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86071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;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k 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proofErr w:type="spellStart"/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.size</w:t>
      </w:r>
      <w:proofErr w:type="spellEnd"/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;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+) {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6071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86071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proofErr w:type="spellStart"/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86071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proofErr w:type="spellStart"/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.size</w:t>
      </w:r>
      <w:proofErr w:type="spellEnd"/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; </w:t>
      </w:r>
      <w:proofErr w:type="spellStart"/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+) {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6071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for 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r w:rsidRPr="0086071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j 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86071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;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j 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lt; </w:t>
      </w:r>
      <w:proofErr w:type="spellStart"/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.size</w:t>
      </w:r>
      <w:proofErr w:type="spellEnd"/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(); </w:t>
      </w:r>
      <w:proofErr w:type="spellStart"/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6071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!=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j 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amp;&amp; m</w:t>
      </w:r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[</w:t>
      </w:r>
      <w:proofErr w:type="spellStart"/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][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</w:t>
      </w:r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] 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!= -</w:t>
      </w:r>
      <w:r w:rsidRPr="0086071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 xml:space="preserve">1 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amp;&amp; m</w:t>
      </w:r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[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</w:t>
      </w:r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][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</w:t>
      </w:r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] 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!= -</w:t>
      </w:r>
      <w:r w:rsidRPr="0086071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6071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f 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m</w:t>
      </w:r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[</w:t>
      </w:r>
      <w:proofErr w:type="spellStart"/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][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</w:t>
      </w:r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] 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= -</w:t>
      </w:r>
      <w:r w:rsidRPr="0086071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 {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    m</w:t>
      </w:r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[</w:t>
      </w:r>
      <w:proofErr w:type="spellStart"/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][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</w:t>
      </w:r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] 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 m</w:t>
      </w:r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[</w:t>
      </w:r>
      <w:proofErr w:type="spellStart"/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][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</w:t>
      </w:r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] 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 m</w:t>
      </w:r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[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</w:t>
      </w:r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][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</w:t>
      </w:r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]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}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86071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else 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m</w:t>
      </w:r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[</w:t>
      </w:r>
      <w:proofErr w:type="spellStart"/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][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</w:t>
      </w:r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] 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= </w:t>
      </w:r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std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:max(m</w:t>
      </w:r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[</w:t>
      </w:r>
      <w:proofErr w:type="spellStart"/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][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</w:t>
      </w:r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]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, m</w:t>
      </w:r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[</w:t>
      </w:r>
      <w:proofErr w:type="spellStart"/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][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</w:t>
      </w:r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 xml:space="preserve">] 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+ m</w:t>
      </w:r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[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</w:t>
      </w:r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][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j</w:t>
      </w:r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]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    }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86071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860712">
        <w:rPr>
          <w:rFonts w:ascii="JetBrains Mono" w:eastAsia="Times New Roman" w:hAnsi="JetBrains Mono" w:cs="Courier New"/>
          <w:color w:val="00627A"/>
          <w:sz w:val="20"/>
          <w:szCs w:val="20"/>
          <w:lang w:val="en-US" w:eastAsia="ru-RU"/>
        </w:rPr>
        <w:t>main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) {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071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 xml:space="preserve">int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INF 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 -</w:t>
      </w:r>
      <w:r w:rsidRPr="0086071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9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;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std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:</w:t>
      </w:r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vector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std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::</w:t>
      </w:r>
      <w:r w:rsidRPr="00860712">
        <w:rPr>
          <w:rFonts w:ascii="JetBrains Mono" w:eastAsia="Times New Roman" w:hAnsi="JetBrains Mono" w:cs="Courier New"/>
          <w:color w:val="008080"/>
          <w:sz w:val="20"/>
          <w:szCs w:val="20"/>
          <w:lang w:val="en-US" w:eastAsia="ru-RU"/>
        </w:rPr>
        <w:t>vector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&lt;</w:t>
      </w:r>
      <w:r w:rsidRPr="00860712">
        <w:rPr>
          <w:rFonts w:ascii="JetBrains Mono" w:eastAsia="Times New Roman" w:hAnsi="JetBrains Mono" w:cs="Courier New"/>
          <w:color w:val="0033B3"/>
          <w:sz w:val="20"/>
          <w:szCs w:val="20"/>
          <w:lang w:val="en-US" w:eastAsia="ru-RU"/>
        </w:rPr>
        <w:t>int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&gt;&gt; </w:t>
      </w:r>
      <w:proofErr w:type="spellStart"/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djMatrix</w:t>
      </w:r>
      <w:proofErr w:type="spellEnd"/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= {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{</w:t>
      </w:r>
      <w:r w:rsidRPr="0086071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  </w:t>
      </w:r>
      <w:r w:rsidRPr="0086071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  </w:t>
      </w:r>
      <w:r w:rsidRPr="0086071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  </w:t>
      </w:r>
      <w:r w:rsidRPr="0086071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 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},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{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6071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 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6071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 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},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{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6071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  </w:t>
      </w:r>
      <w:r w:rsidRPr="0086071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1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 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6071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  </w:t>
      </w:r>
      <w:r w:rsidRPr="0086071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3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 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},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{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6071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  </w:t>
      </w:r>
      <w:r w:rsidRPr="0086071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  </w:t>
      </w:r>
      <w:r w:rsidRPr="0086071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 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},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{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6071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 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6071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4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 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},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{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6071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  </w:t>
      </w:r>
      <w:r w:rsidRPr="0086071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2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 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},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{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6071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  </w:t>
      </w:r>
      <w:r w:rsidRPr="0086071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5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 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},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    {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</w:t>
      </w:r>
      <w:r w:rsidRPr="00860712">
        <w:rPr>
          <w:rFonts w:ascii="JetBrains Mono" w:eastAsia="Times New Roman" w:hAnsi="JetBrains Mono" w:cs="Courier New"/>
          <w:color w:val="1750EB"/>
          <w:sz w:val="20"/>
          <w:szCs w:val="20"/>
          <w:lang w:val="en-US" w:eastAsia="ru-RU"/>
        </w:rPr>
        <w:t>0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,   </w:t>
      </w:r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INF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}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};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Print(</w:t>
      </w:r>
      <w:proofErr w:type="spellStart"/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djMatrix</w:t>
      </w:r>
      <w:proofErr w:type="spellEnd"/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FloydAlgoritm</w:t>
      </w:r>
      <w:proofErr w:type="spellEnd"/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djMatrix</w:t>
      </w:r>
      <w:proofErr w:type="spellEnd"/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Print(</w:t>
      </w:r>
      <w:proofErr w:type="spellStart"/>
      <w:r w:rsidRPr="00860712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adjMatrix</w:t>
      </w:r>
      <w:proofErr w:type="spellEnd"/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);</w:t>
      </w:r>
      <w:r w:rsidRPr="00860712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>}</w:t>
      </w:r>
    </w:p>
    <w:p w14:paraId="3567ABD1" w14:textId="77777777" w:rsidR="00862598" w:rsidRPr="00860712" w:rsidRDefault="00862598" w:rsidP="00862598">
      <w:pPr>
        <w:pStyle w:val="a3"/>
        <w:spacing w:before="23"/>
        <w:ind w:left="160"/>
        <w:rPr>
          <w:lang w:val="en-US"/>
        </w:rPr>
      </w:pPr>
    </w:p>
    <w:sectPr w:rsidR="00862598" w:rsidRPr="00860712">
      <w:pgSz w:w="11910" w:h="16840"/>
      <w:pgMar w:top="1040" w:right="740" w:bottom="1560" w:left="1260" w:header="0" w:footer="13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0BBFF" w14:textId="77777777" w:rsidR="008570F2" w:rsidRDefault="008570F2">
      <w:r>
        <w:separator/>
      </w:r>
    </w:p>
  </w:endnote>
  <w:endnote w:type="continuationSeparator" w:id="0">
    <w:p w14:paraId="401C078A" w14:textId="77777777" w:rsidR="008570F2" w:rsidRDefault="0085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JetBrains Mono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1CFAA4" w14:textId="73B2B717" w:rsidR="00581D1E" w:rsidRDefault="00581D1E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549445F" wp14:editId="27BC0904">
              <wp:simplePos x="0" y="0"/>
              <wp:positionH relativeFrom="page">
                <wp:posOffset>4072890</wp:posOffset>
              </wp:positionH>
              <wp:positionV relativeFrom="page">
                <wp:posOffset>9681210</wp:posOffset>
              </wp:positionV>
              <wp:extent cx="2286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98B39" w14:textId="77777777" w:rsidR="00581D1E" w:rsidRDefault="00581D1E">
                          <w:pPr>
                            <w:spacing w:before="10"/>
                            <w:ind w:left="6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49445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7" type="#_x0000_t202" style="position:absolute;margin-left:320.7pt;margin-top:762.3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" filled="f" stroked="f">
              <v:textbox inset="0,0,0,0">
                <w:txbxContent>
                  <w:p w14:paraId="6EF98B39" w14:textId="77777777" w:rsidR="00581D1E" w:rsidRDefault="00581D1E">
                    <w:pPr>
                      <w:spacing w:before="10"/>
                      <w:ind w:left="6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891CA" w14:textId="77777777" w:rsidR="008570F2" w:rsidRDefault="008570F2">
      <w:r>
        <w:separator/>
      </w:r>
    </w:p>
  </w:footnote>
  <w:footnote w:type="continuationSeparator" w:id="0">
    <w:p w14:paraId="087A82BB" w14:textId="77777777" w:rsidR="008570F2" w:rsidRDefault="0085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D74B2"/>
    <w:multiLevelType w:val="hybridMultilevel"/>
    <w:tmpl w:val="2CBCA494"/>
    <w:lvl w:ilvl="0" w:tplc="4F70ED64">
      <w:start w:val="1"/>
      <w:numFmt w:val="decimal"/>
      <w:lvlText w:val="%1."/>
      <w:lvlJc w:val="left"/>
      <w:pPr>
        <w:ind w:left="4336" w:hanging="356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1" w:tplc="9580C524">
      <w:numFmt w:val="bullet"/>
      <w:lvlText w:val="•"/>
      <w:lvlJc w:val="left"/>
      <w:pPr>
        <w:ind w:left="4896" w:hanging="356"/>
      </w:pPr>
      <w:rPr>
        <w:rFonts w:hint="default"/>
        <w:lang w:val="ru-RU" w:eastAsia="en-US" w:bidi="ar-SA"/>
      </w:rPr>
    </w:lvl>
    <w:lvl w:ilvl="2" w:tplc="84344A5C">
      <w:numFmt w:val="bullet"/>
      <w:lvlText w:val="•"/>
      <w:lvlJc w:val="left"/>
      <w:pPr>
        <w:ind w:left="5453" w:hanging="356"/>
      </w:pPr>
      <w:rPr>
        <w:rFonts w:hint="default"/>
        <w:lang w:val="ru-RU" w:eastAsia="en-US" w:bidi="ar-SA"/>
      </w:rPr>
    </w:lvl>
    <w:lvl w:ilvl="3" w:tplc="0A0CCAD8">
      <w:numFmt w:val="bullet"/>
      <w:lvlText w:val="•"/>
      <w:lvlJc w:val="left"/>
      <w:pPr>
        <w:ind w:left="6009" w:hanging="356"/>
      </w:pPr>
      <w:rPr>
        <w:rFonts w:hint="default"/>
        <w:lang w:val="ru-RU" w:eastAsia="en-US" w:bidi="ar-SA"/>
      </w:rPr>
    </w:lvl>
    <w:lvl w:ilvl="4" w:tplc="60F29F6E">
      <w:numFmt w:val="bullet"/>
      <w:lvlText w:val="•"/>
      <w:lvlJc w:val="left"/>
      <w:pPr>
        <w:ind w:left="6566" w:hanging="356"/>
      </w:pPr>
      <w:rPr>
        <w:rFonts w:hint="default"/>
        <w:lang w:val="ru-RU" w:eastAsia="en-US" w:bidi="ar-SA"/>
      </w:rPr>
    </w:lvl>
    <w:lvl w:ilvl="5" w:tplc="C39E3756">
      <w:numFmt w:val="bullet"/>
      <w:lvlText w:val="•"/>
      <w:lvlJc w:val="left"/>
      <w:pPr>
        <w:ind w:left="7123" w:hanging="356"/>
      </w:pPr>
      <w:rPr>
        <w:rFonts w:hint="default"/>
        <w:lang w:val="ru-RU" w:eastAsia="en-US" w:bidi="ar-SA"/>
      </w:rPr>
    </w:lvl>
    <w:lvl w:ilvl="6" w:tplc="51767CD6">
      <w:numFmt w:val="bullet"/>
      <w:lvlText w:val="•"/>
      <w:lvlJc w:val="left"/>
      <w:pPr>
        <w:ind w:left="7679" w:hanging="356"/>
      </w:pPr>
      <w:rPr>
        <w:rFonts w:hint="default"/>
        <w:lang w:val="ru-RU" w:eastAsia="en-US" w:bidi="ar-SA"/>
      </w:rPr>
    </w:lvl>
    <w:lvl w:ilvl="7" w:tplc="92241282">
      <w:numFmt w:val="bullet"/>
      <w:lvlText w:val="•"/>
      <w:lvlJc w:val="left"/>
      <w:pPr>
        <w:ind w:left="8236" w:hanging="356"/>
      </w:pPr>
      <w:rPr>
        <w:rFonts w:hint="default"/>
        <w:lang w:val="ru-RU" w:eastAsia="en-US" w:bidi="ar-SA"/>
      </w:rPr>
    </w:lvl>
    <w:lvl w:ilvl="8" w:tplc="5D389EAA">
      <w:numFmt w:val="bullet"/>
      <w:lvlText w:val="•"/>
      <w:lvlJc w:val="left"/>
      <w:pPr>
        <w:ind w:left="8792" w:hanging="356"/>
      </w:pPr>
      <w:rPr>
        <w:rFonts w:hint="default"/>
        <w:lang w:val="ru-RU" w:eastAsia="en-US" w:bidi="ar-SA"/>
      </w:rPr>
    </w:lvl>
  </w:abstractNum>
  <w:abstractNum w:abstractNumId="1" w15:restartNumberingAfterBreak="0">
    <w:nsid w:val="2E4F3728"/>
    <w:multiLevelType w:val="hybridMultilevel"/>
    <w:tmpl w:val="907A2B7E"/>
    <w:lvl w:ilvl="0" w:tplc="F6B4F87C">
      <w:start w:val="1"/>
      <w:numFmt w:val="decimal"/>
      <w:lvlText w:val="%1."/>
      <w:lvlJc w:val="left"/>
      <w:pPr>
        <w:ind w:left="40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1" w:tplc="5254B1F0">
      <w:start w:val="4"/>
      <w:numFmt w:val="decimal"/>
      <w:lvlText w:val="%2."/>
      <w:lvlJc w:val="left"/>
      <w:pPr>
        <w:ind w:left="3266" w:hanging="356"/>
        <w:jc w:val="right"/>
      </w:pPr>
      <w:rPr>
        <w:rFonts w:ascii="Times New Roman" w:eastAsia="Times New Roman" w:hAnsi="Times New Roman" w:cs="Times New Roman" w:hint="default"/>
        <w:b/>
        <w:bCs/>
        <w:spacing w:val="-11"/>
        <w:w w:val="100"/>
        <w:sz w:val="28"/>
        <w:szCs w:val="28"/>
        <w:lang w:val="ru-RU" w:eastAsia="en-US" w:bidi="ar-SA"/>
      </w:rPr>
    </w:lvl>
    <w:lvl w:ilvl="2" w:tplc="F5BA9F40">
      <w:numFmt w:val="bullet"/>
      <w:lvlText w:val="•"/>
      <w:lvlJc w:val="left"/>
      <w:pPr>
        <w:ind w:left="3260" w:hanging="356"/>
      </w:pPr>
      <w:rPr>
        <w:rFonts w:hint="default"/>
        <w:lang w:val="ru-RU" w:eastAsia="en-US" w:bidi="ar-SA"/>
      </w:rPr>
    </w:lvl>
    <w:lvl w:ilvl="3" w:tplc="EB98B92C">
      <w:numFmt w:val="bullet"/>
      <w:lvlText w:val="•"/>
      <w:lvlJc w:val="left"/>
      <w:pPr>
        <w:ind w:left="3580" w:hanging="356"/>
      </w:pPr>
      <w:rPr>
        <w:rFonts w:hint="default"/>
        <w:lang w:val="ru-RU" w:eastAsia="en-US" w:bidi="ar-SA"/>
      </w:rPr>
    </w:lvl>
    <w:lvl w:ilvl="4" w:tplc="7FBA83DE">
      <w:numFmt w:val="bullet"/>
      <w:lvlText w:val="•"/>
      <w:lvlJc w:val="left"/>
      <w:pPr>
        <w:ind w:left="5200" w:hanging="356"/>
      </w:pPr>
      <w:rPr>
        <w:rFonts w:hint="default"/>
        <w:lang w:val="ru-RU" w:eastAsia="en-US" w:bidi="ar-SA"/>
      </w:rPr>
    </w:lvl>
    <w:lvl w:ilvl="5" w:tplc="562E7EAC">
      <w:numFmt w:val="bullet"/>
      <w:lvlText w:val="•"/>
      <w:lvlJc w:val="left"/>
      <w:pPr>
        <w:ind w:left="5984" w:hanging="356"/>
      </w:pPr>
      <w:rPr>
        <w:rFonts w:hint="default"/>
        <w:lang w:val="ru-RU" w:eastAsia="en-US" w:bidi="ar-SA"/>
      </w:rPr>
    </w:lvl>
    <w:lvl w:ilvl="6" w:tplc="10B2DD86">
      <w:numFmt w:val="bullet"/>
      <w:lvlText w:val="•"/>
      <w:lvlJc w:val="left"/>
      <w:pPr>
        <w:ind w:left="6768" w:hanging="356"/>
      </w:pPr>
      <w:rPr>
        <w:rFonts w:hint="default"/>
        <w:lang w:val="ru-RU" w:eastAsia="en-US" w:bidi="ar-SA"/>
      </w:rPr>
    </w:lvl>
    <w:lvl w:ilvl="7" w:tplc="EBFA9C40">
      <w:numFmt w:val="bullet"/>
      <w:lvlText w:val="•"/>
      <w:lvlJc w:val="left"/>
      <w:pPr>
        <w:ind w:left="7553" w:hanging="356"/>
      </w:pPr>
      <w:rPr>
        <w:rFonts w:hint="default"/>
        <w:lang w:val="ru-RU" w:eastAsia="en-US" w:bidi="ar-SA"/>
      </w:rPr>
    </w:lvl>
    <w:lvl w:ilvl="8" w:tplc="E150623C">
      <w:numFmt w:val="bullet"/>
      <w:lvlText w:val="•"/>
      <w:lvlJc w:val="left"/>
      <w:pPr>
        <w:ind w:left="8337" w:hanging="35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78"/>
    <w:rsid w:val="00156760"/>
    <w:rsid w:val="001E3311"/>
    <w:rsid w:val="003078DF"/>
    <w:rsid w:val="003B69F0"/>
    <w:rsid w:val="00537CD2"/>
    <w:rsid w:val="005632DB"/>
    <w:rsid w:val="00581D1E"/>
    <w:rsid w:val="005B744F"/>
    <w:rsid w:val="00667A3E"/>
    <w:rsid w:val="00800022"/>
    <w:rsid w:val="008570F2"/>
    <w:rsid w:val="00860712"/>
    <w:rsid w:val="00862598"/>
    <w:rsid w:val="00867112"/>
    <w:rsid w:val="008F0896"/>
    <w:rsid w:val="00955D23"/>
    <w:rsid w:val="00AA2686"/>
    <w:rsid w:val="00AB153A"/>
    <w:rsid w:val="00AC0558"/>
    <w:rsid w:val="00B36D39"/>
    <w:rsid w:val="00BE6578"/>
    <w:rsid w:val="00D23647"/>
    <w:rsid w:val="00E05B87"/>
    <w:rsid w:val="00EB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D31E7"/>
  <w15:docId w15:val="{7048B112-7448-4E25-ACAB-42E7E825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Verdana" w:eastAsia="Verdana" w:hAnsi="Verdana" w:cs="Verdana"/>
      <w:lang w:val="ru-RU"/>
    </w:rPr>
  </w:style>
  <w:style w:type="paragraph" w:styleId="1">
    <w:name w:val="heading 1"/>
    <w:basedOn w:val="a"/>
    <w:uiPriority w:val="9"/>
    <w:qFormat/>
    <w:pPr>
      <w:spacing w:before="77"/>
      <w:ind w:left="1490" w:hanging="356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721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0"/>
      <w:szCs w:val="20"/>
    </w:rPr>
  </w:style>
  <w:style w:type="paragraph" w:styleId="a4">
    <w:name w:val="List Paragraph"/>
    <w:basedOn w:val="a"/>
    <w:uiPriority w:val="1"/>
    <w:qFormat/>
    <w:pPr>
      <w:spacing w:before="138"/>
      <w:ind w:left="400" w:hanging="24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Pr>
      <w:rFonts w:ascii="Calibri" w:eastAsia="Calibri" w:hAnsi="Calibri" w:cs="Calibri"/>
    </w:rPr>
  </w:style>
  <w:style w:type="character" w:customStyle="1" w:styleId="pl-k">
    <w:name w:val="pl-k"/>
    <w:basedOn w:val="a0"/>
    <w:rsid w:val="00862598"/>
  </w:style>
  <w:style w:type="character" w:customStyle="1" w:styleId="pl-en">
    <w:name w:val="pl-en"/>
    <w:basedOn w:val="a0"/>
    <w:rsid w:val="00862598"/>
  </w:style>
  <w:style w:type="character" w:customStyle="1" w:styleId="pl-smi">
    <w:name w:val="pl-smi"/>
    <w:basedOn w:val="a0"/>
    <w:rsid w:val="00862598"/>
  </w:style>
  <w:style w:type="character" w:customStyle="1" w:styleId="pl-c1">
    <w:name w:val="pl-c1"/>
    <w:basedOn w:val="a0"/>
    <w:rsid w:val="00862598"/>
  </w:style>
  <w:style w:type="character" w:customStyle="1" w:styleId="pl-s">
    <w:name w:val="pl-s"/>
    <w:basedOn w:val="a0"/>
    <w:rsid w:val="00862598"/>
  </w:style>
  <w:style w:type="character" w:customStyle="1" w:styleId="pl-pds">
    <w:name w:val="pl-pds"/>
    <w:basedOn w:val="a0"/>
    <w:rsid w:val="00862598"/>
  </w:style>
  <w:style w:type="paragraph" w:styleId="a5">
    <w:name w:val="Normal (Web)"/>
    <w:basedOn w:val="a"/>
    <w:uiPriority w:val="99"/>
    <w:semiHidden/>
    <w:unhideWhenUsed/>
    <w:rsid w:val="00E05B8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6071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0712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66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customXml" Target="ink/ink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customXml" Target="ink/ink6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10.xml"/><Relationship Id="rId30" Type="http://schemas.openxmlformats.org/officeDocument/2006/relationships/image" Target="media/image12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2T16:26:59.6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 24575,'0'7'0,"0"8"0,0-2 0,0 8 0,0-5 0,0 0 0,0 0 0,0 0 0,0 0 0,0 1 0,0-5 0,0 3 0,-4-3 0,3 4 0,-2-4 0,3 3 0,0-3 0,0 4 0,0-3 0,0 2 0,0-3 0,0 4 0,0-4 0,0 3 0,0-3 0,0 0 0,0 4 0,0-8 0,0 7 0,0-7 0,0 7 0,0-6 0,-4 2 0,3-4 0,-2 0 0,3 1 0,0-1 0,0 0 0,0 0 0,0 1 0,0-1 0,0 0 0,0 0 0,0 1 0,0-1 0,0 0 0,0 0 0,0 0 0,0 0 0,0 0 0,0 1 0,0-1 0,0 0 0,0 0 0,-3 0 0,2 0 0,-2-1 0,3 1 0,0 0 0,0 0 0,0-6 0,0-6 0,0-2 0,0-4 0,0 0 0,0 2 0,0-2 0,3 4 0,2-5 0,-1 4 0,3-7 0,-3 6 0,1-2 0,1 4 0,-2-5 0,1 4 0,1-3 0,-5 3 0,6 1 0,-7-1 0,7 1 0,-6 0 0,2-1 0,0 1 0,-2 0 0,5 0 0,-2 0 0,0 0 0,2 3 0,-5-3 0,5 7 0,-5-7 0,6 6 0,-7-5 0,7 5 0,-3-6 0,3 7 0,-3-7 0,2 6 0,-5-5 0,5 5 0,-2-2 0,0 0 0,2 2 0,-2-2 0,2 3 0,-2 3 0,-1 1 0,-3 2 0,0 1 0,0 0 0,0 0 0,0 0 0,0 0 0,0 0 0,0 0 0,0-1 0,0 1 0,0 0 0,0 0 0,0 0 0,0 0 0,0 0 0,0-1 0,0 1 0,0 0 0,0 0 0,0 0 0,0 0 0,0-1 0,0 1 0,0 0 0,0 0 0,3-3 0,-2 2 0,5-2 0,-5 3 0,5-3 0,-5 2 0,5-2 0,-5 3 0,5-4 0,-5 4 0,6-6 0,-6 5 0,5-2 0,-2 3 0,2-3 0,-2 2 0,2-5 0,-5 5 0,5-5 0,-5 5 0,6-5 0,-3 2 0,2-3 0,-2 3 0,2-2 0,-2 2 0,3-3 0,0 0 0,0 0 0,0 0 0,0 0 0,0 0 0,0 0 0,-1 0 0,1 0 0,0 0 0,0 0 0,-4-3 0,3 3 0,-5-3 0,2 3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2T16:26:40.0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 204 24575,'11'0'0,"3"0"0,5 0 0,-1 0 0,5 0 0,-7-3 0,0 2 0,-4-3 0,3 1 0,-3 2 0,4-6 0,-4 3 0,3-5 0,-2 5 0,-1-3 0,3 3 0,-7 0 0,7-4 0,-7 4 0,8-4 0,-8 4 0,3-3 0,-4 3 0,4-4 0,-2 1 0,2 2 0,-4-1 0,0 2 0,1 0 0,-4-3 0,2 3 0,-5-3 0,2-1 0,-3 1 0,0 0 0,0 0 0,0 0 0,0 0 0,-3 0 0,-1 3 0,-7-3 0,3 6 0,-3-2 0,3 3 0,1 0 0,-4 0 0,-1 0 0,-1 0 0,-2 0 0,7 0 0,-8 0 0,8 0 0,-3 0 0,0 0 0,2 0 0,-6 0 0,7 0 0,-4 0 0,1 0 0,3 0 0,-8 0 0,8 0 0,-3 0 0,3 0 0,1 0 0,0 0 0,0 0 0,-1 3 0,1-3 0,0 3 0,0 1 0,0-4 0,-1 4 0,1-4 0,0 3 0,0-2 0,-1 2 0,1 0 0,0-2 0,0 5 0,0-2 0,3 3 0,-3-3 0,6 2 0,-2-2 0,3 3 0,0 1 0,-3-4 0,2 2 0,-2-2 0,3 3 0,0 1 0,0-1 0,0 0 0,0 0 0,0 0 0,0 1 0,0-1 0,0 0 0,0 0 0,0 0 0,0 0 0,0 0 0,0 0 0,0 0 0,0 0 0,0 0 0,0 0 0,0 0 0,0 0 0,0 0 0,0 0 0,0 0 0,0 0 0,0 0 0,0 0 0,0 0 0,0 0 0,0-1 0,3-2 0,1-1 0,3-3 0,1 3 0,-1-2 0,0 6 0,0-3 0,1 0 0,-1 2 0,0-2 0,4 4 0,-2-4 0,2 3 0,-4-3 0,0 0 0,1 2 0,-1-5 0,0 2 0,0-3 0,1 0 0,-1 0 0,0 0 0,0 3 0,1-2 0,-1 2 0,0-3 0,0 0 0,0 0 0,1 0 0,-1 0 0,0 0 0,1 0 0,-1 0 0,0 0 0,0 0 0,1 0 0,-1 0 0,0 0 0,0 0 0,0 0 0,0 0 0,1 0 0,-1 0 0,0 0 0,1 0 0,-1 0 0,0 0 0,0 0 0,1 0 0,-1 0 0,0 0 0,0 0 0,1-3 0,-1 2 0,0-5 0,0 5 0,0-2 0,-3-1 0,3 4 0,-3-4 0,3 1 0,0 2 0,0-2 0,0 0 0,-3 2 0,-1-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2T16:27:06.7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4 24575,'0'19'0,"0"-3"0,0 15 0,0-8 0,0 14 0,0-9 0,0 9 0,0-9 0,0 4 0,0-6 0,0 0 0,0-4 0,0 4 0,4-9 0,-3 0 0,2-2 0,-3-7 0,3 3 0,-2 0 0,6-2 0,-7 2 0,7-4 0,-6 0 0,5 1 0,-5-1 0,5 0 0,-2-3 0,0 2 0,3-5 0,-4 5 0,5-5 0,-1 2 0,-1-3 0,2 0 0,-1 0 0,0 0 0,0 0 0,0 0 0,0 0 0,0 0 0,0-3 0,0 2 0,1-5 0,-1 5 0,0-6 0,-3 3 0,3 0 0,-3-2 0,3 2 0,0 0 0,-3-3 0,3 3 0,-3 0 0,3-3 0,0 3 0,-3-3 0,3 3 0,-3-3 0,3 3 0,-3-3 0,3-1 0,-3 1 0,0-1 0,2 1 0,-5 0 0,5-1 0,-2 1 0,0 0 0,3 3 0,-7-3 0,4 6 0,-4-2 0</inkml:trace>
  <inkml:trace contextRef="#ctx0" brushRef="#br0" timeOffset="1145">7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2T16:27:24.1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7 449 24575,'-3'4'0,"-1"0"0,-7-4 0,-1 0 0,-9 0 0,4 0 0,-4 0 0,0 0 0,4 0 0,-4 0 0,5 0 0,-1 0 0,1 0 0,0 3 0,0 2 0,0-1 0,3 3 0,-2-3 0,7 0 0,-4 3 0,1-2 0,3-1 0,-4 2 0,5-1 0,-4 2 0,2-3 0,-2 3 0,4-3 0,-1 3 0,1 1 0,3-1 0,-3 0 0,6 1 0,-2-1 0,3 0 0,0 0 0,0 1 0,-3-1 0,2 0 0,-2 0 0,3 1 0,0-1 0,0 0 0,0 4 0,0-2 0,0 2 0,0-4 0,0 0 0,0 1 0,0-1 0,0 0 0,0 1 0,0-1 0,0 0 0,0 0 0,0 1 0,0-1 0,0 0 0,0 0 0,0 1 0,0-2 0,3-2 0,1-1 0,3-3 0,0 0 0,0 0 0,0 0 0,0 0 0,1 0 0,-1 0 0,0 0 0,0 0 0,0 0 0,0 0 0,1 0 0,-1 0 0,0 0 0,0 0 0,0 0 0,1 0 0,-1 0 0,0 0 0,0 0 0,0-3 0,1 2 0,-4-5 0,2 2 0,-2-4 0,4 1 0,-1 3 0,0-3 0,0 3 0,1 0 0,-1-3 0,0 7 0,0-7 0,1 3 0,-1 0 0,0-3 0,-3 3 0,3 0 0,-3-2 0,3 1 0,-3-2 0,3 0 0,-3 3 0,3-3 0,-3 3 0,2-3 0,-1-5 0,2 4 0,1-3 0,-4 3 0,2 1 0,-2-1 0,4-3 0,-4 3 0,3-4 0,-3 5 0,0-4 0,2 2 0,-5-6 0,3 7 0,-4-7 0,0 6 0,0-6 0,0 7 0,0-8 0,0 8 0,0-3 0,0-1 0,0 0 0,0 0 0,0 0 0,0 1 0,0 3 0,0-7 0,3 6 0,-2-6 0,5-5 0,-5 2 0,3-5 0,-1 7 0,-2 0 0,6-1 0,-6 1 0,7 0 0,-8 0 0,4 0 0,0-1 0,-4 1 0,4 0 0,0 0 0,-3 4 0,2-4 0,-3 8 0,4-7 0,-3 6 0,2-2 0,0 4 0,-2 0 0,2 0 0,-3 5 0,0 7 0,0 3 0,0 7 0,0-7 0,0 8 0,-3-8 0,2 7 0,-6-3 0,3 0 0,-1 3 0,-2 2 0,6-4 0,-7 12 0,7-12 0,-6 8 0,6-5 0,-6-4 0,6 3 0,-2-3 0,-1 4 0,3-3 0,-6 2 0,6-7 0,-3 3 0,1 0 0,2-2 0,-3 2 0,4-4 0,-3 4 0,2-2 0,-3 2 0,4-4 0,-4 7 0,3-5 0,-2 6 0,3-8 0,-3 0 0,2 1 0,-3-1 0,4 0 0,0 1 0,0-1 0,0 0 0,0 0 0,0 0 0,0 1 0,0-1 0,0 0 0,0 0 0,0 0 0,0 0 0,0 1 0,0-1 0,0 0 0,0 1 0,4-1 0,0 0 0,0 4 0,2-2 0,-2 2 0,4 0 0,-1-3 0,1 3 0,-4-3 0,3 3 0,-3-3 0,3 3 0,1-4 0,-4 1 0,2-1 0,-2 0 0,3 0 0,-3 1 0,3-1 0,-3-3 0,3 2 0,0-2 0,0 0 0,0-1 0,0 0 0,0-2 0,0 2 0,1-3 0,-2 0 0,2 0 0,-1 0 0,0 0 0,0 0 0,0 0 0,0 0 0,-3-3 0,2 2 0,-1-6 0,-1 3 0,2 0 0,-2-3 0,3 3 0,0-3 0,1 3 0,-4-2 0,2 5 0,-5-6 0,5 6 0,-2-2 0,0 0 0,-1-1 0,-3-3 0,-12-4 0,9 5 0,-9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2T16:26:45.8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8 425 24575,'0'-2'0,"0"0"0,0-17 0,0 6 0,0-4 0,0-3 0,4 2 0,1-4 0,4-3 0,-1 7 0,0-2 0,0 3 0,0-6 0,-4 5 0,0-2 0,0 5 0,-3 3 0,2 0 0,-3-4 0,0 8 0,0-3 0,0-1 0,0 4 0,0-3 0,0 3 0,0 1 0,0 0 0,0 0 0,0-1 0,0 1 0,-3 0 0,-1 3 0,-3-3 0,-4 7 0,3-4 0,-7 4 0,3 0 0,-4 0 0,4 0 0,-4 0 0,8 0 0,-7 0 0,7 0 0,-4 0 0,1 0 0,3 0 0,-3 0 0,3 0 0,1 0 0,0 4 0,-1 0 0,1 3 0,0 0 0,-1 0 0,4 1 0,-3-1 0,7 0 0,-4 1 0,4-1 0,0 0 0,0 0 0,0 0 0,0 0 0,0 0 0,0 0 0,0 1 0,0-1 0,4-3 0,-4 2 0,7-2 0,-3 3 0,0 1 0,2-1 0,-2 0 0,3 0 0,1 1 0,-4-1 0,2 0 0,-2 0 0,0 0 0,2 1 0,-2-1 0,1 0 0,1 0 0,-5 1 0,5-1 0,-5 0 0,5-3 0,-5 3 0,2-3 0,1 0 0,-4 2 0,4-2 0,-4 3 0,3-3 0,-2 3 0,2-3 0,0 3 0,-2 1 0,5-1 0,-5 0 0,2 0 0,-3 1 0,0-1 0,0 0 0,0 0 0,0 1 0,0-1 0,0 0 0,0 0 0,0 0 0,0 1 0,4-1 0,-4 0 0,4 0 0,-4 0 0,3-3 0,-2 3 0,2-3 0,-3 3 0,3-3 0,-2 3 0,6-6 0,-7 5 0,7-2 0,-3 0 0,0 3 0,2-7 0,-2 4 0,0-1 0,2-2 0,-2 2 0,4-3 0,-1 0 0,0 3 0,0-2 0,1 2 0,-1-3 0,0 0 0,0 0 0,1 0 0,-1 0 0,0 0 0,0 0 0,1 0 0,-1 0 0,0 0 0,0 0 0,1 0 0,-1 0 0,0 0 0,0 0 0,0-3 0,-3-1 0,2-4 0,-1 1 0,2 0 0,0-1 0,-3 1 0,2 0 0,-2-4 0,1 2 0,1-2 0,-2 4 0,4-1 0,-4 1 0,3-4 0,-3 2 0,3-2 0,-3 3 0,3 1 0,-3 0 0,0-1 0,2 4 0,-5-2 0,2 2 0,-3-4 0,0 1 0,0 0 0,-3 4 0,0 0 0,-8 3 0,2 0 0,-2 0 0,4 0 0,-1 0 0,1 0 0,-4 0 0,3 0 0,-4 0 0,5 0 0,0 0 0,-1 0 0,1 0 0,0 0 0,-1 3 0,1 1 0,-1 0 0,1 2 0,0-2 0,0 3 0,-1-3 0,4 3 0,-2-6 0,2 2 0,-1 0 0,-1-2 0,5 5 0,-5-5 0,5 6 0,-5-7 0,5 7 0,-5-7 0,5 6 0,-5-5 0,5 5 0,-2-5 0,3 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2T16:27:53.2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0 24575,'0'11'0,"0"1"0,0 4 0,0 0 0,0 0 0,0 0 0,0 0 0,0 0 0,0 62 0,0-32 0,0 35 0,0-55 0,0-15 0,0-3 0,0-1 0,0 4 0,0-3 0,0 3 0,0-3 0,0-1 0,0 0 0,0 0 0,0 1 0,0-1 0,0 0 0,0 0 0,0 0 0,0 0 0,0-1 0,0 1 0,0 0 0,0 0 0,0 0 0,0 0 0,0-1 0,0 1 0,0 0 0,0 0 0,0 0 0,0 0 0,0-1 0,-4 1 0,4 0 0,-3 0 0,3-1 0,0 1 0,0 0 0,0-1 0,0 1 0,0 0 0,0 0 0,0-1 0,0 1 0,0 0 0,0 0 0,0-1 0,0 1 0,0 0 0,0 0 0,-6-4 0,4 0 0,-4-3 0</inkml:trace>
  <inkml:trace contextRef="#ctx0" brushRef="#br0" timeOffset="1973">41 325 24575,'16'-28'0,"-2"4"0,-7 17 0,0 0 0,-3-1 0,2 1 0,-1 0 0,-1-1 0,2 1 0,-2 0 0,0-1 0,6-3 0,-9 3 0,9 1 0,-9 0 0,2 3 0,0 0 0,-2-2 0,6 5 0,-3-6 0,3 3 0,0-3 0,0 3 0,-4-2 0,4 5 0,-3-5 0,3 5 0,-4-5 0,4 1 0,-3-2 0,0 0 0,2 3 0,-2-3 0,3 4 0,0-5 0,0 5 0,-4-4 0,4 6 0,-4-2 0,4 3 0,-3 0 0,-1 0 0</inkml:trace>
  <inkml:trace contextRef="#ctx0" brushRef="#br0" timeOffset="4497">72 312 24575,'10'11'0,"1"3"0,-4-6 0,1 8 0,0-8 0,-1 7 0,1-7 0,0 7 0,-1-7 0,1 4 0,-1-1 0,1-3 0,-1 3 0,1-4 0,-4 1 0,2-1 0,-5 0 0,5 1 0,-5-1 0,6-3 0,-7 2 0,7-2 0,-6 4 0,5-1 0,1 6 0,1-7 0,-1 7 0,0-12 0,-6 5 0,5-2 0,-5 3 0,5-3 0,-5 2 0,5-6 0,-5 7 0,2-4 0,0 1 0,-2 2 0,5-2 0,-5 3 0,4-4 0,-4 3 0,2-2 0,1 0 0,-4 2 0,7-6 0,-7 6 0,3-2 0,1 0 0,-4 2 0,4-2 0,-1 0 0,-3 2 0,3-2 0,0 0 0,-2 2 0,5-5 0,-5 5 0,2-5 0,-3 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2T16:27:42.4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 176 24575,'0'14'0,"0"1"0,0 1 0,0 0 0,0 0 0,0 5 0,0-4 0,0 9 0,0-5 0,0 1 0,0 4 0,0-5 0,0 6 0,0-5 0,0 3 0,0-8 0,0 8 0,0-7 0,0 2 0,0-4 0,0 1 0,0-1 0,0 0 0,0 0 0,0 0 0,0-4 0,0-1 0,0 0 0,0-2 0,0 2 0,0-4 0,0 0 0,0 1 0,0 3 0,0-3 0,0 3 0,0-4 0,0 1 0,0-1 0,0 0 0,0 0 0,0 1 0,0-1 0,0 0 0,0 0 0,0 0 0,-3-3 0,2 2 0,-5-5 0,2 2 0,-3-3 0,0 0 0,0 0 0,-1 0 0,1 0 0,0 0 0,0 0 0,0 0 0,-1 0 0,1-3 0,0-1 0,3-3 0,-2 0 0,2-1 0,0 1 0,-3 0 0,6 0 0,-5-1 0,5 1 0,-2-1 0,-1 1 0,4 0 0,-4-1 0,4 1 0,0-1 0,0 1 0,0 0 0,0 0 0,0-1 0,0 1 0,0 0 0,0-1 0,0 1 0,0 0 0,0-1 0,0 1 0,0 0 0,0-1 0,0 1 0,0 0 0,0-1 0,4 1 0,-4 0 0,7 0 0,-6-1 0,5 1 0,-2-1 0,3 1 0,1 3 0,-1-2 0,0 1 0,0 1 0,1-2 0,-1 2 0,0-4 0,0 4 0,1-2 0,-1 5 0,0-6 0,0 3 0,-2-3 0,1 3 0,-2-3 0,3 3 0,1-3 0,-1-1 0,-3 1 0,2 3 0,-2-3 0,4 3 0,-4-3 0,2 3 0,-2-3 0,3 3 0,0 0 0,-3-2 0,2 2 0,-5-3 0,5 3 0,-5-2 0,6 2 0,-7-3 0,3 0 0,0 3 0,-2-2 0,5 5 0,-2-2 0,0 0 0,2 2 0,-2-6 0,3 7 0,-1-3 0,-2 3 0,-1 0 0</inkml:trace>
  <inkml:trace contextRef="#ctx0" brushRef="#br0" timeOffset="1197">146 0 24575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2T16:27:36.9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4 0 24575,'-7'0'0,"-4"0"0,2 0 0,-2 0 0,0 0 0,2 0 0,-6 0 0,3 0 0,0 0 0,-4 0 0,8 0 0,-7 0 0,6 0 0,-2 0 0,4 4 0,-1-4 0,1 7 0,0-6 0,-1 5 0,1-5 0,0 5 0,-1-5 0,1 6 0,-5-6 0,4 2 0,-7-3 0,7 3 0,-8-2 0,8 2 0,-7 1 0,6-3 0,-2 5 0,4-5 0,3 6 0,-3-7 0,6 7 0,-5-3 0,5 3 0,-3 0 0,4 0 0,0 0 0,0 0 0,0 1 0,0-1 0,0 0 0,0 0 0,0 0 0,0 1 0,0-1 0,0 0 0,0 0 0,0 1 0,0-1 0,0 0 0,0 0 0,0 1 0,0-1 0,0 0 0,0 1 0,0-1 0,4 0 0,0 0 0,0 1 0,2-1 0,-5 0 0,6-3 0,-7 3 0,4-3 0,-1 3 0,1 0 0,0 0 0,-1 0 0,0 1 0,-3-1 0,4 0 0,-4 0 0,3-3 0,-2 2 0,2-2 0,0 0 0,-2 2 0,5-5 0,-5 6 0,5-4 0,-2 4 0,3-3 0,0 2 0,0-5 0,0 2 0,0-3 0,0 0 0,0 0 0,0 0 0,0 0 0,1 0 0,-1 0 0,0 0 0,0 0 0,1 0 0,3 0 0,-3 0 0,7 0 0,-6 0 0,2 0 0,0 0 0,-3 0 0,7 0 0,-6 0 0,2 0 0,0 0 0,-3-3 0,3 2 0,1-6 0,-4 6 0,3-6 0,-4 6 0,1-2 0,-1 0 0,4 2 0,-3-2 0,4 3 0,-5 0 0,0-3 0,0 2 0,1-3 0,-1 4 0,0 0 0,-3-3 0,3 2 0,-3-2 0,3 3 0,0 0 0,0 0 0,0 0 0,0 0 0,-1 0 0,-2 0 0,-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2T16:27:29.0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2 1 24575,'-10'0'0,"2"0"0,-4 0 0,1 0 0,-6 0 0,0 0 0,-9 0 0,9 0 0,-9 0 0,9 0 0,-4 0 0,5 0 0,0 0 0,4 0 0,0 0 0,5 0 0,0 0 0,-1 0 0,1 3 0,3 1 0,1 3 0,3 0 0,0 1 0,0-1 0,-3 0 0,2 0 0,-2 1 0,3-1 0,0 0 0,0 1 0,0-1 0,0 4 0,0-3 0,0 3 0,0-3 0,0-1 0,0 0 0,0 1 0,0-1 0,0 0 0,0 0 0,0 5 0,3-4 0,-2 7 0,5-7 0,-5 7 0,2-2 0,1 3 0,-3-4 0,2 3 0,1-3 0,-3 4 0,2-4 0,-3 3 0,0-2 0,0 3 0,0 0 0,0 0 0,0 0 0,0-4 0,0 3 0,0-2 0,0 3 0,0 0 0,0 0 0,0 0 0,0 0 0,0 0 0,0 0 0,0 0 0,0 0 0,0 0 0,0 1 0,0-1 0,4 0 0,-3 0 0,2 0 0,-3 0 0,0-4 0,4 10 0,-3-8 0,2 6 0,-3-5 0,0-3 0,0 0 0,0 3 0,0-3 0,0 1 0,0-2 0,0 0 0,0-3 0,0 7 0,0-6 0,0 6 0,0-7 0,0 3 0,0-4 0,0 1 0,0-1 0,0 0 0,0 1 0,0-1 0,0 0 0,0 0 0,0-3 0,0 0 0</inkml:trace>
  <inkml:trace contextRef="#ctx0" brushRef="#br0" timeOffset="1496">1 578 24575,'10'0'0,"-2"0"0,4 0 0,3 0 0,-1 0 0,3 0 0,31 0 0,-28 0 0,34 0 0,-37 0 0,4 0 0,-5 0 0,0 0 0,0 0 0,0 0 0,1 0 0,-1 0 0,-4 0 0,3 0 0,-3 0 0,7 0 0,-6 0 0,6 0 0,-11 0 0,3 0 0,-3 0 0,6 0 0,-5 0 0,5 0 0,-6 0 0,-1 0 0,0 0 0,0 0 0,1 0 0,-1 0 0,0 0 0,0 0 0,-3 3 0,-1-3 0,-3 3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2T16:26:34.8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7 80 24575,'-10'0'0,"0"0"0,-1 0 0,2 0 0,-2 0 0,3 0 0,-3 0 0,3 0 0,-3 0 0,-1 0 0,4 0 0,-7 0 0,6 3 0,-6 1 0,7 4 0,-4-4 0,1 3 0,3-3 0,-7 4 0,6-1 0,-2-2 0,0 2 0,2-3 0,-2 0 0,4 3 0,2-3 0,-1 3 0,2-3 0,0 2 0,-3-2 0,3 3 0,0 0 0,1 0 0,3 0 0,0 1 0,0-1 0,0 0 0,0 0 0,0 0 0,0 0 0,0 0 0,0 0 0,0 0 0,0 1 0,0-1 0,0 0 0,0 0 0,0 0 0,3-3 0,-2 3 0,6-3 0,-7 3 0,7 0 0,-7 0 0,7-3 0,-6 3 0,5-7 0,-5 7 0,5-6 0,-2 5 0,3-2 0,1 0 0,-1 2 0,0-5 0,0 5 0,0-5 0,0 2 0,1-3 0,-1 0 0,0 3 0,0-2 0,1 3 0,-1-4 0,0 0 0,0 0 0,0 0 0,1 0 0,-1 0 0,0 0 0,0 0 0,0 0 0,0 0 0,0 0 0,1 0 0,-1 0 0,0 0 0,0 0 0,-1 0 0,1 0 0,-3-4 0,2 0 0,-2-3 0,0 0 0,2-1 0,-2 1 0,1 0 0,1-1 0,-5 1 0,5-1 0,-5 1 0,6 0 0,-7-1 0,7 1 0,-6 0 0,2-1 0,0 1 0,-2-1 0,2 1 0,-3 0 0,3-1 0,-2 1 0,2 0 0,-3-1 0,0-3 0,0 2 0,0-2 0,3 4 0,-2 0 0,2-1 0,-3 1 0,0 0 0,0 0 0,3 3 0,-2-3 0,3 3 0,-4-3 0,0 0 0,0 0 0,0 0 0,0 0 0,0 1 0,0-1 0,0 0 0,0 0 0,0 1 0,0-1 0,0 0 0,0 0 0,0 0 0,0 0 0,0-1 0,0 1 0,0 0 0,0 0 0,-3 3 0,-1 1 0,0 6 0,1 1 0,3 3 0,-3 0 0,2 0 0,-2 1 0,3-1 0,0 0 0,0 0 0,-3 0 0,2 1 0,-2-1 0,3 0 0,0 0 0,0 1 0,0-1 0,0 0 0,0 0 0,0 1 0,0-1 0,0 0 0,0 0 0,0-1 0,0 1 0,0 0 0,0 0 0,0 0 0,0 0 0,0-1 0,0 1 0,0 0 0,0 0 0,0 0 0,0 0 0,0-1 0,0 1 0,0 0 0,0 0 0,3 0 0,-2-1 0,5-2 0,-5 2 0,5-5 0,-5 5 0,5-5 0,-2 2 0,4 0 0,-2-2 0,2 2 0,-1-3 0,-3 4 0,2-4 0,-2 4 0,3-4 0,1 3 0,-1-2 0,0 2 0,0-3 0,0 0 0,1 0 0,-1 3 0,0-2 0,0 2 0,0-3 0,0 0 0,0 0 0,0 0 0,0 0 0,0 0 0,-1 0 0,1 0 0,0 0 0,1-3 0,-2-1 0,2-3 0,-1 3 0,-1 1 0,-2 0 0,3 2 0,-3-2 0,0-1 0,2 3 0,-2-2 0,3 3 0,-4 0 0,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2T16:27:16.0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1 24575,'-3'4'0,"-1"-1"0,-3-3 0,-4 0 0,3 0 0,-4 3 0,5 1 0,-4 0 0,2 3 0,-2-3 0,0 0 0,2 2 0,-2-2 0,4 4 0,-1-4 0,1 2 0,-4-2 0,5 4 0,-8 0 0,9-1 0,-6 1 0,3-1 0,1 0 0,3 1 0,-3-4 0,3 2 0,0-2 0,1 3 0,0 1 0,2-1 0,-3 0 0,4 0 0,0 1 0,-3-1 0,2 0 0,-2 0 0,3 1 0,0-1 0,0 0 0,0 0 0,0 1 0,0-1 0,0 0 0,0 0 0,0 1 0,0-1 0,3 0 0,-2 0 0,5 0 0,-2-3 0,0 3 0,3-3 0,-3 0 0,0 2 0,2-2 0,-2 0 0,0 3 0,3-6 0,-3 2 0,3-3 0,-3 3 0,2-2 0,-1 2 0,2-3 0,0 0 0,0 0 0,0 0 0,0 0 0,0 0 0,0 0 0,1 0 0,-2 0 0,2-3 0,-1-1 0,0-3 0,-1 0 0,1 0 0,0 0 0,0 0 0,0 0 0,-3 0 0,2 3 0,-5-3 0,5 7 0,-5-7 0,5 3 0,-2-3 0,0-1 0,3 5 0,-7-4 0,7 3 0,-6-4 0,5 1 0,-5 0 0,5 0 0,-5-1 0,2 1 0,1 0 0,-4-1 0,4 1 0,-4 0 0,0 0 0,0-1 0,0 1 0,0 0 0,0 0 0,0 0 0,0 0 0,0 0 0,0-1 0,0 1 0,0 0 0,0 0 0,0 0 0,0 0 0,0 0 0,0 0 0,0 0 0,0 0 0,-3 6 0,2 2 0,-2 6 0,3 0 0,-4 4 0,4-2 0,-4 2 0,4 0 0,-3-3 0,2 3 0,-2 1 0,3-4 0,-4 3 0,3-4 0,-2 5 0,3-4 0,0 3 0,0-4 0,0 0 0,0 5 0,0-4 0,0 3 0,0-4 0,0 1 0,0-1 0,0 0 0,0 4 0,0-2 0,0 2 0,0-4 0,0 4 0,0-3 0,0 4 0,0-5 0,0 0 0,0 0 0,0 1 0,0-1 0,0 0 0,0 0 0,0 1 0,0 6 0,0-5 0,0 6 0,0-4 0,3-3 0,-2 3 0,2-3 0,-3-1 0,4 0 0,-4 0 0,4 5 0,-4-4 0,0 3 0,0-4 0,0 1 0,0-1 0,0 0 0,0 0 0,0 1 0,0-1 0,0 4 0,0-3 0,0 4 0,0-5 0,0 0 0,0 0 0,0 1 0,0-1 0,0 0 0,0 4 0,0-2 0,0 2 0,0-1 0,0-2 0,0 3 0,0-4 0,-3 0 0,-1 0 0,-3-3 0,-1 3 0,1-7 0,0 4 0,0-4 0,-1 0 0,1 0 0,0 0 0,0 0 0,-1 0 0,1-4 0,0 0 0,0-3 0,-1 0 0,4 0 0,-2-1 0,5 1 0,-6 0 0,7-1 0,-7 1 0,6 0 0,-5-1 0,5 1 0,-2-1 0,3 1 0,0 0 0,0-1 0,0 1 0,0-4 0,0 2 0,0-2 0,0 4 0,0 0 0,0-1 0,0 1 0,0 0 0,0-1 0,0 1 0,0 0 0,0-1 0,3 4 0,1-2 0,0 2 0,2 0 0,-5-3 0,6 6 0,-3-5 0,3 5 0,0-6 0,0 6 0,0-5 0,1 5 0,-1-2 0,0-1 0,0 4 0,1-4 0,-1 4 0,0 0 0,0-3 0,0 2 0,0-2 0,1 3 0,-1 0 0,0 0 0,-3-3 0,2 2 0,-2-2 0,4-1 0,-1 3 0,-3-5 0,2 5 0,-1-2 0,2 0 0,0-1 0,-3-4 0,2 4 0,-5-2 0,5 5 0,-2-5 0,3 2 0,0 0 0,-3 1 0,-1 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C06574-4285-1C4C-AC3C-D8D0E67EF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wy</dc:creator>
  <cp:lastModifiedBy>Anna Minkova</cp:lastModifiedBy>
  <cp:revision>2</cp:revision>
  <dcterms:created xsi:type="dcterms:W3CDTF">2020-12-22T17:24:00Z</dcterms:created>
  <dcterms:modified xsi:type="dcterms:W3CDTF">2020-12-2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1T00:00:00Z</vt:filetime>
  </property>
  <property fmtid="{D5CDD505-2E9C-101B-9397-08002B2CF9AE}" pid="3" name="Creator">
    <vt:lpwstr>Writer</vt:lpwstr>
  </property>
  <property fmtid="{D5CDD505-2E9C-101B-9397-08002B2CF9AE}" pid="4" name="LastSaved">
    <vt:filetime>2020-12-01T00:00:00Z</vt:filetime>
  </property>
</Properties>
</file>